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41" w:rsidRDefault="008B5615" w:rsidP="00E52392">
      <w:pPr>
        <w:widowControl w:val="0"/>
        <w:autoSpaceDE w:val="0"/>
        <w:autoSpaceDN w:val="0"/>
        <w:adjustRightInd w:val="0"/>
        <w:ind w:firstLine="851"/>
        <w:jc w:val="right"/>
        <w:rPr>
          <w:kern w:val="0"/>
          <w:szCs w:val="28"/>
        </w:rPr>
      </w:pPr>
      <w:r w:rsidRPr="008B5615">
        <w:rPr>
          <w:kern w:val="0"/>
          <w:szCs w:val="28"/>
        </w:rPr>
        <w:t>Приложение</w:t>
      </w:r>
      <w:r w:rsidR="00A42A21">
        <w:rPr>
          <w:kern w:val="0"/>
          <w:szCs w:val="28"/>
        </w:rPr>
        <w:t xml:space="preserve"> </w:t>
      </w:r>
    </w:p>
    <w:p w:rsidR="00176A41" w:rsidRDefault="00E84201" w:rsidP="00E52392">
      <w:pPr>
        <w:widowControl w:val="0"/>
        <w:autoSpaceDE w:val="0"/>
        <w:autoSpaceDN w:val="0"/>
        <w:adjustRightInd w:val="0"/>
        <w:ind w:firstLine="851"/>
        <w:jc w:val="right"/>
        <w:rPr>
          <w:kern w:val="0"/>
          <w:szCs w:val="28"/>
        </w:rPr>
      </w:pPr>
      <w:r>
        <w:rPr>
          <w:kern w:val="0"/>
          <w:szCs w:val="28"/>
        </w:rPr>
        <w:t xml:space="preserve"> </w:t>
      </w:r>
      <w:r w:rsidR="00EC2EA5">
        <w:rPr>
          <w:kern w:val="0"/>
          <w:szCs w:val="28"/>
        </w:rPr>
        <w:t>к постановлению</w:t>
      </w:r>
      <w:r w:rsidR="00176A41">
        <w:rPr>
          <w:kern w:val="0"/>
          <w:szCs w:val="28"/>
        </w:rPr>
        <w:t xml:space="preserve"> </w:t>
      </w:r>
    </w:p>
    <w:p w:rsidR="008B5615" w:rsidRPr="008B5615" w:rsidRDefault="008B5615" w:rsidP="00E52392">
      <w:pPr>
        <w:widowControl w:val="0"/>
        <w:autoSpaceDE w:val="0"/>
        <w:autoSpaceDN w:val="0"/>
        <w:adjustRightInd w:val="0"/>
        <w:ind w:firstLine="851"/>
        <w:jc w:val="right"/>
        <w:rPr>
          <w:kern w:val="0"/>
          <w:szCs w:val="28"/>
        </w:rPr>
      </w:pPr>
      <w:r w:rsidRPr="008B5615">
        <w:rPr>
          <w:kern w:val="0"/>
          <w:szCs w:val="28"/>
        </w:rPr>
        <w:t>Администрации Сосковского района</w:t>
      </w:r>
    </w:p>
    <w:p w:rsidR="008B5615" w:rsidRDefault="00176A41" w:rsidP="00E52392">
      <w:pPr>
        <w:ind w:firstLine="851"/>
        <w:jc w:val="right"/>
        <w:rPr>
          <w:bCs/>
          <w:sz w:val="32"/>
          <w:szCs w:val="28"/>
        </w:rPr>
      </w:pPr>
      <w:r>
        <w:rPr>
          <w:kern w:val="0"/>
          <w:szCs w:val="28"/>
        </w:rPr>
        <w:t>от _____</w:t>
      </w:r>
      <w:r w:rsidR="008B5615" w:rsidRPr="008B5615">
        <w:rPr>
          <w:kern w:val="0"/>
          <w:szCs w:val="28"/>
        </w:rPr>
        <w:t>2016 года № ____</w:t>
      </w:r>
    </w:p>
    <w:p w:rsidR="008B5615" w:rsidRDefault="008B5615" w:rsidP="00E52392">
      <w:pPr>
        <w:ind w:firstLine="851"/>
        <w:jc w:val="center"/>
        <w:rPr>
          <w:bCs/>
          <w:sz w:val="32"/>
          <w:szCs w:val="28"/>
        </w:rPr>
      </w:pPr>
    </w:p>
    <w:p w:rsidR="00F64808" w:rsidRPr="00E43C63" w:rsidRDefault="00F64808" w:rsidP="00E52392">
      <w:pPr>
        <w:ind w:firstLine="851"/>
        <w:jc w:val="center"/>
        <w:rPr>
          <w:b/>
          <w:bCs/>
          <w:szCs w:val="28"/>
        </w:rPr>
      </w:pPr>
      <w:r w:rsidRPr="00E43C63">
        <w:rPr>
          <w:b/>
          <w:bCs/>
          <w:szCs w:val="28"/>
        </w:rPr>
        <w:t>Административный регламент</w:t>
      </w:r>
    </w:p>
    <w:p w:rsidR="00F64808" w:rsidRPr="00E43C63" w:rsidRDefault="00F64808" w:rsidP="00E52392">
      <w:pPr>
        <w:ind w:firstLine="851"/>
        <w:jc w:val="center"/>
        <w:rPr>
          <w:b/>
          <w:szCs w:val="28"/>
        </w:rPr>
      </w:pPr>
      <w:r w:rsidRPr="00E43C63">
        <w:rPr>
          <w:b/>
          <w:bCs/>
          <w:szCs w:val="28"/>
        </w:rPr>
        <w:t>предоставления муниципальной услуги</w:t>
      </w:r>
    </w:p>
    <w:p w:rsidR="00F64808" w:rsidRPr="00E43C63" w:rsidRDefault="00F64808" w:rsidP="00E52392">
      <w:pPr>
        <w:ind w:firstLine="851"/>
        <w:jc w:val="center"/>
        <w:rPr>
          <w:b/>
          <w:szCs w:val="28"/>
        </w:rPr>
      </w:pPr>
      <w:r w:rsidRPr="00E43C63">
        <w:rPr>
          <w:b/>
          <w:szCs w:val="28"/>
        </w:rPr>
        <w:t>«Предоставление доступа к оцифрованным изданиям, хранящимся в библиотеках Орловской облас</w:t>
      </w:r>
      <w:bookmarkStart w:id="0" w:name="_GoBack"/>
      <w:bookmarkEnd w:id="0"/>
      <w:r w:rsidRPr="00E43C63">
        <w:rPr>
          <w:b/>
          <w:szCs w:val="28"/>
        </w:rPr>
        <w:t>ти, в том числе к фонду редких книг,</w:t>
      </w:r>
      <w:r w:rsidR="002900D6">
        <w:rPr>
          <w:b/>
          <w:szCs w:val="28"/>
        </w:rPr>
        <w:t xml:space="preserve"> </w:t>
      </w:r>
      <w:r w:rsidRPr="00E43C63">
        <w:rPr>
          <w:b/>
          <w:szCs w:val="28"/>
        </w:rPr>
        <w:t>с учетом соблюдения требований законодательства Российской Федерации об авторских и смежных правах»</w:t>
      </w:r>
    </w:p>
    <w:p w:rsidR="00F64808" w:rsidRPr="00E52392" w:rsidRDefault="00F64808" w:rsidP="00E52392">
      <w:pPr>
        <w:ind w:firstLine="851"/>
        <w:jc w:val="center"/>
        <w:rPr>
          <w:bCs/>
          <w:szCs w:val="28"/>
        </w:rPr>
      </w:pPr>
    </w:p>
    <w:p w:rsidR="00897E9E" w:rsidRDefault="00897E9E" w:rsidP="00E52392">
      <w:pPr>
        <w:ind w:firstLine="851"/>
        <w:jc w:val="center"/>
        <w:rPr>
          <w:b/>
          <w:bCs/>
          <w:szCs w:val="28"/>
        </w:rPr>
      </w:pPr>
    </w:p>
    <w:p w:rsidR="00F64808" w:rsidRDefault="00F64808" w:rsidP="00E52392">
      <w:pPr>
        <w:ind w:firstLine="851"/>
        <w:jc w:val="center"/>
        <w:rPr>
          <w:b/>
          <w:bCs/>
          <w:szCs w:val="28"/>
        </w:rPr>
      </w:pPr>
      <w:r w:rsidRPr="00EC2EA5">
        <w:rPr>
          <w:b/>
          <w:bCs/>
          <w:szCs w:val="28"/>
        </w:rPr>
        <w:t>1. Общие положения</w:t>
      </w:r>
    </w:p>
    <w:p w:rsidR="00E52392" w:rsidRPr="00EC2EA5" w:rsidRDefault="00E52392" w:rsidP="00E52392">
      <w:pPr>
        <w:ind w:firstLine="851"/>
        <w:jc w:val="center"/>
        <w:rPr>
          <w:b/>
          <w:bCs/>
          <w:szCs w:val="28"/>
        </w:rPr>
      </w:pPr>
    </w:p>
    <w:p w:rsidR="00F64808" w:rsidRPr="00EC2EA5" w:rsidRDefault="00F64808" w:rsidP="00E52392">
      <w:pPr>
        <w:ind w:firstLine="851"/>
        <w:jc w:val="both"/>
        <w:rPr>
          <w:b/>
          <w:bCs/>
          <w:szCs w:val="28"/>
        </w:rPr>
      </w:pPr>
      <w:r w:rsidRPr="00EC2EA5">
        <w:rPr>
          <w:b/>
          <w:bCs/>
          <w:szCs w:val="28"/>
        </w:rPr>
        <w:t>Краткое наименование муниципальной услуги</w:t>
      </w:r>
    </w:p>
    <w:p w:rsidR="00F64808" w:rsidRPr="00EC2EA5" w:rsidRDefault="00F648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Предоставление доступа к оцифрованным изданиям, хранящимся в библиотеках Орловской области, в том числе к фонду редких книг.</w:t>
      </w:r>
    </w:p>
    <w:p w:rsidR="00F64808" w:rsidRPr="00EC2EA5" w:rsidRDefault="00F64808" w:rsidP="00E52392">
      <w:pPr>
        <w:ind w:firstLine="851"/>
        <w:jc w:val="both"/>
        <w:rPr>
          <w:szCs w:val="28"/>
        </w:rPr>
      </w:pPr>
      <w:r w:rsidRPr="00EC2EA5">
        <w:rPr>
          <w:b/>
          <w:bCs/>
          <w:szCs w:val="28"/>
        </w:rPr>
        <w:t>Пол</w:t>
      </w:r>
      <w:r w:rsidR="00897E9E" w:rsidRPr="00EC2EA5">
        <w:rPr>
          <w:b/>
          <w:bCs/>
          <w:szCs w:val="28"/>
        </w:rPr>
        <w:t>ное наименование муниципальной</w:t>
      </w:r>
      <w:r w:rsidRPr="00EC2EA5">
        <w:rPr>
          <w:b/>
          <w:bCs/>
          <w:szCs w:val="28"/>
        </w:rPr>
        <w:t xml:space="preserve"> услуги</w:t>
      </w:r>
    </w:p>
    <w:p w:rsidR="00EC2EA5" w:rsidRPr="00EC2EA5" w:rsidRDefault="00F648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Предоставление доступа к оцифрованным изданиям, хранящимся в библиотеках Орловской области, в том числе к фонду редких книг, с учетом соблюдения требований законодательства Российской Федерации об авторских и смежных правах (далее – муниципальная услуга).</w:t>
      </w:r>
    </w:p>
    <w:p w:rsidR="00EC2EA5" w:rsidRPr="00EC2EA5" w:rsidRDefault="00C16B3C" w:rsidP="00E52392">
      <w:pPr>
        <w:ind w:firstLine="851"/>
        <w:jc w:val="both"/>
        <w:rPr>
          <w:rStyle w:val="s1"/>
          <w:b/>
          <w:szCs w:val="28"/>
        </w:rPr>
      </w:pPr>
      <w:r w:rsidRPr="00EC2EA5">
        <w:rPr>
          <w:rStyle w:val="s1"/>
          <w:b/>
          <w:szCs w:val="28"/>
        </w:rPr>
        <w:t>1.1. Наименование органа, предоставляющего муниципальную услугу</w:t>
      </w:r>
    </w:p>
    <w:p w:rsidR="00EC2EA5" w:rsidRPr="00EC2EA5" w:rsidRDefault="00C16B3C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Предоставление муниципально</w:t>
      </w:r>
      <w:r w:rsidR="00EC2EA5" w:rsidRPr="00EC2EA5">
        <w:rPr>
          <w:szCs w:val="28"/>
        </w:rPr>
        <w:t>й услуги осуществляется</w:t>
      </w:r>
      <w:r w:rsidRPr="00EC2EA5">
        <w:rPr>
          <w:szCs w:val="28"/>
        </w:rPr>
        <w:t xml:space="preserve"> муниципальным</w:t>
      </w:r>
      <w:r w:rsidR="00E84201" w:rsidRPr="00EC2EA5">
        <w:rPr>
          <w:szCs w:val="28"/>
        </w:rPr>
        <w:t xml:space="preserve"> бюджетным учреждением </w:t>
      </w:r>
      <w:r w:rsidRPr="00EC2EA5">
        <w:rPr>
          <w:szCs w:val="28"/>
        </w:rPr>
        <w:t>культуры «Сосковская межпоселенческая центральная библиотека» (далее МБУК  «СМЦБ»).</w:t>
      </w:r>
    </w:p>
    <w:p w:rsidR="00FA135C" w:rsidRPr="00EC2EA5" w:rsidRDefault="00C16B3C" w:rsidP="00E52392">
      <w:pPr>
        <w:ind w:firstLine="851"/>
        <w:jc w:val="both"/>
        <w:rPr>
          <w:szCs w:val="28"/>
        </w:rPr>
      </w:pPr>
      <w:r w:rsidRPr="00EC2EA5">
        <w:rPr>
          <w:b/>
          <w:bCs/>
          <w:szCs w:val="28"/>
        </w:rPr>
        <w:t>1.2.</w:t>
      </w:r>
      <w:r w:rsidRPr="00EC2EA5">
        <w:rPr>
          <w:szCs w:val="28"/>
        </w:rPr>
        <w:t xml:space="preserve"> </w:t>
      </w:r>
      <w:r w:rsidR="00FA135C" w:rsidRPr="00EC2EA5">
        <w:rPr>
          <w:b/>
          <w:szCs w:val="28"/>
        </w:rPr>
        <w:t xml:space="preserve">Основные понятия, применяемые в настоящем регламенте: </w:t>
      </w:r>
    </w:p>
    <w:p w:rsidR="00FA135C" w:rsidRPr="00EC2EA5" w:rsidRDefault="00E84201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 xml:space="preserve">муниципальная </w:t>
      </w:r>
      <w:r w:rsidR="00FA135C" w:rsidRPr="00EC2EA5">
        <w:rPr>
          <w:b/>
          <w:szCs w:val="28"/>
        </w:rPr>
        <w:t>услуга</w:t>
      </w:r>
      <w:r w:rsidRPr="00EC2EA5">
        <w:rPr>
          <w:b/>
          <w:szCs w:val="28"/>
        </w:rPr>
        <w:t>-</w:t>
      </w:r>
      <w:r w:rsidRPr="00EC2EA5">
        <w:rPr>
          <w:szCs w:val="28"/>
        </w:rPr>
        <w:t xml:space="preserve"> предоставление возможности любым физическим и юридическим лицам</w:t>
      </w:r>
      <w:r w:rsidR="00FA135C" w:rsidRPr="00EC2EA5">
        <w:rPr>
          <w:szCs w:val="28"/>
        </w:rPr>
        <w:t xml:space="preserve"> на</w:t>
      </w:r>
      <w:r w:rsidRPr="00EC2EA5">
        <w:rPr>
          <w:szCs w:val="28"/>
        </w:rPr>
        <w:t xml:space="preserve"> получение документов и информации</w:t>
      </w:r>
      <w:r w:rsidR="00FA135C" w:rsidRPr="00EC2EA5">
        <w:rPr>
          <w:szCs w:val="28"/>
        </w:rPr>
        <w:t xml:space="preserve"> в порядке, установленном действующим законодательством; </w:t>
      </w:r>
    </w:p>
    <w:p w:rsidR="00FA135C" w:rsidRPr="00EC2EA5" w:rsidRDefault="00E84201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 xml:space="preserve">административное </w:t>
      </w:r>
      <w:r w:rsidR="00FA135C" w:rsidRPr="00EC2EA5">
        <w:rPr>
          <w:b/>
          <w:szCs w:val="28"/>
        </w:rPr>
        <w:t>действие</w:t>
      </w:r>
      <w:r w:rsidRPr="00EC2EA5">
        <w:rPr>
          <w:szCs w:val="28"/>
        </w:rPr>
        <w:t xml:space="preserve"> – предусмотренное настоящим</w:t>
      </w:r>
      <w:r w:rsidR="00FA135C" w:rsidRPr="00EC2EA5">
        <w:rPr>
          <w:szCs w:val="28"/>
        </w:rPr>
        <w:t xml:space="preserve"> регламентом</w:t>
      </w:r>
      <w:r w:rsidR="00E52392">
        <w:rPr>
          <w:szCs w:val="28"/>
        </w:rPr>
        <w:t xml:space="preserve"> </w:t>
      </w:r>
      <w:r w:rsidR="00FA135C" w:rsidRPr="00EC2EA5">
        <w:rPr>
          <w:szCs w:val="28"/>
        </w:rPr>
        <w:t xml:space="preserve">действие должностного лица в рамках предоставления муниципальной услуги; </w:t>
      </w:r>
    </w:p>
    <w:p w:rsidR="00954F1A" w:rsidRPr="00EC2EA5" w:rsidRDefault="00897E9E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должностное</w:t>
      </w:r>
      <w:r w:rsidR="00FA135C" w:rsidRPr="00EC2EA5">
        <w:rPr>
          <w:b/>
          <w:szCs w:val="28"/>
        </w:rPr>
        <w:t xml:space="preserve"> лицо</w:t>
      </w:r>
      <w:r w:rsidR="00E84201" w:rsidRPr="00EC2EA5">
        <w:rPr>
          <w:szCs w:val="28"/>
        </w:rPr>
        <w:t>–</w:t>
      </w:r>
      <w:r w:rsidR="00A74C08" w:rsidRPr="00EC2EA5">
        <w:rPr>
          <w:szCs w:val="28"/>
        </w:rPr>
        <w:t xml:space="preserve"> </w:t>
      </w:r>
      <w:r w:rsidR="00AD2DBF" w:rsidRPr="00EC2EA5">
        <w:rPr>
          <w:szCs w:val="28"/>
        </w:rPr>
        <w:t>л</w:t>
      </w:r>
      <w:r w:rsidR="00AD2DBF">
        <w:rPr>
          <w:szCs w:val="28"/>
        </w:rPr>
        <w:t>и</w:t>
      </w:r>
      <w:r w:rsidRPr="00EC2EA5">
        <w:rPr>
          <w:szCs w:val="28"/>
        </w:rPr>
        <w:t>цо</w:t>
      </w:r>
      <w:r w:rsidR="00E84201" w:rsidRPr="00EC2EA5">
        <w:rPr>
          <w:szCs w:val="28"/>
        </w:rPr>
        <w:t xml:space="preserve">, выполняющее административные действия в </w:t>
      </w:r>
      <w:r w:rsidR="00954F1A" w:rsidRPr="00EC2EA5">
        <w:rPr>
          <w:szCs w:val="28"/>
        </w:rPr>
        <w:t xml:space="preserve">рамках предоставления муниципальной услуги; </w:t>
      </w:r>
    </w:p>
    <w:p w:rsidR="00FA135C" w:rsidRPr="00EC2EA5" w:rsidRDefault="00FA135C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 xml:space="preserve"> </w:t>
      </w:r>
      <w:r w:rsidRPr="00EC2EA5">
        <w:rPr>
          <w:b/>
          <w:szCs w:val="28"/>
        </w:rPr>
        <w:t>библиотек</w:t>
      </w:r>
      <w:r w:rsidRPr="00EC2EA5">
        <w:rPr>
          <w:szCs w:val="28"/>
        </w:rPr>
        <w:t xml:space="preserve">а </w:t>
      </w:r>
      <w:r w:rsidR="00897E9E" w:rsidRPr="00EC2EA5">
        <w:rPr>
          <w:szCs w:val="28"/>
        </w:rPr>
        <w:t>- информационное, культурное, образовательное</w:t>
      </w:r>
      <w:r w:rsidRPr="00EC2EA5">
        <w:rPr>
          <w:szCs w:val="28"/>
        </w:rPr>
        <w:t xml:space="preserve"> учреждение, </w:t>
      </w:r>
      <w:r w:rsidR="00897E9E" w:rsidRPr="00EC2EA5">
        <w:rPr>
          <w:szCs w:val="28"/>
        </w:rPr>
        <w:t>располагающее организованным фондом</w:t>
      </w:r>
      <w:r w:rsidRPr="00EC2EA5">
        <w:rPr>
          <w:szCs w:val="28"/>
        </w:rPr>
        <w:t xml:space="preserve"> тира</w:t>
      </w:r>
      <w:r w:rsidR="00897E9E" w:rsidRPr="00EC2EA5">
        <w:rPr>
          <w:szCs w:val="28"/>
        </w:rPr>
        <w:t>жированных документов</w:t>
      </w:r>
      <w:r w:rsidRPr="00EC2EA5">
        <w:rPr>
          <w:szCs w:val="28"/>
        </w:rPr>
        <w:t xml:space="preserve"> и</w:t>
      </w:r>
      <w:r w:rsidR="00E52392">
        <w:rPr>
          <w:szCs w:val="28"/>
        </w:rPr>
        <w:t xml:space="preserve"> </w:t>
      </w:r>
      <w:r w:rsidR="00EC2EA5" w:rsidRPr="00EC2EA5">
        <w:rPr>
          <w:szCs w:val="28"/>
        </w:rPr>
        <w:t>предоставляющее их</w:t>
      </w:r>
      <w:r w:rsidR="00E84201" w:rsidRPr="00EC2EA5">
        <w:rPr>
          <w:szCs w:val="28"/>
        </w:rPr>
        <w:t xml:space="preserve"> во временное пользование физическим </w:t>
      </w:r>
      <w:r w:rsidRPr="00EC2EA5">
        <w:rPr>
          <w:szCs w:val="28"/>
        </w:rPr>
        <w:t xml:space="preserve">и юридическим лицам; </w:t>
      </w:r>
    </w:p>
    <w:p w:rsidR="00FA135C" w:rsidRPr="00EC2EA5" w:rsidRDefault="00E84201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централизованная</w:t>
      </w:r>
      <w:r w:rsidR="00FA135C" w:rsidRPr="00EC2EA5">
        <w:rPr>
          <w:b/>
          <w:szCs w:val="28"/>
        </w:rPr>
        <w:t xml:space="preserve"> библиотечная система</w:t>
      </w:r>
      <w:r w:rsidRPr="00EC2EA5">
        <w:rPr>
          <w:szCs w:val="28"/>
        </w:rPr>
        <w:t xml:space="preserve"> - объединение библиотек</w:t>
      </w:r>
      <w:r w:rsidR="00FA135C" w:rsidRPr="00EC2EA5">
        <w:rPr>
          <w:szCs w:val="28"/>
        </w:rPr>
        <w:t xml:space="preserve"> в</w:t>
      </w:r>
      <w:r w:rsidR="00E52392">
        <w:rPr>
          <w:szCs w:val="28"/>
        </w:rPr>
        <w:t xml:space="preserve"> </w:t>
      </w:r>
      <w:r w:rsidRPr="00EC2EA5">
        <w:rPr>
          <w:szCs w:val="28"/>
        </w:rPr>
        <w:t xml:space="preserve">юридическое и функциональное </w:t>
      </w:r>
      <w:r w:rsidR="00FA135C" w:rsidRPr="00EC2EA5">
        <w:rPr>
          <w:szCs w:val="28"/>
        </w:rPr>
        <w:t>структу</w:t>
      </w:r>
      <w:r w:rsidRPr="00EC2EA5">
        <w:rPr>
          <w:szCs w:val="28"/>
        </w:rPr>
        <w:t xml:space="preserve">рно-целостное образование, состоит </w:t>
      </w:r>
      <w:r w:rsidR="00FA135C" w:rsidRPr="00EC2EA5">
        <w:rPr>
          <w:szCs w:val="28"/>
        </w:rPr>
        <w:t xml:space="preserve">из центральной библиотеки и библиотек-филиалов; </w:t>
      </w:r>
    </w:p>
    <w:p w:rsidR="00FA135C" w:rsidRPr="00EC2EA5" w:rsidRDefault="00FA135C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lastRenderedPageBreak/>
        <w:t>библиотечный каталог</w:t>
      </w:r>
      <w:r w:rsidR="00E84201" w:rsidRPr="00EC2EA5">
        <w:rPr>
          <w:szCs w:val="28"/>
        </w:rPr>
        <w:t xml:space="preserve"> </w:t>
      </w:r>
      <w:r w:rsidR="00D9495A">
        <w:rPr>
          <w:szCs w:val="28"/>
        </w:rPr>
        <w:t>–</w:t>
      </w:r>
      <w:r w:rsidR="00E84201" w:rsidRPr="00EC2EA5">
        <w:rPr>
          <w:szCs w:val="28"/>
        </w:rPr>
        <w:t xml:space="preserve"> совокупность</w:t>
      </w:r>
      <w:r w:rsidR="00D9495A">
        <w:rPr>
          <w:szCs w:val="28"/>
        </w:rPr>
        <w:t>,</w:t>
      </w:r>
      <w:r w:rsidR="00E84201" w:rsidRPr="00EC2EA5">
        <w:rPr>
          <w:szCs w:val="28"/>
        </w:rPr>
        <w:t xml:space="preserve"> расположенных по </w:t>
      </w:r>
      <w:r w:rsidRPr="00EC2EA5">
        <w:rPr>
          <w:szCs w:val="28"/>
        </w:rPr>
        <w:t>определенным</w:t>
      </w:r>
      <w:r w:rsidR="00E52392">
        <w:rPr>
          <w:szCs w:val="28"/>
        </w:rPr>
        <w:t xml:space="preserve"> </w:t>
      </w:r>
      <w:r w:rsidR="00E84201" w:rsidRPr="00EC2EA5">
        <w:rPr>
          <w:szCs w:val="28"/>
        </w:rPr>
        <w:t xml:space="preserve">правилам библиографических записей на документы, раскрывающая состав </w:t>
      </w:r>
      <w:r w:rsidRPr="00EC2EA5">
        <w:rPr>
          <w:szCs w:val="28"/>
        </w:rPr>
        <w:t>и содержание фонда биб</w:t>
      </w:r>
      <w:r w:rsidR="00E84201" w:rsidRPr="00EC2EA5">
        <w:rPr>
          <w:szCs w:val="28"/>
        </w:rPr>
        <w:t>лиотеки;</w:t>
      </w:r>
    </w:p>
    <w:p w:rsidR="00FA135C" w:rsidRPr="00EC2EA5" w:rsidRDefault="00FA135C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документ</w:t>
      </w:r>
      <w:r w:rsidRPr="00EC2EA5">
        <w:rPr>
          <w:szCs w:val="28"/>
        </w:rPr>
        <w:t xml:space="preserve"> - материальный объект с зафиксированной на нем</w:t>
      </w:r>
      <w:r w:rsidR="00954F1A" w:rsidRPr="00EC2EA5">
        <w:rPr>
          <w:szCs w:val="28"/>
        </w:rPr>
        <w:t xml:space="preserve"> информацией в виде </w:t>
      </w:r>
      <w:r w:rsidRPr="00EC2EA5">
        <w:rPr>
          <w:szCs w:val="28"/>
        </w:rPr>
        <w:t>текста, звукозаписи или изображения, предназн</w:t>
      </w:r>
      <w:r w:rsidR="00954F1A" w:rsidRPr="00EC2EA5">
        <w:rPr>
          <w:szCs w:val="28"/>
        </w:rPr>
        <w:t xml:space="preserve">аченный для передачи во времени </w:t>
      </w:r>
      <w:r w:rsidR="00E84201" w:rsidRPr="00EC2EA5">
        <w:rPr>
          <w:szCs w:val="28"/>
        </w:rPr>
        <w:t xml:space="preserve">и пространстве в </w:t>
      </w:r>
      <w:r w:rsidRPr="00EC2EA5">
        <w:rPr>
          <w:szCs w:val="28"/>
        </w:rPr>
        <w:t>цел</w:t>
      </w:r>
      <w:r w:rsidR="00E84201" w:rsidRPr="00EC2EA5">
        <w:rPr>
          <w:szCs w:val="28"/>
        </w:rPr>
        <w:t>ях хранения и</w:t>
      </w:r>
      <w:r w:rsidR="00954F1A" w:rsidRPr="00EC2EA5">
        <w:rPr>
          <w:szCs w:val="28"/>
        </w:rPr>
        <w:t xml:space="preserve"> общественного </w:t>
      </w:r>
      <w:r w:rsidR="00E84201" w:rsidRPr="00EC2EA5">
        <w:rPr>
          <w:szCs w:val="28"/>
        </w:rPr>
        <w:t xml:space="preserve">использования (книга, </w:t>
      </w:r>
      <w:r w:rsidRPr="00EC2EA5">
        <w:rPr>
          <w:szCs w:val="28"/>
        </w:rPr>
        <w:t xml:space="preserve">газета, журнал, альбом, кассета, диск и т. п.); </w:t>
      </w:r>
    </w:p>
    <w:p w:rsidR="00FA135C" w:rsidRPr="00EC2EA5" w:rsidRDefault="00FA135C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оцифро</w:t>
      </w:r>
      <w:r w:rsidR="00EC2EA5" w:rsidRPr="00EC2EA5">
        <w:rPr>
          <w:b/>
          <w:szCs w:val="28"/>
        </w:rPr>
        <w:t>ванные издания, хранящиеся</w:t>
      </w:r>
      <w:r w:rsidR="00E84201" w:rsidRPr="00EC2EA5">
        <w:rPr>
          <w:b/>
          <w:szCs w:val="28"/>
        </w:rPr>
        <w:t xml:space="preserve"> в</w:t>
      </w:r>
      <w:r w:rsidRPr="00EC2EA5">
        <w:rPr>
          <w:b/>
          <w:szCs w:val="28"/>
        </w:rPr>
        <w:t xml:space="preserve"> библиотеке</w:t>
      </w:r>
      <w:r w:rsidR="00E84201" w:rsidRPr="00EC2EA5">
        <w:rPr>
          <w:szCs w:val="28"/>
        </w:rPr>
        <w:t xml:space="preserve"> - </w:t>
      </w:r>
      <w:r w:rsidR="00EC2EA5" w:rsidRPr="00EC2EA5">
        <w:rPr>
          <w:szCs w:val="28"/>
        </w:rPr>
        <w:t>э</w:t>
      </w:r>
      <w:r w:rsidR="00E84201" w:rsidRPr="00EC2EA5">
        <w:rPr>
          <w:szCs w:val="28"/>
        </w:rPr>
        <w:t xml:space="preserve">то переведенные </w:t>
      </w:r>
      <w:r w:rsidRPr="00EC2EA5">
        <w:rPr>
          <w:szCs w:val="28"/>
        </w:rPr>
        <w:t>в</w:t>
      </w:r>
      <w:r w:rsidR="00954F1A" w:rsidRPr="00EC2EA5">
        <w:rPr>
          <w:szCs w:val="28"/>
        </w:rPr>
        <w:t xml:space="preserve"> </w:t>
      </w:r>
      <w:r w:rsidRPr="00EC2EA5">
        <w:rPr>
          <w:szCs w:val="28"/>
        </w:rPr>
        <w:t>электронный</w:t>
      </w:r>
      <w:r w:rsidR="00E52392">
        <w:rPr>
          <w:szCs w:val="28"/>
        </w:rPr>
        <w:t xml:space="preserve"> </w:t>
      </w:r>
      <w:r w:rsidRPr="00EC2EA5">
        <w:rPr>
          <w:szCs w:val="28"/>
        </w:rPr>
        <w:t xml:space="preserve">(цифровой) вид печатные издания, хранящиеся в библиотеке. </w:t>
      </w:r>
    </w:p>
    <w:p w:rsidR="00FA135C" w:rsidRPr="00EC2EA5" w:rsidRDefault="00897E9E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читатель</w:t>
      </w:r>
      <w:r w:rsidR="00FA135C" w:rsidRPr="00EC2EA5">
        <w:rPr>
          <w:b/>
          <w:szCs w:val="28"/>
        </w:rPr>
        <w:t xml:space="preserve"> библиотеки</w:t>
      </w:r>
      <w:r w:rsidR="00E84201" w:rsidRPr="00EC2EA5">
        <w:rPr>
          <w:szCs w:val="28"/>
        </w:rPr>
        <w:t xml:space="preserve"> – лицо, пользующееся библиотекой на </w:t>
      </w:r>
      <w:r w:rsidR="00FA135C" w:rsidRPr="00EC2EA5">
        <w:rPr>
          <w:szCs w:val="28"/>
        </w:rPr>
        <w:t>основании</w:t>
      </w:r>
      <w:r w:rsidR="00E52392">
        <w:rPr>
          <w:szCs w:val="28"/>
        </w:rPr>
        <w:t xml:space="preserve"> </w:t>
      </w:r>
      <w:r w:rsidR="00FA135C" w:rsidRPr="00EC2EA5">
        <w:rPr>
          <w:szCs w:val="28"/>
        </w:rPr>
        <w:t>официальной записи в установленных документа</w:t>
      </w:r>
      <w:r w:rsidR="00E84201" w:rsidRPr="00EC2EA5">
        <w:rPr>
          <w:szCs w:val="28"/>
        </w:rPr>
        <w:t>х (читательский формуляр);</w:t>
      </w:r>
    </w:p>
    <w:p w:rsidR="00FA135C" w:rsidRPr="00EC2EA5" w:rsidRDefault="00897E9E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читательский</w:t>
      </w:r>
      <w:r w:rsidR="00FA135C" w:rsidRPr="00EC2EA5">
        <w:rPr>
          <w:b/>
          <w:szCs w:val="28"/>
        </w:rPr>
        <w:t xml:space="preserve"> формуляр</w:t>
      </w:r>
      <w:r w:rsidR="00E84201" w:rsidRPr="00EC2EA5">
        <w:rPr>
          <w:szCs w:val="28"/>
        </w:rPr>
        <w:t xml:space="preserve"> - документ, предназначенный для учета</w:t>
      </w:r>
      <w:r w:rsidR="00FA135C" w:rsidRPr="00EC2EA5">
        <w:rPr>
          <w:szCs w:val="28"/>
        </w:rPr>
        <w:t xml:space="preserve"> и</w:t>
      </w:r>
      <w:r w:rsidR="00E52392">
        <w:rPr>
          <w:szCs w:val="28"/>
        </w:rPr>
        <w:t xml:space="preserve"> </w:t>
      </w:r>
      <w:r w:rsidR="00E84201" w:rsidRPr="00EC2EA5">
        <w:rPr>
          <w:szCs w:val="28"/>
        </w:rPr>
        <w:t>идентификации</w:t>
      </w:r>
      <w:r w:rsidRPr="00EC2EA5">
        <w:rPr>
          <w:szCs w:val="28"/>
        </w:rPr>
        <w:t xml:space="preserve"> пользователей, содержит информацию о</w:t>
      </w:r>
      <w:r w:rsidR="00FA135C" w:rsidRPr="00EC2EA5">
        <w:rPr>
          <w:szCs w:val="28"/>
        </w:rPr>
        <w:t xml:space="preserve"> пользователе, </w:t>
      </w:r>
      <w:r w:rsidR="00E84201" w:rsidRPr="00EC2EA5">
        <w:rPr>
          <w:szCs w:val="28"/>
        </w:rPr>
        <w:t>регистрационный номер, личную подпись. Служит</w:t>
      </w:r>
      <w:r w:rsidR="00FA135C" w:rsidRPr="00EC2EA5">
        <w:rPr>
          <w:szCs w:val="28"/>
        </w:rPr>
        <w:t xml:space="preserve"> </w:t>
      </w:r>
      <w:r w:rsidR="00E84201" w:rsidRPr="00EC2EA5">
        <w:rPr>
          <w:szCs w:val="28"/>
        </w:rPr>
        <w:t xml:space="preserve">документальным </w:t>
      </w:r>
      <w:r w:rsidR="00FA135C" w:rsidRPr="00EC2EA5">
        <w:rPr>
          <w:szCs w:val="28"/>
        </w:rPr>
        <w:t>основанием</w:t>
      </w:r>
      <w:r w:rsidR="00954F1A" w:rsidRPr="00EC2EA5">
        <w:rPr>
          <w:szCs w:val="28"/>
        </w:rPr>
        <w:t xml:space="preserve"> </w:t>
      </w:r>
      <w:r w:rsidR="00FA135C" w:rsidRPr="00EC2EA5">
        <w:rPr>
          <w:szCs w:val="28"/>
        </w:rPr>
        <w:t xml:space="preserve">для получения полного перечня услуг библиотеки. </w:t>
      </w:r>
    </w:p>
    <w:p w:rsidR="00954F1A" w:rsidRPr="00EC2EA5" w:rsidRDefault="00954F1A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1.3.</w:t>
      </w:r>
      <w:r w:rsidRPr="00EC2EA5">
        <w:rPr>
          <w:b/>
          <w:i/>
          <w:szCs w:val="28"/>
        </w:rPr>
        <w:t xml:space="preserve"> </w:t>
      </w:r>
      <w:r w:rsidR="00E84201" w:rsidRPr="00EC2EA5">
        <w:rPr>
          <w:szCs w:val="28"/>
        </w:rPr>
        <w:t xml:space="preserve">Регламент разработан в целях обеспечения качества </w:t>
      </w:r>
      <w:r w:rsidRPr="00EC2EA5">
        <w:rPr>
          <w:szCs w:val="28"/>
        </w:rPr>
        <w:t>предоставления</w:t>
      </w:r>
      <w:r w:rsidRPr="00EC2EA5">
        <w:rPr>
          <w:b/>
          <w:szCs w:val="28"/>
        </w:rPr>
        <w:t xml:space="preserve"> </w:t>
      </w:r>
      <w:r w:rsidR="00E84201" w:rsidRPr="00EC2EA5">
        <w:rPr>
          <w:szCs w:val="28"/>
        </w:rPr>
        <w:t>муниципальной услуги по  предоставлению</w:t>
      </w:r>
      <w:r w:rsidRPr="00EC2EA5">
        <w:rPr>
          <w:szCs w:val="28"/>
        </w:rPr>
        <w:t xml:space="preserve"> доступа</w:t>
      </w:r>
      <w:r w:rsidR="00E84201" w:rsidRPr="00EC2EA5">
        <w:rPr>
          <w:szCs w:val="28"/>
        </w:rPr>
        <w:t xml:space="preserve"> к оцифрованным изданиям, хранящимся в</w:t>
      </w:r>
      <w:r w:rsidRPr="00EC2EA5">
        <w:rPr>
          <w:szCs w:val="28"/>
        </w:rPr>
        <w:t xml:space="preserve"> библиотек</w:t>
      </w:r>
      <w:r w:rsidR="00E84201" w:rsidRPr="00EC2EA5">
        <w:rPr>
          <w:szCs w:val="28"/>
        </w:rPr>
        <w:t>ах Орловской области, в том числе</w:t>
      </w:r>
      <w:r w:rsidRPr="00EC2EA5">
        <w:rPr>
          <w:szCs w:val="28"/>
        </w:rPr>
        <w:t xml:space="preserve"> к</w:t>
      </w:r>
      <w:r w:rsidR="00E84201" w:rsidRPr="00EC2EA5">
        <w:rPr>
          <w:szCs w:val="28"/>
        </w:rPr>
        <w:t xml:space="preserve"> фонду редких книг, с учетом соблюдения законодательства Российской Федерации об авторских и смежных правах (далее – муниципальная услуга). </w:t>
      </w:r>
      <w:r w:rsidRPr="00EC2EA5">
        <w:rPr>
          <w:szCs w:val="28"/>
        </w:rPr>
        <w:t>Повышения</w:t>
      </w:r>
      <w:r w:rsidRPr="00EC2EA5">
        <w:rPr>
          <w:b/>
          <w:szCs w:val="28"/>
        </w:rPr>
        <w:t xml:space="preserve"> </w:t>
      </w:r>
      <w:r w:rsidR="00E84201" w:rsidRPr="00EC2EA5">
        <w:rPr>
          <w:szCs w:val="28"/>
        </w:rPr>
        <w:t>информированности граждан и организаций о</w:t>
      </w:r>
      <w:r w:rsidRPr="00EC2EA5">
        <w:rPr>
          <w:szCs w:val="28"/>
        </w:rPr>
        <w:t xml:space="preserve"> </w:t>
      </w:r>
      <w:r w:rsidR="00E84201" w:rsidRPr="00EC2EA5">
        <w:rPr>
          <w:szCs w:val="28"/>
        </w:rPr>
        <w:t>деятельности</w:t>
      </w:r>
      <w:r w:rsidRPr="00EC2EA5">
        <w:rPr>
          <w:szCs w:val="28"/>
        </w:rPr>
        <w:t xml:space="preserve"> муниципальных</w:t>
      </w:r>
      <w:r w:rsidRPr="00EC2EA5">
        <w:rPr>
          <w:b/>
          <w:szCs w:val="28"/>
        </w:rPr>
        <w:t xml:space="preserve"> </w:t>
      </w:r>
      <w:r w:rsidR="00E84201" w:rsidRPr="00EC2EA5">
        <w:rPr>
          <w:szCs w:val="28"/>
        </w:rPr>
        <w:t xml:space="preserve">библиотек и </w:t>
      </w:r>
      <w:r w:rsidRPr="00EC2EA5">
        <w:rPr>
          <w:szCs w:val="28"/>
        </w:rPr>
        <w:t>определяе</w:t>
      </w:r>
      <w:r w:rsidR="00E84201" w:rsidRPr="00EC2EA5">
        <w:rPr>
          <w:szCs w:val="28"/>
        </w:rPr>
        <w:t>т  сроки и  последовательность</w:t>
      </w:r>
      <w:r w:rsidRPr="00EC2EA5">
        <w:rPr>
          <w:szCs w:val="28"/>
        </w:rPr>
        <w:t xml:space="preserve"> действий  (административных</w:t>
      </w:r>
      <w:r w:rsidR="00E84201" w:rsidRPr="00EC2EA5">
        <w:rPr>
          <w:szCs w:val="28"/>
        </w:rPr>
        <w:t xml:space="preserve">  процедур)  по  предоставлению</w:t>
      </w:r>
      <w:r w:rsidRPr="00EC2EA5">
        <w:rPr>
          <w:szCs w:val="28"/>
        </w:rPr>
        <w:t xml:space="preserve"> муниципальной  услуги заинтересованным в данной информации лицам.</w:t>
      </w:r>
    </w:p>
    <w:p w:rsidR="00954F1A" w:rsidRPr="00E52392" w:rsidRDefault="00954F1A" w:rsidP="00E52392">
      <w:pPr>
        <w:ind w:firstLine="851"/>
        <w:jc w:val="both"/>
        <w:rPr>
          <w:szCs w:val="28"/>
        </w:rPr>
      </w:pPr>
      <w:r w:rsidRPr="00E52392">
        <w:rPr>
          <w:b/>
          <w:szCs w:val="28"/>
        </w:rPr>
        <w:t>1.4.</w:t>
      </w:r>
      <w:r w:rsidRPr="00E52392">
        <w:rPr>
          <w:szCs w:val="28"/>
        </w:rPr>
        <w:t xml:space="preserve"> Получателями муниципальной услуги являются (далее заявитель): </w:t>
      </w:r>
    </w:p>
    <w:p w:rsidR="00954F1A" w:rsidRPr="00EC2EA5" w:rsidRDefault="00954F1A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</w:t>
      </w:r>
      <w:r w:rsidR="00E52392">
        <w:rPr>
          <w:szCs w:val="28"/>
        </w:rPr>
        <w:t xml:space="preserve"> </w:t>
      </w:r>
      <w:r w:rsidRPr="00EC2EA5">
        <w:rPr>
          <w:szCs w:val="28"/>
        </w:rPr>
        <w:t xml:space="preserve">физические лица; </w:t>
      </w:r>
    </w:p>
    <w:p w:rsidR="00954F1A" w:rsidRPr="00EC2EA5" w:rsidRDefault="00954F1A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 xml:space="preserve">- юридические лица; </w:t>
      </w:r>
    </w:p>
    <w:p w:rsidR="00954F1A" w:rsidRPr="00EC2EA5" w:rsidRDefault="00E84201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</w:t>
      </w:r>
      <w:r w:rsidR="00E52392">
        <w:rPr>
          <w:szCs w:val="28"/>
        </w:rPr>
        <w:t xml:space="preserve"> </w:t>
      </w:r>
      <w:r w:rsidRPr="00EC2EA5">
        <w:rPr>
          <w:szCs w:val="28"/>
        </w:rPr>
        <w:t>от имени заявителей могут действовать их представители –</w:t>
      </w:r>
      <w:r w:rsidR="00954F1A" w:rsidRPr="00EC2EA5">
        <w:rPr>
          <w:szCs w:val="28"/>
        </w:rPr>
        <w:t xml:space="preserve"> физические, </w:t>
      </w:r>
    </w:p>
    <w:p w:rsidR="00A74C08" w:rsidRPr="00EC2EA5" w:rsidRDefault="00E52392" w:rsidP="00E52392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954F1A" w:rsidRPr="00EC2EA5">
        <w:rPr>
          <w:szCs w:val="28"/>
        </w:rPr>
        <w:t>юридические лица, имеющие в соответствии с законодательством РФ полномочия выступать от имени заявителей.</w:t>
      </w:r>
    </w:p>
    <w:p w:rsidR="00A74C08" w:rsidRPr="00E52392" w:rsidRDefault="00A74C08" w:rsidP="00E52392">
      <w:pPr>
        <w:ind w:firstLine="851"/>
        <w:jc w:val="both"/>
        <w:rPr>
          <w:b/>
          <w:bCs/>
          <w:szCs w:val="28"/>
        </w:rPr>
      </w:pPr>
      <w:r w:rsidRPr="00E52392">
        <w:rPr>
          <w:b/>
          <w:bCs/>
          <w:szCs w:val="28"/>
        </w:rPr>
        <w:t>1.5.</w:t>
      </w:r>
      <w:r w:rsidR="00E52392">
        <w:rPr>
          <w:b/>
          <w:bCs/>
          <w:szCs w:val="28"/>
        </w:rPr>
        <w:t xml:space="preserve"> </w:t>
      </w:r>
      <w:r w:rsidRPr="00E52392">
        <w:rPr>
          <w:bCs/>
          <w:szCs w:val="28"/>
        </w:rPr>
        <w:t>Сведения об оплате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Муниципальная услуга и информация о ней предоставляются бесплатно. Заявитель может получить распеча</w:t>
      </w:r>
      <w:r w:rsidR="00E84201" w:rsidRPr="00EC2EA5">
        <w:rPr>
          <w:szCs w:val="28"/>
        </w:rPr>
        <w:t xml:space="preserve">тку интересующего документа.  </w:t>
      </w:r>
      <w:r w:rsidRPr="00EC2EA5">
        <w:rPr>
          <w:szCs w:val="28"/>
        </w:rPr>
        <w:t>Распечатка копии является бесплатной услугой</w:t>
      </w:r>
    </w:p>
    <w:p w:rsidR="00A74C08" w:rsidRPr="00E52392" w:rsidRDefault="00A74C08" w:rsidP="00E52392">
      <w:pPr>
        <w:ind w:firstLine="851"/>
        <w:jc w:val="both"/>
        <w:rPr>
          <w:bCs/>
          <w:szCs w:val="28"/>
        </w:rPr>
      </w:pPr>
      <w:r w:rsidRPr="00E52392">
        <w:rPr>
          <w:b/>
          <w:bCs/>
          <w:szCs w:val="28"/>
        </w:rPr>
        <w:t>1.6.</w:t>
      </w:r>
      <w:r w:rsidRPr="00E52392">
        <w:rPr>
          <w:bCs/>
          <w:szCs w:val="28"/>
        </w:rPr>
        <w:t xml:space="preserve"> Результат предоставления муниципальной услуги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Результатом предоставления муниципальной услуги является предоставление заявителю доступа к оцифрованным изданиям, хранящимся в библиотеках Орловской области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lastRenderedPageBreak/>
        <w:t>Показателем доступности и качества муниципальной услуги является отсутствие обоснованных жалоб на предоставление муниципальной услуги, а также статистика количества посещений и выдач.</w:t>
      </w:r>
    </w:p>
    <w:p w:rsidR="00E52392" w:rsidRDefault="00E52392" w:rsidP="00E52392">
      <w:pPr>
        <w:ind w:firstLine="851"/>
        <w:jc w:val="both"/>
        <w:rPr>
          <w:szCs w:val="28"/>
        </w:rPr>
      </w:pPr>
    </w:p>
    <w:p w:rsidR="00A74C08" w:rsidRPr="00EC2EA5" w:rsidRDefault="00A74C08" w:rsidP="00E52392">
      <w:pPr>
        <w:ind w:firstLine="851"/>
        <w:jc w:val="center"/>
        <w:rPr>
          <w:szCs w:val="28"/>
        </w:rPr>
      </w:pPr>
      <w:r w:rsidRPr="00EC2EA5">
        <w:rPr>
          <w:b/>
          <w:szCs w:val="28"/>
          <w:lang w:val="en-US"/>
        </w:rPr>
        <w:t>II</w:t>
      </w:r>
      <w:r w:rsidR="00E84201" w:rsidRPr="00EC2EA5">
        <w:rPr>
          <w:b/>
          <w:szCs w:val="28"/>
        </w:rPr>
        <w:t xml:space="preserve">. </w:t>
      </w:r>
      <w:r w:rsidRPr="00EC2EA5">
        <w:rPr>
          <w:b/>
          <w:szCs w:val="28"/>
        </w:rPr>
        <w:t>Требования к порядку оказания муниципальной услуги</w:t>
      </w:r>
      <w:r w:rsidR="00CB340A" w:rsidRPr="00EC2EA5">
        <w:rPr>
          <w:b/>
          <w:szCs w:val="28"/>
        </w:rPr>
        <w:t>.</w:t>
      </w:r>
    </w:p>
    <w:p w:rsidR="00A74C08" w:rsidRPr="00EC2EA5" w:rsidRDefault="00A74C08" w:rsidP="00E52392">
      <w:pPr>
        <w:ind w:firstLine="851"/>
        <w:jc w:val="both"/>
        <w:rPr>
          <w:b/>
          <w:szCs w:val="28"/>
        </w:rPr>
      </w:pPr>
      <w:r w:rsidRPr="00EC2EA5">
        <w:rPr>
          <w:b/>
          <w:szCs w:val="28"/>
        </w:rPr>
        <w:t>2.1. Порядок информирования об оказании муниципальной услуги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Получение информации по вопросам предоставления муниципальной услуги осуществляется посредством: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 телефонной связи;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 публикации в средствах массовой информации;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 в Отделе культуры и архивного дела;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 в сельских библиотеках-филиалах.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2.2</w:t>
      </w:r>
      <w:r w:rsidRPr="00EC2EA5">
        <w:rPr>
          <w:szCs w:val="28"/>
        </w:rPr>
        <w:t>. Муниципальная услуга предоставляется непосредственн</w:t>
      </w:r>
      <w:r w:rsidR="00E84201" w:rsidRPr="00EC2EA5">
        <w:rPr>
          <w:szCs w:val="28"/>
        </w:rPr>
        <w:t>ым исполнителем муниципальной</w:t>
      </w:r>
      <w:r w:rsidRPr="00EC2EA5">
        <w:rPr>
          <w:szCs w:val="28"/>
        </w:rPr>
        <w:t xml:space="preserve"> услуги - муниципальным бюджетным учреждением культуры «Сосковская межпоселенческая центральная библиотека» Сосковского района Орловской области (далее МБУК «СМЦБ»).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2.3.</w:t>
      </w:r>
      <w:r w:rsidRPr="00EC2EA5">
        <w:rPr>
          <w:szCs w:val="28"/>
        </w:rPr>
        <w:t xml:space="preserve"> Результатом </w:t>
      </w:r>
      <w:r w:rsidR="00D81514" w:rsidRPr="00EC2EA5">
        <w:rPr>
          <w:szCs w:val="28"/>
        </w:rPr>
        <w:t xml:space="preserve">предоставления муниципальной услуги </w:t>
      </w:r>
      <w:r w:rsidRPr="00EC2EA5">
        <w:rPr>
          <w:szCs w:val="28"/>
        </w:rPr>
        <w:t>является</w:t>
      </w:r>
      <w:r w:rsidR="00E52392">
        <w:rPr>
          <w:szCs w:val="28"/>
        </w:rPr>
        <w:t xml:space="preserve"> </w:t>
      </w:r>
      <w:r w:rsidRPr="00EC2EA5">
        <w:rPr>
          <w:szCs w:val="28"/>
        </w:rPr>
        <w:t>предо</w:t>
      </w:r>
      <w:r w:rsidR="00D81514" w:rsidRPr="00EC2EA5">
        <w:rPr>
          <w:szCs w:val="28"/>
        </w:rPr>
        <w:t>ставление</w:t>
      </w:r>
      <w:r w:rsidR="00E84201" w:rsidRPr="00EC2EA5">
        <w:rPr>
          <w:szCs w:val="28"/>
        </w:rPr>
        <w:t xml:space="preserve"> заявителю, в том числе в </w:t>
      </w:r>
      <w:r w:rsidR="00D81514" w:rsidRPr="00EC2EA5">
        <w:rPr>
          <w:szCs w:val="28"/>
        </w:rPr>
        <w:t>электронной форме через</w:t>
      </w:r>
      <w:r w:rsidRPr="00EC2EA5">
        <w:rPr>
          <w:szCs w:val="28"/>
        </w:rPr>
        <w:t xml:space="preserve"> сеть</w:t>
      </w:r>
      <w:r w:rsidR="00E52392">
        <w:rPr>
          <w:szCs w:val="28"/>
        </w:rPr>
        <w:t xml:space="preserve"> </w:t>
      </w:r>
      <w:r w:rsidR="00D81514" w:rsidRPr="00EC2EA5">
        <w:rPr>
          <w:szCs w:val="28"/>
        </w:rPr>
        <w:t>Интернет, доступа</w:t>
      </w:r>
      <w:r w:rsidR="00E84201" w:rsidRPr="00EC2EA5">
        <w:rPr>
          <w:szCs w:val="28"/>
        </w:rPr>
        <w:t xml:space="preserve"> к конкретному, </w:t>
      </w:r>
      <w:r w:rsidRPr="00EC2EA5">
        <w:rPr>
          <w:szCs w:val="28"/>
        </w:rPr>
        <w:t>запр</w:t>
      </w:r>
      <w:r w:rsidR="00D81514" w:rsidRPr="00EC2EA5">
        <w:rPr>
          <w:szCs w:val="28"/>
        </w:rPr>
        <w:t xml:space="preserve">ошенному заявителем, оцифрованному изданию, хранящемуся в фондах оцифрованных </w:t>
      </w:r>
      <w:r w:rsidRPr="00EC2EA5">
        <w:rPr>
          <w:szCs w:val="28"/>
        </w:rPr>
        <w:t>изданий</w:t>
      </w:r>
      <w:r w:rsidR="00E52392">
        <w:rPr>
          <w:szCs w:val="28"/>
        </w:rPr>
        <w:t xml:space="preserve"> </w:t>
      </w:r>
      <w:r w:rsidRPr="00EC2EA5">
        <w:rPr>
          <w:szCs w:val="28"/>
        </w:rPr>
        <w:t xml:space="preserve"> библиотек Орловской области, в том числе к фонду редких</w:t>
      </w:r>
      <w:r w:rsidR="00E52392">
        <w:rPr>
          <w:szCs w:val="28"/>
        </w:rPr>
        <w:t xml:space="preserve"> </w:t>
      </w:r>
      <w:r w:rsidR="00D81514" w:rsidRPr="00EC2EA5">
        <w:rPr>
          <w:szCs w:val="28"/>
        </w:rPr>
        <w:t>книг, с учётом</w:t>
      </w:r>
      <w:r w:rsidRPr="00EC2EA5">
        <w:rPr>
          <w:szCs w:val="28"/>
        </w:rPr>
        <w:t xml:space="preserve"> с</w:t>
      </w:r>
      <w:r w:rsidR="00D81514" w:rsidRPr="00EC2EA5">
        <w:rPr>
          <w:szCs w:val="28"/>
        </w:rPr>
        <w:t>облюдения требований законодательства</w:t>
      </w:r>
      <w:r w:rsidRPr="00EC2EA5">
        <w:rPr>
          <w:szCs w:val="28"/>
        </w:rPr>
        <w:t xml:space="preserve"> Российской</w:t>
      </w:r>
      <w:r w:rsidR="00E52392">
        <w:rPr>
          <w:szCs w:val="28"/>
        </w:rPr>
        <w:t xml:space="preserve"> </w:t>
      </w:r>
      <w:r w:rsidRPr="00EC2EA5">
        <w:rPr>
          <w:szCs w:val="28"/>
        </w:rPr>
        <w:t>Федерации об авторских и смежных правах</w:t>
      </w:r>
      <w:r w:rsidR="00E52392">
        <w:rPr>
          <w:szCs w:val="28"/>
        </w:rPr>
        <w:t>.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2.4</w:t>
      </w:r>
      <w:r w:rsidRPr="00EC2EA5">
        <w:rPr>
          <w:szCs w:val="28"/>
        </w:rPr>
        <w:t xml:space="preserve">. Срок предоставления муниципальной услуги 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2.4.1</w:t>
      </w:r>
      <w:r w:rsidRPr="00EC2EA5">
        <w:rPr>
          <w:szCs w:val="28"/>
        </w:rPr>
        <w:t>.</w:t>
      </w:r>
      <w:r w:rsidR="00E84201" w:rsidRPr="00EC2EA5">
        <w:rPr>
          <w:szCs w:val="28"/>
        </w:rPr>
        <w:t xml:space="preserve"> При личном обращении и при</w:t>
      </w:r>
      <w:r w:rsidR="00D81514" w:rsidRPr="00EC2EA5">
        <w:rPr>
          <w:szCs w:val="28"/>
        </w:rPr>
        <w:t xml:space="preserve"> обращении </w:t>
      </w:r>
      <w:r w:rsidR="00E52392">
        <w:rPr>
          <w:szCs w:val="28"/>
        </w:rPr>
        <w:t xml:space="preserve">по </w:t>
      </w:r>
      <w:r w:rsidR="00D81514" w:rsidRPr="00EC2EA5">
        <w:rPr>
          <w:szCs w:val="28"/>
        </w:rPr>
        <w:t xml:space="preserve">телефону </w:t>
      </w:r>
      <w:r w:rsidRPr="00EC2EA5">
        <w:rPr>
          <w:szCs w:val="28"/>
        </w:rPr>
        <w:t>ответ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 xml:space="preserve">заявителю дается в момент обращения. 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2.4.2.</w:t>
      </w:r>
      <w:r w:rsidR="00D81514" w:rsidRPr="00EC2EA5">
        <w:rPr>
          <w:szCs w:val="28"/>
        </w:rPr>
        <w:t xml:space="preserve">  При информировании в форме ответов на обращения, полученные</w:t>
      </w:r>
      <w:r w:rsidRPr="00EC2EA5">
        <w:rPr>
          <w:szCs w:val="28"/>
        </w:rPr>
        <w:t xml:space="preserve"> по электро</w:t>
      </w:r>
      <w:r w:rsidR="00D81514" w:rsidRPr="00EC2EA5">
        <w:rPr>
          <w:szCs w:val="28"/>
        </w:rPr>
        <w:t>нной почте, ответ на</w:t>
      </w:r>
      <w:r w:rsidRPr="00EC2EA5">
        <w:rPr>
          <w:szCs w:val="28"/>
        </w:rPr>
        <w:t xml:space="preserve"> обращение</w:t>
      </w:r>
      <w:r w:rsidR="00D81514" w:rsidRPr="00EC2EA5">
        <w:rPr>
          <w:szCs w:val="28"/>
        </w:rPr>
        <w:t xml:space="preserve"> направляется по электронной</w:t>
      </w:r>
      <w:r w:rsidR="00EC2EA5">
        <w:rPr>
          <w:szCs w:val="28"/>
        </w:rPr>
        <w:t xml:space="preserve"> почте  на электронный адрес </w:t>
      </w:r>
      <w:r w:rsidRPr="00EC2EA5">
        <w:rPr>
          <w:szCs w:val="28"/>
        </w:rPr>
        <w:t xml:space="preserve">обратившегося не ранее следующего рабочего дня с момента поступления обращения. </w:t>
      </w:r>
    </w:p>
    <w:p w:rsidR="00A74C08" w:rsidRPr="00EC2EA5" w:rsidRDefault="00D81514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 xml:space="preserve">При </w:t>
      </w:r>
      <w:r w:rsidR="00A74C08" w:rsidRPr="00EC2EA5">
        <w:rPr>
          <w:szCs w:val="28"/>
        </w:rPr>
        <w:t>информировании</w:t>
      </w:r>
      <w:r w:rsidRPr="00EC2EA5">
        <w:rPr>
          <w:szCs w:val="28"/>
        </w:rPr>
        <w:t xml:space="preserve"> в виде отсылки текстовой информации</w:t>
      </w:r>
      <w:r w:rsidR="00A74C08" w:rsidRPr="00EC2EA5">
        <w:rPr>
          <w:szCs w:val="28"/>
        </w:rPr>
        <w:t xml:space="preserve"> на бумажном носит</w:t>
      </w:r>
      <w:r w:rsidRPr="00EC2EA5">
        <w:rPr>
          <w:szCs w:val="28"/>
        </w:rPr>
        <w:t>еле</w:t>
      </w:r>
      <w:r w:rsidR="00E52392">
        <w:rPr>
          <w:szCs w:val="28"/>
        </w:rPr>
        <w:t xml:space="preserve"> </w:t>
      </w:r>
      <w:r w:rsidRPr="00EC2EA5">
        <w:rPr>
          <w:szCs w:val="28"/>
        </w:rPr>
        <w:t xml:space="preserve">(информационного письма по почте ответ на обращение </w:t>
      </w:r>
      <w:r w:rsidR="00A74C08" w:rsidRPr="00EC2EA5">
        <w:rPr>
          <w:szCs w:val="28"/>
        </w:rPr>
        <w:t>направляется</w:t>
      </w:r>
      <w:r w:rsidR="00CB340A" w:rsidRPr="00EC2EA5">
        <w:rPr>
          <w:szCs w:val="28"/>
        </w:rPr>
        <w:t xml:space="preserve"> на почтовый адрес заявителя </w:t>
      </w:r>
      <w:r w:rsidR="00A74C08" w:rsidRPr="00EC2EA5">
        <w:rPr>
          <w:szCs w:val="28"/>
        </w:rPr>
        <w:t>в течение</w:t>
      </w:r>
      <w:r w:rsidR="00E52392">
        <w:rPr>
          <w:szCs w:val="28"/>
        </w:rPr>
        <w:t xml:space="preserve"> </w:t>
      </w:r>
      <w:r w:rsidR="00A74C08" w:rsidRPr="00EC2EA5">
        <w:rPr>
          <w:szCs w:val="28"/>
        </w:rPr>
        <w:t>30 дней со дня регистрации обращения.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b/>
          <w:szCs w:val="28"/>
        </w:rPr>
        <w:t>2.5.</w:t>
      </w:r>
      <w:r w:rsidR="00EC2EA5">
        <w:rPr>
          <w:szCs w:val="28"/>
        </w:rPr>
        <w:t xml:space="preserve"> Правовые основания</w:t>
      </w:r>
      <w:r w:rsidRPr="00EC2EA5">
        <w:rPr>
          <w:szCs w:val="28"/>
        </w:rPr>
        <w:t xml:space="preserve"> для предоставления муниципальной услуги. 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 xml:space="preserve">- Конституция Российской Федерации; </w:t>
      </w:r>
    </w:p>
    <w:p w:rsidR="00A74C08" w:rsidRPr="00EC2EA5" w:rsidRDefault="00EC2EA5" w:rsidP="00E52392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D81514" w:rsidRPr="00EC2EA5">
        <w:rPr>
          <w:szCs w:val="28"/>
        </w:rPr>
        <w:t>Федеральный закон от</w:t>
      </w:r>
      <w:r w:rsidR="00E52392">
        <w:rPr>
          <w:szCs w:val="28"/>
        </w:rPr>
        <w:t xml:space="preserve"> </w:t>
      </w:r>
      <w:r w:rsidR="00D81514" w:rsidRPr="00EC2EA5">
        <w:rPr>
          <w:szCs w:val="28"/>
        </w:rPr>
        <w:t>06.10.2003 №131-ФЗ</w:t>
      </w:r>
      <w:r w:rsidR="00E52392">
        <w:rPr>
          <w:szCs w:val="28"/>
        </w:rPr>
        <w:t xml:space="preserve"> «</w:t>
      </w:r>
      <w:r w:rsidR="00D81514" w:rsidRPr="00EC2EA5">
        <w:rPr>
          <w:szCs w:val="28"/>
        </w:rPr>
        <w:t>Об</w:t>
      </w:r>
      <w:r w:rsidR="00A74C08" w:rsidRPr="00EC2EA5">
        <w:rPr>
          <w:szCs w:val="28"/>
        </w:rPr>
        <w:t xml:space="preserve"> общих</w:t>
      </w:r>
      <w:r w:rsidR="00D81514" w:rsidRPr="00EC2EA5">
        <w:rPr>
          <w:szCs w:val="28"/>
        </w:rPr>
        <w:t xml:space="preserve"> принципах </w:t>
      </w:r>
      <w:r w:rsidR="00A74C08" w:rsidRPr="00EC2EA5">
        <w:rPr>
          <w:szCs w:val="28"/>
        </w:rPr>
        <w:t xml:space="preserve">организации местного самоуправления в Российской Федерации»; </w:t>
      </w:r>
    </w:p>
    <w:p w:rsidR="00A74C08" w:rsidRPr="00EC2EA5" w:rsidRDefault="00D81514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 xml:space="preserve">- Закон РФ от 09.10.1992 № 3612-1 «Основы  законодательства </w:t>
      </w:r>
      <w:r w:rsidR="00A74C08" w:rsidRPr="00EC2EA5">
        <w:rPr>
          <w:szCs w:val="28"/>
        </w:rPr>
        <w:t>Российской</w:t>
      </w:r>
      <w:r w:rsidR="00E52392">
        <w:rPr>
          <w:szCs w:val="28"/>
        </w:rPr>
        <w:t xml:space="preserve"> </w:t>
      </w:r>
      <w:r w:rsidR="00A74C08" w:rsidRPr="00EC2EA5">
        <w:rPr>
          <w:szCs w:val="28"/>
        </w:rPr>
        <w:t xml:space="preserve">Федерации о культуре»; 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 Федеральный закон от29.</w:t>
      </w:r>
      <w:r w:rsidR="00D81514" w:rsidRPr="00EC2EA5">
        <w:rPr>
          <w:szCs w:val="28"/>
        </w:rPr>
        <w:t xml:space="preserve">12.1994 </w:t>
      </w:r>
      <w:r w:rsidRPr="00EC2EA5">
        <w:rPr>
          <w:szCs w:val="28"/>
        </w:rPr>
        <w:t>№78-ФЗ</w:t>
      </w:r>
      <w:r w:rsidR="00E52392">
        <w:rPr>
          <w:szCs w:val="28"/>
        </w:rPr>
        <w:t xml:space="preserve"> «</w:t>
      </w:r>
      <w:r w:rsidRPr="00EC2EA5">
        <w:rPr>
          <w:szCs w:val="28"/>
        </w:rPr>
        <w:t xml:space="preserve">О библиотечном деле»; 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</w:t>
      </w:r>
      <w:r w:rsidR="00E52392">
        <w:rPr>
          <w:szCs w:val="28"/>
        </w:rPr>
        <w:t xml:space="preserve"> </w:t>
      </w:r>
      <w:r w:rsidRPr="00EC2EA5">
        <w:rPr>
          <w:szCs w:val="28"/>
        </w:rPr>
        <w:t>Федеральный закон от27.07.2006 №149-ФЗ</w:t>
      </w:r>
      <w:r w:rsidR="00E52392">
        <w:rPr>
          <w:szCs w:val="28"/>
        </w:rPr>
        <w:t xml:space="preserve"> «</w:t>
      </w:r>
      <w:r w:rsidRPr="00EC2EA5">
        <w:rPr>
          <w:szCs w:val="28"/>
        </w:rPr>
        <w:t>Об информации, информационных техн</w:t>
      </w:r>
      <w:r w:rsidR="00D81514" w:rsidRPr="00EC2EA5">
        <w:rPr>
          <w:szCs w:val="28"/>
        </w:rPr>
        <w:t>ологиях и о защите информации»;</w:t>
      </w:r>
    </w:p>
    <w:p w:rsidR="00A74C08" w:rsidRPr="00EC2EA5" w:rsidRDefault="00D81514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lastRenderedPageBreak/>
        <w:t>- Федеральный закон от 09.02.2009 № 8-ФЗ «Об обеспечении доступа</w:t>
      </w:r>
      <w:r w:rsidR="00A74C08" w:rsidRPr="00EC2EA5">
        <w:rPr>
          <w:szCs w:val="28"/>
        </w:rPr>
        <w:t xml:space="preserve"> к</w:t>
      </w:r>
      <w:r w:rsidR="00E52392">
        <w:rPr>
          <w:szCs w:val="28"/>
        </w:rPr>
        <w:t xml:space="preserve"> </w:t>
      </w:r>
      <w:r w:rsidRPr="00EC2EA5">
        <w:rPr>
          <w:szCs w:val="28"/>
        </w:rPr>
        <w:t>информации о</w:t>
      </w:r>
      <w:r w:rsidR="00A74C08" w:rsidRPr="00EC2EA5">
        <w:rPr>
          <w:szCs w:val="28"/>
        </w:rPr>
        <w:t xml:space="preserve"> деятельности госуда</w:t>
      </w:r>
      <w:r w:rsidRPr="00EC2EA5">
        <w:rPr>
          <w:szCs w:val="28"/>
        </w:rPr>
        <w:t xml:space="preserve">рственных органов и органов </w:t>
      </w:r>
      <w:r w:rsidR="00A74C08" w:rsidRPr="00EC2EA5">
        <w:rPr>
          <w:szCs w:val="28"/>
        </w:rPr>
        <w:t xml:space="preserve">местного самоуправления»; </w:t>
      </w:r>
    </w:p>
    <w:p w:rsidR="00A74C08" w:rsidRPr="00EC2EA5" w:rsidRDefault="00D81514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 Национальный стандарт РФ ГОСТ Р. 52113-2003 «Услуги</w:t>
      </w:r>
      <w:r w:rsidR="00A74C08" w:rsidRPr="00EC2EA5">
        <w:rPr>
          <w:szCs w:val="28"/>
        </w:rPr>
        <w:t xml:space="preserve"> населению. </w:t>
      </w:r>
      <w:r w:rsidRPr="00EC2EA5">
        <w:rPr>
          <w:szCs w:val="28"/>
        </w:rPr>
        <w:t xml:space="preserve">Номенклатура показателей качества» (утвержден Постановлением </w:t>
      </w:r>
      <w:r w:rsidR="00A74C08" w:rsidRPr="00EC2EA5">
        <w:rPr>
          <w:szCs w:val="28"/>
        </w:rPr>
        <w:t xml:space="preserve">Госстандарта РФ от28.07.2003 №253-ст); 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 Приказ Министерства культуры и массовых коммуникаций РФ №32 от</w:t>
      </w:r>
      <w:r w:rsidR="00E52392">
        <w:rPr>
          <w:szCs w:val="28"/>
        </w:rPr>
        <w:t xml:space="preserve"> </w:t>
      </w:r>
      <w:r w:rsidRPr="00EC2EA5">
        <w:rPr>
          <w:szCs w:val="28"/>
        </w:rPr>
        <w:t>20.02.200</w:t>
      </w:r>
      <w:r w:rsidR="00D81514" w:rsidRPr="00EC2EA5">
        <w:rPr>
          <w:szCs w:val="28"/>
        </w:rPr>
        <w:t>8 «Об утверждении нормативов минимального</w:t>
      </w:r>
      <w:r w:rsidRPr="00EC2EA5">
        <w:rPr>
          <w:szCs w:val="28"/>
        </w:rPr>
        <w:t xml:space="preserve"> ресурсног</w:t>
      </w:r>
      <w:r w:rsidR="00D81514" w:rsidRPr="00EC2EA5">
        <w:rPr>
          <w:szCs w:val="28"/>
        </w:rPr>
        <w:t xml:space="preserve">о обеспечения услуг сельских </w:t>
      </w:r>
      <w:r w:rsidRPr="00EC2EA5">
        <w:rPr>
          <w:szCs w:val="28"/>
        </w:rPr>
        <w:t>учреж</w:t>
      </w:r>
      <w:r w:rsidR="00D81514" w:rsidRPr="00EC2EA5">
        <w:rPr>
          <w:szCs w:val="28"/>
        </w:rPr>
        <w:t xml:space="preserve">дений  культуры (общедоступных библиотек и </w:t>
      </w:r>
      <w:r w:rsidRPr="00EC2EA5">
        <w:rPr>
          <w:szCs w:val="28"/>
        </w:rPr>
        <w:t>ку</w:t>
      </w:r>
      <w:r w:rsidR="00D81514" w:rsidRPr="00EC2EA5">
        <w:rPr>
          <w:szCs w:val="28"/>
        </w:rPr>
        <w:t>льтурно-досуговых учреждений)»;</w:t>
      </w:r>
    </w:p>
    <w:p w:rsidR="00A74C08" w:rsidRPr="00EC2EA5" w:rsidRDefault="00D81514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</w:t>
      </w:r>
      <w:r w:rsidR="00E52392">
        <w:rPr>
          <w:szCs w:val="28"/>
        </w:rPr>
        <w:t xml:space="preserve"> </w:t>
      </w:r>
      <w:r w:rsidRPr="00EC2EA5">
        <w:rPr>
          <w:szCs w:val="28"/>
        </w:rPr>
        <w:t>Федеральный Закон</w:t>
      </w:r>
      <w:r w:rsidR="00A74C08" w:rsidRPr="00EC2EA5">
        <w:rPr>
          <w:szCs w:val="28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E52392">
        <w:rPr>
          <w:szCs w:val="28"/>
        </w:rPr>
        <w:t>;</w:t>
      </w:r>
    </w:p>
    <w:p w:rsidR="00A74C08" w:rsidRPr="00EC2EA5" w:rsidRDefault="00D81514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 xml:space="preserve">- Закон Орловской области «О библиотечном деле в </w:t>
      </w:r>
      <w:r w:rsidR="00A74C08" w:rsidRPr="00EC2EA5">
        <w:rPr>
          <w:szCs w:val="28"/>
        </w:rPr>
        <w:t>Орлов</w:t>
      </w:r>
      <w:r w:rsidRPr="00EC2EA5">
        <w:rPr>
          <w:szCs w:val="28"/>
        </w:rPr>
        <w:t>ской области»</w:t>
      </w:r>
      <w:r w:rsidR="00A74C08" w:rsidRPr="00EC2EA5">
        <w:rPr>
          <w:szCs w:val="28"/>
        </w:rPr>
        <w:t xml:space="preserve"> от 6 февраля</w:t>
      </w:r>
      <w:r w:rsidR="00E52392">
        <w:rPr>
          <w:szCs w:val="28"/>
        </w:rPr>
        <w:t xml:space="preserve"> </w:t>
      </w:r>
      <w:r w:rsidR="00A74C08" w:rsidRPr="00EC2EA5">
        <w:rPr>
          <w:szCs w:val="28"/>
        </w:rPr>
        <w:t xml:space="preserve">2006 года №579-ОЗ; </w:t>
      </w:r>
    </w:p>
    <w:p w:rsidR="00A74C08" w:rsidRPr="00EC2EA5" w:rsidRDefault="00D81514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</w:t>
      </w:r>
      <w:r w:rsidR="00E52392">
        <w:rPr>
          <w:szCs w:val="28"/>
        </w:rPr>
        <w:t xml:space="preserve"> </w:t>
      </w:r>
      <w:r w:rsidRPr="00EC2EA5">
        <w:rPr>
          <w:szCs w:val="28"/>
        </w:rPr>
        <w:t xml:space="preserve">Правила пользования библиотеками </w:t>
      </w:r>
      <w:r w:rsidR="00A74C08" w:rsidRPr="00EC2EA5">
        <w:rPr>
          <w:szCs w:val="28"/>
        </w:rPr>
        <w:t>МБУК «СМЦБ»</w:t>
      </w:r>
      <w:r w:rsidR="00E52392">
        <w:rPr>
          <w:szCs w:val="28"/>
        </w:rPr>
        <w:t>;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 Ус</w:t>
      </w:r>
      <w:r w:rsidR="00D81514" w:rsidRPr="00EC2EA5">
        <w:rPr>
          <w:szCs w:val="28"/>
        </w:rPr>
        <w:t>тав Сосковского муниципального</w:t>
      </w:r>
      <w:r w:rsidRPr="00EC2EA5">
        <w:rPr>
          <w:szCs w:val="28"/>
        </w:rPr>
        <w:t xml:space="preserve"> района Орловской области</w:t>
      </w:r>
      <w:r w:rsidR="00E52392">
        <w:rPr>
          <w:szCs w:val="28"/>
        </w:rPr>
        <w:t>;</w:t>
      </w:r>
      <w:r w:rsidRPr="00EC2EA5">
        <w:rPr>
          <w:szCs w:val="28"/>
        </w:rPr>
        <w:t xml:space="preserve"> </w:t>
      </w:r>
    </w:p>
    <w:p w:rsidR="00A74C08" w:rsidRPr="00EC2EA5" w:rsidRDefault="00A74C08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</w:t>
      </w:r>
      <w:r w:rsidR="00E52392">
        <w:rPr>
          <w:szCs w:val="28"/>
        </w:rPr>
        <w:t xml:space="preserve"> </w:t>
      </w:r>
      <w:r w:rsidRPr="00EC2EA5">
        <w:rPr>
          <w:szCs w:val="28"/>
        </w:rPr>
        <w:t>Устав МБУК «СМЦБ»</w:t>
      </w:r>
      <w:r w:rsidR="00E52392">
        <w:rPr>
          <w:szCs w:val="28"/>
        </w:rPr>
        <w:t>;</w:t>
      </w:r>
    </w:p>
    <w:p w:rsidR="00A74C08" w:rsidRPr="00EC2EA5" w:rsidRDefault="00D81514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>- Настоящим регламентом;</w:t>
      </w:r>
    </w:p>
    <w:p w:rsidR="00A74C08" w:rsidRPr="00EC2EA5" w:rsidRDefault="00D81514" w:rsidP="00E52392">
      <w:pPr>
        <w:ind w:firstLine="851"/>
        <w:jc w:val="both"/>
        <w:rPr>
          <w:szCs w:val="28"/>
        </w:rPr>
      </w:pPr>
      <w:r w:rsidRPr="00EC2EA5">
        <w:rPr>
          <w:szCs w:val="28"/>
        </w:rPr>
        <w:t xml:space="preserve">- Иными нормативно-правовыми актами </w:t>
      </w:r>
      <w:r w:rsidR="00A74C08" w:rsidRPr="00EC2EA5">
        <w:rPr>
          <w:szCs w:val="28"/>
        </w:rPr>
        <w:t>Росси</w:t>
      </w:r>
      <w:r w:rsidRPr="00EC2EA5">
        <w:rPr>
          <w:szCs w:val="28"/>
        </w:rPr>
        <w:t xml:space="preserve">йской </w:t>
      </w:r>
      <w:r w:rsidR="00A74C08" w:rsidRPr="00EC2EA5">
        <w:rPr>
          <w:szCs w:val="28"/>
        </w:rPr>
        <w:t>Федерации, Орловской облас</w:t>
      </w:r>
      <w:r w:rsidRPr="00EC2EA5">
        <w:rPr>
          <w:szCs w:val="28"/>
        </w:rPr>
        <w:t>ти и Сосковского муниципального</w:t>
      </w:r>
      <w:r w:rsidR="00A74C08" w:rsidRPr="00EC2EA5">
        <w:rPr>
          <w:szCs w:val="28"/>
        </w:rPr>
        <w:t xml:space="preserve"> района Орловской области. </w:t>
      </w:r>
    </w:p>
    <w:p w:rsidR="00E52392" w:rsidRDefault="00E52392" w:rsidP="00E52392">
      <w:pPr>
        <w:ind w:firstLine="851"/>
        <w:jc w:val="both"/>
        <w:rPr>
          <w:rStyle w:val="s1"/>
          <w:b/>
          <w:szCs w:val="28"/>
        </w:rPr>
      </w:pPr>
    </w:p>
    <w:p w:rsidR="00A74C08" w:rsidRPr="00A74C08" w:rsidRDefault="002E3C60" w:rsidP="00E52392">
      <w:pPr>
        <w:ind w:firstLine="851"/>
        <w:jc w:val="center"/>
        <w:rPr>
          <w:b/>
        </w:rPr>
      </w:pPr>
      <w:r w:rsidRPr="00EC2EA5">
        <w:rPr>
          <w:rStyle w:val="s1"/>
          <w:b/>
          <w:szCs w:val="28"/>
        </w:rPr>
        <w:t>III</w:t>
      </w:r>
      <w:r w:rsidR="00A74C08" w:rsidRPr="00EC2EA5">
        <w:rPr>
          <w:rStyle w:val="s1"/>
          <w:b/>
          <w:szCs w:val="28"/>
        </w:rPr>
        <w:t xml:space="preserve"> </w:t>
      </w:r>
      <w:r w:rsidR="00AE7F6D" w:rsidRPr="00EC2EA5">
        <w:rPr>
          <w:rStyle w:val="s1"/>
          <w:b/>
          <w:szCs w:val="28"/>
        </w:rPr>
        <w:t>Состав, последо</w:t>
      </w:r>
      <w:r w:rsidR="00D81514" w:rsidRPr="00EC2EA5">
        <w:rPr>
          <w:rStyle w:val="s1"/>
          <w:b/>
          <w:szCs w:val="28"/>
        </w:rPr>
        <w:t xml:space="preserve">вательность и сроки выполнения Административных </w:t>
      </w:r>
      <w:r w:rsidR="00AE7F6D" w:rsidRPr="00EC2EA5">
        <w:rPr>
          <w:rStyle w:val="s1"/>
          <w:b/>
          <w:szCs w:val="28"/>
        </w:rPr>
        <w:t>процедур</w:t>
      </w:r>
      <w:r w:rsidR="00A74C08" w:rsidRPr="00A74C08">
        <w:rPr>
          <w:rStyle w:val="s1"/>
          <w:b/>
        </w:rPr>
        <w:t xml:space="preserve"> предоставления муниципальной услуги</w:t>
      </w:r>
      <w:r w:rsidR="00D81514">
        <w:rPr>
          <w:rStyle w:val="s1"/>
          <w:b/>
        </w:rPr>
        <w:t xml:space="preserve">. Требования </w:t>
      </w:r>
      <w:r w:rsidR="00AE7F6D">
        <w:rPr>
          <w:rStyle w:val="s1"/>
          <w:b/>
        </w:rPr>
        <w:t>к порядку их выполнения</w:t>
      </w:r>
      <w:r>
        <w:rPr>
          <w:rStyle w:val="s1"/>
          <w:b/>
        </w:rPr>
        <w:t>.</w:t>
      </w:r>
    </w:p>
    <w:p w:rsidR="00A74C08" w:rsidRDefault="00A74C08" w:rsidP="00E52392">
      <w:pPr>
        <w:ind w:firstLine="851"/>
        <w:jc w:val="both"/>
      </w:pPr>
      <w:r>
        <w:rPr>
          <w:b/>
        </w:rPr>
        <w:t>3.1</w:t>
      </w:r>
      <w:r w:rsidR="002E3C60">
        <w:t xml:space="preserve"> Перечень</w:t>
      </w:r>
      <w:r>
        <w:t xml:space="preserve"> документов, не</w:t>
      </w:r>
      <w:r w:rsidR="002E3C60">
        <w:t xml:space="preserve">обходимых для </w:t>
      </w:r>
      <w:r w:rsidR="00D81514">
        <w:t xml:space="preserve">предоставления </w:t>
      </w:r>
      <w:r w:rsidR="002E3C60">
        <w:t>муниципальной услуги.</w:t>
      </w:r>
    </w:p>
    <w:p w:rsidR="00A74C08" w:rsidRDefault="00A74C08" w:rsidP="00E52392">
      <w:pPr>
        <w:ind w:firstLine="851"/>
        <w:jc w:val="both"/>
      </w:pPr>
      <w:r>
        <w:t xml:space="preserve">- документ, удостоверяющий личность (паспорт </w:t>
      </w:r>
      <w:r w:rsidR="00D81514">
        <w:t>или иной официальный документ);</w:t>
      </w:r>
    </w:p>
    <w:p w:rsidR="00A74C08" w:rsidRDefault="00D81514" w:rsidP="00E52392">
      <w:pPr>
        <w:ind w:firstLine="851"/>
        <w:jc w:val="both"/>
      </w:pPr>
      <w:r>
        <w:t>- аналогичный документ одного из законных представителей ребенка для лиц,</w:t>
      </w:r>
      <w:r w:rsidR="00A74C08">
        <w:t xml:space="preserve"> недостигших14 лет; </w:t>
      </w:r>
    </w:p>
    <w:p w:rsidR="00A74C08" w:rsidRDefault="00D81514" w:rsidP="00E52392">
      <w:pPr>
        <w:ind w:firstLine="851"/>
        <w:jc w:val="both"/>
      </w:pPr>
      <w:r>
        <w:t xml:space="preserve">Сотрудники МБУК «СМЦБ» не вправе требовать от заявителя иные документы </w:t>
      </w:r>
      <w:r w:rsidR="00A74C08">
        <w:t>для предоставления муниципальной услуги.</w:t>
      </w:r>
    </w:p>
    <w:p w:rsidR="00A74C08" w:rsidRDefault="00D81514" w:rsidP="00E52392">
      <w:pPr>
        <w:ind w:firstLine="851"/>
        <w:jc w:val="both"/>
      </w:pPr>
      <w:r>
        <w:t>В письменном обраще</w:t>
      </w:r>
      <w:r w:rsidR="002E3C60">
        <w:t>нии, в том числе</w:t>
      </w:r>
      <w:r w:rsidR="00E52392">
        <w:t>,</w:t>
      </w:r>
      <w:r w:rsidR="002E3C60">
        <w:t xml:space="preserve"> поступившем в </w:t>
      </w:r>
      <w:r>
        <w:t>электронной форме, должны быть указаны:</w:t>
      </w:r>
    </w:p>
    <w:p w:rsidR="00A74C08" w:rsidRDefault="00E52392" w:rsidP="00E52392">
      <w:pPr>
        <w:ind w:firstLine="851"/>
        <w:jc w:val="both"/>
      </w:pPr>
      <w:r>
        <w:t>а</w:t>
      </w:r>
      <w:r w:rsidR="00A74C08">
        <w:t xml:space="preserve">) почтовый и/или электронный адрес заявителя; </w:t>
      </w:r>
    </w:p>
    <w:p w:rsidR="00A74C08" w:rsidRDefault="00E52392" w:rsidP="00E52392">
      <w:pPr>
        <w:ind w:firstLine="851"/>
        <w:jc w:val="both"/>
      </w:pPr>
      <w:r>
        <w:t>б</w:t>
      </w:r>
      <w:r w:rsidR="00D81514">
        <w:t>) интересующие заявителя сведения (автор оцифрованного</w:t>
      </w:r>
      <w:r w:rsidR="00A74C08">
        <w:t xml:space="preserve"> издания; </w:t>
      </w:r>
    </w:p>
    <w:p w:rsidR="00A74C08" w:rsidRDefault="004F07D8" w:rsidP="00E52392">
      <w:pPr>
        <w:ind w:firstLine="851"/>
        <w:jc w:val="both"/>
      </w:pPr>
      <w:r>
        <w:t>сведения о</w:t>
      </w:r>
      <w:r w:rsidR="00A74C08">
        <w:t xml:space="preserve"> го</w:t>
      </w:r>
      <w:r>
        <w:t>де издательства оцифрованного издания; краткая</w:t>
      </w:r>
      <w:r w:rsidR="00A74C08">
        <w:t xml:space="preserve"> аннотация</w:t>
      </w:r>
    </w:p>
    <w:p w:rsidR="00A74C08" w:rsidRDefault="00A74C08" w:rsidP="00E52392">
      <w:pPr>
        <w:ind w:firstLine="851"/>
        <w:jc w:val="both"/>
      </w:pPr>
      <w:r>
        <w:t xml:space="preserve">оцифрованного издания); </w:t>
      </w:r>
    </w:p>
    <w:p w:rsidR="00A74C08" w:rsidRDefault="00E52392" w:rsidP="00E52392">
      <w:pPr>
        <w:ind w:firstLine="851"/>
        <w:jc w:val="both"/>
      </w:pPr>
      <w:r>
        <w:t>в</w:t>
      </w:r>
      <w:r w:rsidR="00A74C08">
        <w:t xml:space="preserve">) адрес заявителя, адрес получателя; </w:t>
      </w:r>
    </w:p>
    <w:p w:rsidR="00A74C08" w:rsidRDefault="00E52392" w:rsidP="00E52392">
      <w:pPr>
        <w:ind w:firstLine="851"/>
        <w:jc w:val="both"/>
      </w:pPr>
      <w:r>
        <w:t>г</w:t>
      </w:r>
      <w:r w:rsidR="00A74C08">
        <w:t xml:space="preserve">) дата отправления. </w:t>
      </w:r>
    </w:p>
    <w:p w:rsidR="00A74C08" w:rsidRDefault="00A74C08" w:rsidP="00E52392">
      <w:pPr>
        <w:ind w:firstLine="851"/>
        <w:jc w:val="both"/>
      </w:pPr>
      <w:r>
        <w:rPr>
          <w:b/>
        </w:rPr>
        <w:lastRenderedPageBreak/>
        <w:t>3</w:t>
      </w:r>
      <w:r w:rsidRPr="00A74C08">
        <w:rPr>
          <w:b/>
        </w:rPr>
        <w:t>.</w:t>
      </w:r>
      <w:r w:rsidRPr="00E52392">
        <w:rPr>
          <w:b/>
        </w:rPr>
        <w:t>2</w:t>
      </w:r>
      <w:r>
        <w:t>.</w:t>
      </w:r>
      <w:r w:rsidR="00E52392">
        <w:t xml:space="preserve"> </w:t>
      </w:r>
      <w:r>
        <w:t>Исч</w:t>
      </w:r>
      <w:r w:rsidR="002E3C60">
        <w:t xml:space="preserve">ерпывающий перечень оснований для отказа в </w:t>
      </w:r>
      <w:r>
        <w:t xml:space="preserve">приеме документов, необходимых для предоставления муниципальной услуги. </w:t>
      </w:r>
    </w:p>
    <w:p w:rsidR="00A74C08" w:rsidRDefault="002E3C60" w:rsidP="00E52392">
      <w:pPr>
        <w:ind w:firstLine="851"/>
        <w:jc w:val="both"/>
      </w:pPr>
      <w:r>
        <w:t xml:space="preserve">а) завершение установленной законом процедуры ликвидации муниципальной библиотеки, оказывающей муниципальную </w:t>
      </w:r>
      <w:r w:rsidR="00A74C08">
        <w:t>услугу</w:t>
      </w:r>
      <w:r>
        <w:t xml:space="preserve">, решение о которой </w:t>
      </w:r>
      <w:r w:rsidR="00A74C08">
        <w:t>принято учредителем;</w:t>
      </w:r>
    </w:p>
    <w:p w:rsidR="00A74C08" w:rsidRDefault="00A74C08" w:rsidP="00E52392">
      <w:pPr>
        <w:ind w:firstLine="851"/>
        <w:jc w:val="both"/>
      </w:pPr>
      <w:r>
        <w:t>б) отсутствие запрашиваемой базы данных в муниципальной библиотеке.</w:t>
      </w:r>
    </w:p>
    <w:p w:rsidR="00A74C08" w:rsidRDefault="00A74C08" w:rsidP="00E52392">
      <w:pPr>
        <w:ind w:firstLine="851"/>
        <w:jc w:val="both"/>
      </w:pPr>
      <w:r>
        <w:t>в) несоответствие обращения содержанию муниципальной услуги;</w:t>
      </w:r>
    </w:p>
    <w:p w:rsidR="00A74C08" w:rsidRDefault="002E3C60" w:rsidP="00E52392">
      <w:pPr>
        <w:ind w:firstLine="851"/>
        <w:jc w:val="both"/>
      </w:pPr>
      <w:r>
        <w:t>г) запрашиваемый потребителем вид информирования не</w:t>
      </w:r>
      <w:r w:rsidR="00A74C08">
        <w:t xml:space="preserve"> предусмотрен</w:t>
      </w:r>
      <w:r w:rsidR="00E52392">
        <w:t xml:space="preserve"> </w:t>
      </w:r>
      <w:r w:rsidR="00A74C08">
        <w:t>настоящим административным регламентом;</w:t>
      </w:r>
    </w:p>
    <w:p w:rsidR="00A74C08" w:rsidRDefault="002E3C60" w:rsidP="00E52392">
      <w:pPr>
        <w:ind w:firstLine="851"/>
        <w:jc w:val="both"/>
      </w:pPr>
      <w:r>
        <w:t>д) обращение содержит нецензурные или оскорбительные</w:t>
      </w:r>
      <w:r w:rsidR="00A74C08">
        <w:t xml:space="preserve"> выражения; </w:t>
      </w:r>
    </w:p>
    <w:p w:rsidR="00A74C08" w:rsidRDefault="002E3C60" w:rsidP="00E52392">
      <w:pPr>
        <w:ind w:firstLine="851"/>
        <w:jc w:val="both"/>
      </w:pPr>
      <w:r>
        <w:t xml:space="preserve">е) </w:t>
      </w:r>
      <w:r w:rsidR="00A74C08">
        <w:t>текст электронного обращения не поддаётся прочтению;</w:t>
      </w:r>
    </w:p>
    <w:p w:rsidR="00A74C08" w:rsidRDefault="002E3C60" w:rsidP="00E52392">
      <w:pPr>
        <w:ind w:firstLine="851"/>
        <w:jc w:val="both"/>
      </w:pPr>
      <w:r>
        <w:t>ж) несоблюдение Правил пользования библиотекой,</w:t>
      </w:r>
      <w:r w:rsidR="00A74C08">
        <w:t xml:space="preserve"> утвержденных</w:t>
      </w:r>
      <w:r w:rsidR="00E52392">
        <w:t xml:space="preserve"> </w:t>
      </w:r>
      <w:r w:rsidR="00A74C08">
        <w:t>руководителем учреждения, предоставляющего услугу.</w:t>
      </w:r>
    </w:p>
    <w:p w:rsidR="00A74C08" w:rsidRDefault="00A74C08" w:rsidP="00E52392">
      <w:pPr>
        <w:ind w:firstLine="851"/>
        <w:jc w:val="both"/>
      </w:pPr>
      <w:r w:rsidRPr="00A74C08">
        <w:rPr>
          <w:b/>
        </w:rPr>
        <w:t>3.3.</w:t>
      </w:r>
      <w:r w:rsidR="00E52392">
        <w:rPr>
          <w:b/>
        </w:rPr>
        <w:t xml:space="preserve"> </w:t>
      </w:r>
      <w:r w:rsidR="002E3C60">
        <w:t>Перечень оснований</w:t>
      </w:r>
      <w:r w:rsidR="004F07D8">
        <w:t xml:space="preserve"> для приостановления или отказа предоставления</w:t>
      </w:r>
      <w:r>
        <w:t xml:space="preserve"> муниципальной услуги. </w:t>
      </w:r>
    </w:p>
    <w:p w:rsidR="00A74C08" w:rsidRDefault="00A74C08" w:rsidP="00E52392">
      <w:pPr>
        <w:ind w:firstLine="851"/>
        <w:jc w:val="both"/>
      </w:pPr>
      <w:r>
        <w:t>Основаниями для приостановления исполнения запросов является отсутствие</w:t>
      </w:r>
      <w:r w:rsidR="00E52392">
        <w:t xml:space="preserve"> </w:t>
      </w:r>
      <w:r w:rsidR="002E3C60">
        <w:t xml:space="preserve">в запросе необходимых сведений, в том числе фамилии, </w:t>
      </w:r>
      <w:r>
        <w:t>имен</w:t>
      </w:r>
      <w:r w:rsidR="002E3C60">
        <w:t xml:space="preserve">и, </w:t>
      </w:r>
      <w:r>
        <w:t>отчества</w:t>
      </w:r>
      <w:r w:rsidR="00E52392">
        <w:t xml:space="preserve"> </w:t>
      </w:r>
      <w:r w:rsidR="002E3C60">
        <w:t xml:space="preserve">заявителя, или почтового адреса или отсутствие копий документов, без </w:t>
      </w:r>
      <w:r>
        <w:t xml:space="preserve">которых исполнение запроса не представляется возможным. </w:t>
      </w:r>
    </w:p>
    <w:p w:rsidR="00A74C08" w:rsidRDefault="00A74C08" w:rsidP="00E52392">
      <w:pPr>
        <w:ind w:firstLine="851"/>
        <w:jc w:val="both"/>
      </w:pPr>
      <w:r w:rsidRPr="00A74C08">
        <w:rPr>
          <w:b/>
        </w:rPr>
        <w:t>3.4</w:t>
      </w:r>
      <w:r>
        <w:t>.</w:t>
      </w:r>
      <w:r w:rsidR="00E52392">
        <w:t xml:space="preserve"> </w:t>
      </w:r>
      <w:r w:rsidR="002E3C60">
        <w:t>Предоставление муниципальной услуги, консультирование</w:t>
      </w:r>
      <w:r>
        <w:t xml:space="preserve"> по предоставлению муниципальной услуги осуществляется бесплатно. </w:t>
      </w:r>
    </w:p>
    <w:p w:rsidR="00A74C08" w:rsidRDefault="00A74C08" w:rsidP="00E52392">
      <w:pPr>
        <w:ind w:firstLine="851"/>
        <w:jc w:val="both"/>
      </w:pPr>
      <w:r w:rsidRPr="00A74C08">
        <w:rPr>
          <w:b/>
        </w:rPr>
        <w:t>3.5</w:t>
      </w:r>
      <w:r>
        <w:rPr>
          <w:b/>
        </w:rPr>
        <w:t>.</w:t>
      </w:r>
      <w:r w:rsidR="002E3C60">
        <w:t xml:space="preserve"> Максимальный срок ожидания при подаче запроса о </w:t>
      </w:r>
      <w:r>
        <w:t>предоставлении муниципа</w:t>
      </w:r>
      <w:r w:rsidR="004F07D8">
        <w:t>льной услуги при</w:t>
      </w:r>
      <w:r w:rsidR="002E3C60">
        <w:t xml:space="preserve"> использовании средств </w:t>
      </w:r>
      <w:r>
        <w:t>теле</w:t>
      </w:r>
      <w:r w:rsidR="002E3C60">
        <w:t xml:space="preserve">фонной связи, информация о наличии </w:t>
      </w:r>
      <w:r>
        <w:t>баз данных</w:t>
      </w:r>
      <w:r w:rsidR="004F07D8">
        <w:t xml:space="preserve"> в муниципальной </w:t>
      </w:r>
      <w:r w:rsidR="002E3C60">
        <w:t>библиотеке предоставляется</w:t>
      </w:r>
      <w:r>
        <w:t xml:space="preserve"> получателю муниципальной услуги в момент обращения. </w:t>
      </w:r>
    </w:p>
    <w:p w:rsidR="00A74C08" w:rsidRDefault="002E3C60" w:rsidP="00E52392">
      <w:pPr>
        <w:ind w:firstLine="851"/>
        <w:jc w:val="both"/>
      </w:pPr>
      <w:r>
        <w:t xml:space="preserve">В случае если специалист, принявший звонок, не может </w:t>
      </w:r>
      <w:r w:rsidR="00A74C08">
        <w:t>самостоятельно</w:t>
      </w:r>
      <w:r w:rsidR="00E52392">
        <w:t xml:space="preserve"> </w:t>
      </w:r>
      <w:r>
        <w:t>ответить на поставленные</w:t>
      </w:r>
      <w:r w:rsidR="00A74C08">
        <w:t xml:space="preserve"> </w:t>
      </w:r>
      <w:r>
        <w:t>вопросы, телефонный звонок должен</w:t>
      </w:r>
      <w:r w:rsidR="00A74C08">
        <w:t xml:space="preserve"> быть</w:t>
      </w:r>
      <w:r w:rsidR="00E52392">
        <w:t xml:space="preserve"> </w:t>
      </w:r>
      <w:r w:rsidR="00A74C08">
        <w:t xml:space="preserve">переадресован (переведен) </w:t>
      </w:r>
      <w:r>
        <w:t xml:space="preserve">на другое должностное лицо, которое может ответить на вопрос гражданина, или же обратившемуся гражданину должен </w:t>
      </w:r>
      <w:r w:rsidR="004F07D8">
        <w:t xml:space="preserve">быть </w:t>
      </w:r>
      <w:r w:rsidR="00A74C08">
        <w:t>сообщен телефонный номер, по которому можно получить необходимую информацию.</w:t>
      </w:r>
    </w:p>
    <w:p w:rsidR="00A74C08" w:rsidRDefault="004F07D8" w:rsidP="00E52392">
      <w:pPr>
        <w:ind w:firstLine="851"/>
        <w:jc w:val="both"/>
      </w:pPr>
      <w:r>
        <w:t>В случае если сотрудники</w:t>
      </w:r>
      <w:r w:rsidR="002E3C60">
        <w:t xml:space="preserve"> библиотеки не могут ответить на</w:t>
      </w:r>
      <w:r w:rsidR="00A74C08">
        <w:t xml:space="preserve"> вопрос</w:t>
      </w:r>
      <w:r w:rsidR="00E52392">
        <w:t xml:space="preserve"> </w:t>
      </w:r>
      <w:r>
        <w:t>гражданина немедленно, результат рассмотрения вопроса</w:t>
      </w:r>
      <w:r w:rsidR="00A74C08">
        <w:t xml:space="preserve"> сообщают</w:t>
      </w:r>
      <w:r w:rsidR="00E52392">
        <w:t xml:space="preserve"> </w:t>
      </w:r>
      <w:r w:rsidR="00A74C08">
        <w:t xml:space="preserve">заинтересованному лицу в течение двух часов. </w:t>
      </w:r>
    </w:p>
    <w:p w:rsidR="00A74C08" w:rsidRDefault="00A74C08" w:rsidP="00E52392">
      <w:pPr>
        <w:ind w:firstLine="851"/>
        <w:jc w:val="both"/>
      </w:pPr>
      <w:r w:rsidRPr="00A74C08">
        <w:rPr>
          <w:b/>
        </w:rPr>
        <w:t>3.6.</w:t>
      </w:r>
      <w:r w:rsidR="002E3C60">
        <w:t xml:space="preserve"> Требования к помещениям, в которых</w:t>
      </w:r>
      <w:r>
        <w:t xml:space="preserve"> п</w:t>
      </w:r>
      <w:r w:rsidR="002E3C60">
        <w:t xml:space="preserve">редоставляется </w:t>
      </w:r>
      <w:r>
        <w:t xml:space="preserve">муниципальная услуга. </w:t>
      </w:r>
    </w:p>
    <w:p w:rsidR="00A74C08" w:rsidRDefault="00A74C08" w:rsidP="00E52392">
      <w:pPr>
        <w:ind w:firstLine="851"/>
        <w:jc w:val="both"/>
      </w:pPr>
      <w:r w:rsidRPr="00AE7F6D">
        <w:rPr>
          <w:b/>
        </w:rPr>
        <w:t>3.6.1.</w:t>
      </w:r>
      <w:r w:rsidR="002E3C60">
        <w:t xml:space="preserve"> Помещения, предназначенные для предоставления</w:t>
      </w:r>
      <w:r w:rsidR="004F07D8">
        <w:t xml:space="preserve"> муниципальной</w:t>
      </w:r>
      <w:r>
        <w:t xml:space="preserve"> услуги, должны соответствовать санитарно-эпидемиологическим правилам и нормативам, нормам охраны труда. </w:t>
      </w:r>
    </w:p>
    <w:p w:rsidR="00A74C08" w:rsidRDefault="00A74C08" w:rsidP="00E52392">
      <w:pPr>
        <w:ind w:firstLine="851"/>
        <w:jc w:val="both"/>
      </w:pPr>
      <w:r w:rsidRPr="00AE7F6D">
        <w:rPr>
          <w:b/>
        </w:rPr>
        <w:t>3.6.2</w:t>
      </w:r>
      <w:r w:rsidR="004F07D8">
        <w:t xml:space="preserve">. </w:t>
      </w:r>
      <w:r w:rsidR="002E3C60">
        <w:t xml:space="preserve">В помещениях для работы с заявителями размещены информационные стенды, содержащие необходимую информацию по условиям предоставления муниципальной услуги, график работы, телефоны </w:t>
      </w:r>
      <w:r w:rsidR="002E3C60">
        <w:lastRenderedPageBreak/>
        <w:t>и адреса библиотек</w:t>
      </w:r>
      <w:r>
        <w:t xml:space="preserve"> МБУК « СМЦБ» и ряд дополнительной справочной информации. </w:t>
      </w:r>
    </w:p>
    <w:p w:rsidR="00A74C08" w:rsidRDefault="00A74C08" w:rsidP="00E52392">
      <w:pPr>
        <w:ind w:firstLine="851"/>
        <w:jc w:val="both"/>
      </w:pPr>
      <w:r w:rsidRPr="00AE7F6D">
        <w:rPr>
          <w:b/>
        </w:rPr>
        <w:t>3.6.3.</w:t>
      </w:r>
      <w:r w:rsidR="002E3C60">
        <w:t xml:space="preserve"> Места для ожидания и предоставления муниципальной</w:t>
      </w:r>
      <w:r>
        <w:t xml:space="preserve"> услуги</w:t>
      </w:r>
      <w:r w:rsidR="00E52392">
        <w:t xml:space="preserve"> </w:t>
      </w:r>
      <w:r>
        <w:t xml:space="preserve">оборудованы столом, стульями для возможности оформления документов. </w:t>
      </w:r>
    </w:p>
    <w:p w:rsidR="00A74C08" w:rsidRDefault="00A74C08" w:rsidP="00E52392">
      <w:pPr>
        <w:ind w:firstLine="851"/>
        <w:jc w:val="both"/>
      </w:pPr>
      <w:r w:rsidRPr="00AE7F6D">
        <w:rPr>
          <w:b/>
        </w:rPr>
        <w:t>3.6.4</w:t>
      </w:r>
      <w:r w:rsidR="002E3C60">
        <w:t>. Рабочее место сотрудника, осуществляющего предоставление муниципальной</w:t>
      </w:r>
      <w:r>
        <w:t xml:space="preserve"> услу</w:t>
      </w:r>
      <w:r w:rsidR="002E3C60">
        <w:t xml:space="preserve">ги, оборудуется персональным </w:t>
      </w:r>
      <w:r>
        <w:t>к</w:t>
      </w:r>
      <w:r w:rsidR="002E3C60">
        <w:t xml:space="preserve">омпьютером с </w:t>
      </w:r>
      <w:r>
        <w:t>возмо</w:t>
      </w:r>
      <w:r w:rsidR="002E3C60">
        <w:t>жностью доступа к необходимым</w:t>
      </w:r>
      <w:r>
        <w:t xml:space="preserve"> инф</w:t>
      </w:r>
      <w:r w:rsidR="002E3C60">
        <w:t xml:space="preserve">ормационным базам данных, а также </w:t>
      </w:r>
      <w:r>
        <w:t>оргтехникой</w:t>
      </w:r>
      <w:r w:rsidR="002E3C60">
        <w:t>, позволяющей  своевременно и в полном  объеме осуществлять</w:t>
      </w:r>
      <w:r>
        <w:t xml:space="preserve"> предоставлением муниципальной услуги.</w:t>
      </w:r>
    </w:p>
    <w:p w:rsidR="00A74C08" w:rsidRPr="00A74C08" w:rsidRDefault="00A74C08" w:rsidP="00E52392">
      <w:pPr>
        <w:ind w:firstLine="851"/>
        <w:jc w:val="both"/>
        <w:rPr>
          <w:szCs w:val="28"/>
        </w:rPr>
      </w:pPr>
      <w:r w:rsidRPr="00AE7F6D">
        <w:rPr>
          <w:b/>
        </w:rPr>
        <w:t>3.6.5.</w:t>
      </w:r>
      <w:r w:rsidR="002E3C60">
        <w:t xml:space="preserve"> </w:t>
      </w:r>
      <w:r w:rsidR="00AE7F6D">
        <w:rPr>
          <w:szCs w:val="28"/>
        </w:rPr>
        <w:t xml:space="preserve">Помещения, </w:t>
      </w:r>
      <w:r w:rsidRPr="00A74C08">
        <w:rPr>
          <w:szCs w:val="28"/>
        </w:rPr>
        <w:t>для оказ</w:t>
      </w:r>
      <w:r w:rsidR="00AE7F6D">
        <w:rPr>
          <w:szCs w:val="28"/>
        </w:rPr>
        <w:t>ания муниципальной услуги должны быть оборудованы</w:t>
      </w:r>
      <w:r w:rsidRPr="00A74C08">
        <w:rPr>
          <w:szCs w:val="28"/>
        </w:rPr>
        <w:t xml:space="preserve"> пандусом, поручнем и кнопкой вызова для граждан с </w:t>
      </w:r>
      <w:r w:rsidR="00AE7F6D">
        <w:rPr>
          <w:szCs w:val="28"/>
        </w:rPr>
        <w:t xml:space="preserve">ограниченными возможностями. Должны давать </w:t>
      </w:r>
      <w:r w:rsidR="00AE7F6D" w:rsidRPr="002E3C60">
        <w:t>возможность самостоятельного передвижения инвалидов по территории объектов, на которых</w:t>
      </w:r>
      <w:r w:rsidR="002E3C60">
        <w:t xml:space="preserve"> предоставляется муниципальная </w:t>
      </w:r>
      <w:r w:rsidR="00AE7F6D" w:rsidRPr="002E3C60">
        <w:t xml:space="preserve">услуга. </w:t>
      </w:r>
    </w:p>
    <w:p w:rsidR="00CB340A" w:rsidRDefault="00AE7F6D" w:rsidP="00E52392">
      <w:pPr>
        <w:ind w:firstLine="851"/>
        <w:jc w:val="both"/>
      </w:pPr>
      <w:r>
        <w:t xml:space="preserve">При необходимости, муниципальная услуга может оказываться </w:t>
      </w:r>
      <w:r w:rsidR="00A74C08" w:rsidRPr="00A74C08">
        <w:t xml:space="preserve">по месту жительства инвалида или </w:t>
      </w:r>
      <w:r w:rsidR="002E3C60">
        <w:t xml:space="preserve">в дистанционном режиме. </w:t>
      </w:r>
      <w:r>
        <w:t>До</w:t>
      </w:r>
      <w:r w:rsidR="00A74C08" w:rsidRPr="00A74C08">
        <w:t>лжностными лицами уч</w:t>
      </w:r>
      <w:r w:rsidR="002E3C60">
        <w:t>реждения, которое предоставляет</w:t>
      </w:r>
      <w:r w:rsidR="00A74C08" w:rsidRPr="00A74C08">
        <w:t xml:space="preserve"> муници</w:t>
      </w:r>
      <w:r>
        <w:t>пальную услугу должна оказываться помощь</w:t>
      </w:r>
      <w:r w:rsidR="00A74C08" w:rsidRPr="00A74C08">
        <w:t xml:space="preserve"> инвалидам в преодолении барьеров, мешающ</w:t>
      </w:r>
      <w:r w:rsidR="002E3C60">
        <w:t xml:space="preserve">их получению ими муниципальных </w:t>
      </w:r>
      <w:r w:rsidR="00A74C08" w:rsidRPr="00A74C08">
        <w:t>услуг наравне с другими лицами.</w:t>
      </w:r>
    </w:p>
    <w:p w:rsidR="00A74C08" w:rsidRPr="00CB340A" w:rsidRDefault="00A74C08" w:rsidP="00E52392">
      <w:pPr>
        <w:ind w:firstLine="851"/>
        <w:jc w:val="both"/>
      </w:pPr>
      <w:r w:rsidRPr="00A74C08">
        <w:rPr>
          <w:szCs w:val="28"/>
        </w:rPr>
        <w:t>Пользователи библиотек, которые не могут посещать библиотеку в силу преклонного возраста и физических недостатков, имеют право получать документы (книги) из фондов общедоступных библиотек через нестационарные формы обслуживания.</w:t>
      </w:r>
    </w:p>
    <w:p w:rsidR="00A74C08" w:rsidRDefault="00A74C08" w:rsidP="00E52392">
      <w:pPr>
        <w:ind w:firstLine="851"/>
        <w:jc w:val="both"/>
      </w:pPr>
      <w:r w:rsidRPr="00A74C08">
        <w:rPr>
          <w:b/>
        </w:rPr>
        <w:t>3.6.6.</w:t>
      </w:r>
      <w:r w:rsidR="002E3C60">
        <w:t xml:space="preserve"> Предоставление муниципальной услуги, консультирование по </w:t>
      </w:r>
      <w:r>
        <w:t>предоставлению муниципальной услуги осуществляется бесплатно.</w:t>
      </w:r>
    </w:p>
    <w:p w:rsidR="00E52392" w:rsidRDefault="00E52392" w:rsidP="00E52392">
      <w:pPr>
        <w:ind w:firstLine="851"/>
        <w:jc w:val="both"/>
        <w:rPr>
          <w:b/>
        </w:rPr>
      </w:pPr>
    </w:p>
    <w:p w:rsidR="00A74C08" w:rsidRDefault="00AE7F6D" w:rsidP="00E52392">
      <w:pPr>
        <w:ind w:firstLine="851"/>
        <w:jc w:val="center"/>
        <w:rPr>
          <w:b/>
        </w:rPr>
      </w:pPr>
      <w:r>
        <w:rPr>
          <w:b/>
          <w:lang w:val="en-US"/>
        </w:rPr>
        <w:t>I</w:t>
      </w:r>
      <w:r w:rsidR="00A74C08" w:rsidRPr="00A74C08">
        <w:rPr>
          <w:b/>
          <w:lang w:val="en-US"/>
        </w:rPr>
        <w:t>V</w:t>
      </w:r>
      <w:r w:rsidR="00244D75" w:rsidRPr="00A74C08">
        <w:rPr>
          <w:b/>
        </w:rPr>
        <w:t>.</w:t>
      </w:r>
      <w:r w:rsidR="00244D75">
        <w:rPr>
          <w:b/>
        </w:rPr>
        <w:t xml:space="preserve"> Порядок</w:t>
      </w:r>
      <w:r>
        <w:rPr>
          <w:b/>
        </w:rPr>
        <w:t xml:space="preserve"> и формы контроля</w:t>
      </w:r>
      <w:r w:rsidR="004F07D8">
        <w:rPr>
          <w:b/>
        </w:rPr>
        <w:t>.</w:t>
      </w:r>
      <w:r>
        <w:rPr>
          <w:b/>
        </w:rPr>
        <w:t xml:space="preserve"> </w:t>
      </w:r>
      <w:r w:rsidR="00A74C08" w:rsidRPr="00A74C08">
        <w:rPr>
          <w:b/>
        </w:rPr>
        <w:t>Показатели доступности и качества муниципальной услуги</w:t>
      </w:r>
      <w:r w:rsidR="00244D75">
        <w:rPr>
          <w:b/>
        </w:rPr>
        <w:t>.</w:t>
      </w:r>
    </w:p>
    <w:p w:rsidR="00E52392" w:rsidRPr="00A74C08" w:rsidRDefault="00E52392" w:rsidP="00E52392">
      <w:pPr>
        <w:ind w:firstLine="851"/>
        <w:jc w:val="center"/>
        <w:rPr>
          <w:b/>
        </w:rPr>
      </w:pPr>
    </w:p>
    <w:p w:rsidR="00E52392" w:rsidRDefault="00AE7F6D" w:rsidP="00E52392">
      <w:pPr>
        <w:ind w:firstLine="851"/>
        <w:jc w:val="both"/>
      </w:pPr>
      <w:r w:rsidRPr="00F551A4">
        <w:rPr>
          <w:b/>
        </w:rPr>
        <w:t>4</w:t>
      </w:r>
      <w:r w:rsidR="00A74C08" w:rsidRPr="00F551A4">
        <w:rPr>
          <w:b/>
        </w:rPr>
        <w:t>.1</w:t>
      </w:r>
      <w:r w:rsidR="00F551A4" w:rsidRPr="00F551A4">
        <w:rPr>
          <w:b/>
        </w:rPr>
        <w:t>.</w:t>
      </w:r>
      <w:r w:rsidR="00A74C08">
        <w:t xml:space="preserve"> </w:t>
      </w:r>
      <w:r w:rsidR="002E3C60">
        <w:t>Основн</w:t>
      </w:r>
      <w:r w:rsidR="004F07D8">
        <w:t xml:space="preserve">ыми показателями доступности и </w:t>
      </w:r>
      <w:r w:rsidR="002E3C60">
        <w:t xml:space="preserve">качества муниципальной </w:t>
      </w:r>
      <w:r w:rsidR="00A74C08" w:rsidRPr="00A74C08">
        <w:t>услуги</w:t>
      </w:r>
      <w:r w:rsidR="00A74C08">
        <w:t xml:space="preserve"> </w:t>
      </w:r>
      <w:r w:rsidR="00A74C08" w:rsidRPr="00A74C08">
        <w:t>являются</w:t>
      </w:r>
    </w:p>
    <w:p w:rsidR="00F551A4" w:rsidRDefault="00A74C08" w:rsidP="00E52392">
      <w:pPr>
        <w:ind w:firstLine="851"/>
        <w:jc w:val="both"/>
      </w:pPr>
      <w:r w:rsidRPr="00A74C08">
        <w:t xml:space="preserve">- соблюдение сроков предоставления муниципальной услуги; </w:t>
      </w:r>
    </w:p>
    <w:p w:rsidR="00A74C08" w:rsidRPr="00A74C08" w:rsidRDefault="00897E9E" w:rsidP="00E52392">
      <w:pPr>
        <w:ind w:firstLine="851"/>
        <w:jc w:val="both"/>
      </w:pPr>
      <w:r>
        <w:t>- всестороннее</w:t>
      </w:r>
      <w:r w:rsidR="00A74C08" w:rsidRPr="00A74C08">
        <w:t xml:space="preserve"> инфо</w:t>
      </w:r>
      <w:r w:rsidR="002E3C60">
        <w:t>рмирование заявителей о</w:t>
      </w:r>
      <w:r w:rsidR="00A74C08">
        <w:t xml:space="preserve"> предо</w:t>
      </w:r>
      <w:r w:rsidR="00A74C08" w:rsidRPr="00A74C08">
        <w:t>ставляемой</w:t>
      </w:r>
      <w:r w:rsidR="00E52392">
        <w:t xml:space="preserve"> </w:t>
      </w:r>
      <w:r w:rsidR="00A74C08" w:rsidRPr="00A74C08">
        <w:t xml:space="preserve">муниципальной услуге; </w:t>
      </w:r>
    </w:p>
    <w:p w:rsidR="00A74C08" w:rsidRDefault="00244D75" w:rsidP="00E52392">
      <w:pPr>
        <w:ind w:firstLine="851"/>
        <w:jc w:val="both"/>
      </w:pPr>
      <w:r w:rsidRPr="00F551A4">
        <w:rPr>
          <w:b/>
        </w:rPr>
        <w:t>4</w:t>
      </w:r>
      <w:r w:rsidR="00A74C08" w:rsidRPr="00F551A4">
        <w:rPr>
          <w:b/>
        </w:rPr>
        <w:t>.2.</w:t>
      </w:r>
      <w:r w:rsidR="00A74C08">
        <w:t xml:space="preserve"> Критериями качества предоставления муниципальной услуги является: </w:t>
      </w:r>
    </w:p>
    <w:p w:rsidR="00F551A4" w:rsidRDefault="002E3C60" w:rsidP="00E52392">
      <w:pPr>
        <w:ind w:firstLine="851"/>
        <w:jc w:val="both"/>
      </w:pPr>
      <w:r>
        <w:t>- отсутствие</w:t>
      </w:r>
      <w:r w:rsidR="00A74C08">
        <w:t xml:space="preserve"> фактов</w:t>
      </w:r>
      <w:r>
        <w:t xml:space="preserve"> нарушения сроков предоставления муниципальной </w:t>
      </w:r>
      <w:r w:rsidR="00A74C08">
        <w:t>услуги или положений настояще</w:t>
      </w:r>
      <w:r w:rsidR="00176A41">
        <w:t>го административного регламента</w:t>
      </w:r>
      <w:r w:rsidR="00F551A4">
        <w:t>;</w:t>
      </w:r>
      <w:r w:rsidR="00A74C08">
        <w:t xml:space="preserve"> </w:t>
      </w:r>
    </w:p>
    <w:p w:rsidR="00F551A4" w:rsidRDefault="00176A41" w:rsidP="00E52392">
      <w:pPr>
        <w:ind w:firstLine="851"/>
        <w:jc w:val="both"/>
      </w:pPr>
      <w:r>
        <w:t xml:space="preserve">- </w:t>
      </w:r>
      <w:r w:rsidR="00F551A4">
        <w:t>о</w:t>
      </w:r>
      <w:r w:rsidR="00A74C08">
        <w:t xml:space="preserve">тсутствие обоснованных жалоб заявителей; </w:t>
      </w:r>
    </w:p>
    <w:p w:rsidR="00F551A4" w:rsidRDefault="00A74C08" w:rsidP="00E52392">
      <w:pPr>
        <w:ind w:firstLine="851"/>
        <w:jc w:val="both"/>
      </w:pPr>
      <w:r>
        <w:t xml:space="preserve">- достоверность, полнота информации, предоставленной заявителю; </w:t>
      </w:r>
    </w:p>
    <w:p w:rsidR="00A74C08" w:rsidRDefault="00897E9E" w:rsidP="00E52392">
      <w:pPr>
        <w:ind w:firstLine="851"/>
        <w:jc w:val="both"/>
      </w:pPr>
      <w:r>
        <w:t>- соблюдение действующего законодательства РФ в отношении</w:t>
      </w:r>
      <w:r w:rsidR="00A74C08">
        <w:t xml:space="preserve"> защиты</w:t>
      </w:r>
      <w:r w:rsidR="004F07D8">
        <w:t xml:space="preserve"> </w:t>
      </w:r>
      <w:r w:rsidR="00A74C08">
        <w:t xml:space="preserve">персональных данных и информации конфиденциального характера. </w:t>
      </w:r>
    </w:p>
    <w:p w:rsidR="00A74C08" w:rsidRDefault="002900D6" w:rsidP="00E52392">
      <w:pPr>
        <w:ind w:firstLine="851"/>
        <w:jc w:val="both"/>
      </w:pPr>
      <w:r>
        <w:rPr>
          <w:b/>
        </w:rPr>
        <w:lastRenderedPageBreak/>
        <w:t>4.3</w:t>
      </w:r>
      <w:r w:rsidR="00A74C08" w:rsidRPr="00A74C08">
        <w:rPr>
          <w:b/>
        </w:rPr>
        <w:t>.</w:t>
      </w:r>
      <w:r w:rsidR="00897E9E">
        <w:t xml:space="preserve"> Состав, последовательность и сроки выполнения административных процедур, требования к порядку их выполнения, в</w:t>
      </w:r>
      <w:r w:rsidR="00A74C08">
        <w:t xml:space="preserve"> том числе особенности их выполнения в электронной форме</w:t>
      </w:r>
      <w:r w:rsidR="00F551A4">
        <w:t>.</w:t>
      </w:r>
    </w:p>
    <w:p w:rsidR="00A74C08" w:rsidRDefault="002900D6" w:rsidP="00E52392">
      <w:pPr>
        <w:ind w:firstLine="851"/>
        <w:jc w:val="both"/>
      </w:pPr>
      <w:r>
        <w:rPr>
          <w:b/>
        </w:rPr>
        <w:t>4.4</w:t>
      </w:r>
      <w:r w:rsidR="00897E9E" w:rsidRPr="00F551A4">
        <w:rPr>
          <w:b/>
        </w:rPr>
        <w:t>.</w:t>
      </w:r>
      <w:r w:rsidR="00897E9E">
        <w:t xml:space="preserve"> Основанием для начала предоставления муниципальной услуги является обращение заявителя посредством почты, телефона,</w:t>
      </w:r>
      <w:r w:rsidR="00A74C08">
        <w:t xml:space="preserve"> Интернет,</w:t>
      </w:r>
      <w:r w:rsidR="00897E9E">
        <w:t xml:space="preserve"> при </w:t>
      </w:r>
      <w:r w:rsidR="00A74C08">
        <w:t xml:space="preserve">личном обращении заявителя в библиотеку. </w:t>
      </w:r>
    </w:p>
    <w:p w:rsidR="00A74C08" w:rsidRDefault="002900D6" w:rsidP="00E52392">
      <w:pPr>
        <w:ind w:firstLine="851"/>
        <w:jc w:val="both"/>
      </w:pPr>
      <w:r>
        <w:rPr>
          <w:b/>
        </w:rPr>
        <w:t>4.</w:t>
      </w:r>
      <w:r w:rsidR="00244D75" w:rsidRPr="00F551A4">
        <w:rPr>
          <w:b/>
        </w:rPr>
        <w:t>5</w:t>
      </w:r>
      <w:r w:rsidR="00897E9E" w:rsidRPr="00F551A4">
        <w:rPr>
          <w:b/>
        </w:rPr>
        <w:t>.</w:t>
      </w:r>
      <w:r w:rsidR="00897E9E">
        <w:t xml:space="preserve"> </w:t>
      </w:r>
      <w:r w:rsidR="004F07D8">
        <w:t xml:space="preserve">Административные процедуры по предоставлению муниципальной </w:t>
      </w:r>
      <w:r w:rsidR="00A74C08">
        <w:t>услуги вклю</w:t>
      </w:r>
      <w:r w:rsidR="00897E9E">
        <w:t xml:space="preserve">чают </w:t>
      </w:r>
      <w:r w:rsidR="00A74C08">
        <w:t xml:space="preserve">в себя: </w:t>
      </w:r>
      <w:r w:rsidR="00897E9E">
        <w:t>- ознакомление с Правилами пользования библиотекой и другими</w:t>
      </w:r>
      <w:r w:rsidR="00A74C08">
        <w:t xml:space="preserve"> актами, регламентирующими библиотечную деятельность;- оформление читательского билета (формуляра), с личной подписью заявителя;- заполнение обращения(запроса) получателя муниципальной услуги;</w:t>
      </w:r>
      <w:r w:rsidR="00897E9E">
        <w:t>- консультационная помощь в поиске</w:t>
      </w:r>
      <w:r w:rsidR="00A74C08">
        <w:t xml:space="preserve"> и</w:t>
      </w:r>
      <w:r w:rsidR="00897E9E">
        <w:t xml:space="preserve"> выборе источников</w:t>
      </w:r>
      <w:r w:rsidR="00A74C08">
        <w:t xml:space="preserve"> информации; - предоставление доступа к муниципальной услуге.</w:t>
      </w:r>
    </w:p>
    <w:p w:rsidR="00A74C08" w:rsidRDefault="002900D6" w:rsidP="00E52392">
      <w:pPr>
        <w:ind w:firstLine="851"/>
        <w:jc w:val="both"/>
      </w:pPr>
      <w:r>
        <w:rPr>
          <w:b/>
        </w:rPr>
        <w:t>4</w:t>
      </w:r>
      <w:r w:rsidR="00897E9E" w:rsidRPr="00F551A4">
        <w:rPr>
          <w:b/>
        </w:rPr>
        <w:t>.</w:t>
      </w:r>
      <w:r>
        <w:rPr>
          <w:b/>
        </w:rPr>
        <w:t>6</w:t>
      </w:r>
      <w:r w:rsidR="00897E9E" w:rsidRPr="00F551A4">
        <w:rPr>
          <w:b/>
        </w:rPr>
        <w:t>.</w:t>
      </w:r>
      <w:r w:rsidR="00897E9E">
        <w:t xml:space="preserve"> Ответ на обращение или уведомление об отказе в</w:t>
      </w:r>
      <w:r w:rsidR="00A74C08">
        <w:t xml:space="preserve"> предоставлении</w:t>
      </w:r>
      <w:r w:rsidR="00F551A4">
        <w:t xml:space="preserve"> </w:t>
      </w:r>
      <w:r w:rsidR="00A74C08">
        <w:t xml:space="preserve">муниципальной услуги направляется заявителю по почте или выдается лично. </w:t>
      </w:r>
    </w:p>
    <w:p w:rsidR="00A74C08" w:rsidRDefault="00897E9E" w:rsidP="00E52392">
      <w:pPr>
        <w:ind w:firstLine="851"/>
        <w:jc w:val="both"/>
      </w:pPr>
      <w:r w:rsidRPr="00F551A4">
        <w:rPr>
          <w:b/>
        </w:rPr>
        <w:t>4.</w:t>
      </w:r>
      <w:r w:rsidR="002900D6">
        <w:rPr>
          <w:b/>
        </w:rPr>
        <w:t>7.</w:t>
      </w:r>
      <w:r>
        <w:t xml:space="preserve"> Результатом предоставления муниципальной услуги</w:t>
      </w:r>
      <w:r w:rsidR="00A74C08">
        <w:t xml:space="preserve"> является</w:t>
      </w:r>
      <w:r w:rsidR="004F07D8">
        <w:t xml:space="preserve"> </w:t>
      </w:r>
      <w:r>
        <w:t>предоставление</w:t>
      </w:r>
      <w:r w:rsidR="00A74C08">
        <w:t xml:space="preserve"> дост</w:t>
      </w:r>
      <w:r>
        <w:t>упа заявителя к оцифрованным изданиям, хранящимся в библиотеках Орла и области</w:t>
      </w:r>
      <w:r w:rsidR="004F07D8">
        <w:t>,</w:t>
      </w:r>
      <w:r>
        <w:t xml:space="preserve"> либо уведомления об отказе </w:t>
      </w:r>
      <w:r w:rsidR="00A74C08">
        <w:t>в предо</w:t>
      </w:r>
      <w:r>
        <w:t>ставлении</w:t>
      </w:r>
      <w:r w:rsidR="00A74C08">
        <w:t xml:space="preserve"> муниципальной</w:t>
      </w:r>
      <w:r>
        <w:t xml:space="preserve"> </w:t>
      </w:r>
      <w:r w:rsidR="00A74C08">
        <w:t>услуги.</w:t>
      </w:r>
    </w:p>
    <w:p w:rsidR="00A74C08" w:rsidRPr="00244D75" w:rsidRDefault="002900D6" w:rsidP="00E52392">
      <w:pPr>
        <w:ind w:firstLine="851"/>
        <w:jc w:val="both"/>
      </w:pPr>
      <w:r>
        <w:rPr>
          <w:b/>
        </w:rPr>
        <w:t>4.8</w:t>
      </w:r>
      <w:r w:rsidR="00A74C08" w:rsidRPr="00F551A4">
        <w:rPr>
          <w:b/>
        </w:rPr>
        <w:t>.</w:t>
      </w:r>
      <w:r w:rsidR="00A74C08" w:rsidRPr="00A74C08">
        <w:rPr>
          <w:b/>
        </w:rPr>
        <w:t xml:space="preserve"> </w:t>
      </w:r>
      <w:r w:rsidR="00A74C08" w:rsidRPr="00244D75">
        <w:t>Формы контроля</w:t>
      </w:r>
      <w:r w:rsidR="00244D75">
        <w:t xml:space="preserve"> </w:t>
      </w:r>
      <w:r w:rsidR="00897E9E">
        <w:t>за исполнением</w:t>
      </w:r>
      <w:r w:rsidR="00A74C08" w:rsidRPr="00244D75">
        <w:t xml:space="preserve"> регламента.</w:t>
      </w:r>
    </w:p>
    <w:p w:rsidR="00A74C08" w:rsidRDefault="002900D6" w:rsidP="00E52392">
      <w:pPr>
        <w:ind w:firstLine="851"/>
        <w:jc w:val="both"/>
      </w:pPr>
      <w:r>
        <w:rPr>
          <w:b/>
        </w:rPr>
        <w:t>4.9</w:t>
      </w:r>
      <w:r w:rsidR="004F07D8" w:rsidRPr="00F551A4">
        <w:rPr>
          <w:b/>
        </w:rPr>
        <w:t>.</w:t>
      </w:r>
      <w:r w:rsidR="004F07D8">
        <w:t xml:space="preserve"> Текущий контроль</w:t>
      </w:r>
      <w:r w:rsidR="00244D75">
        <w:t xml:space="preserve"> </w:t>
      </w:r>
      <w:r w:rsidR="004F07D8">
        <w:t>за соблюдением и исполнением ответственными лицами положений настоящего</w:t>
      </w:r>
      <w:r w:rsidR="00A74C08">
        <w:t xml:space="preserve"> р</w:t>
      </w:r>
      <w:r w:rsidR="004F07D8">
        <w:t xml:space="preserve">егламента и иных нормативных правовых актов, устанавливающих </w:t>
      </w:r>
      <w:r w:rsidR="00A74C08">
        <w:t>тре</w:t>
      </w:r>
      <w:r w:rsidR="004F07D8">
        <w:t xml:space="preserve">бования к предоставлению муниципальной </w:t>
      </w:r>
      <w:r w:rsidR="00A74C08">
        <w:t>услуги</w:t>
      </w:r>
      <w:r w:rsidR="004F07D8">
        <w:t xml:space="preserve"> осуществляется директором МБУК</w:t>
      </w:r>
      <w:r w:rsidR="00A74C08">
        <w:t xml:space="preserve"> « СМЦБ». </w:t>
      </w:r>
    </w:p>
    <w:p w:rsidR="00A74C08" w:rsidRDefault="002900D6" w:rsidP="00E52392">
      <w:pPr>
        <w:ind w:firstLine="851"/>
        <w:jc w:val="both"/>
      </w:pPr>
      <w:r>
        <w:rPr>
          <w:b/>
        </w:rPr>
        <w:t>4</w:t>
      </w:r>
      <w:r w:rsidR="004F07D8" w:rsidRPr="00F551A4">
        <w:rPr>
          <w:b/>
        </w:rPr>
        <w:t>.</w:t>
      </w:r>
      <w:r>
        <w:rPr>
          <w:b/>
        </w:rPr>
        <w:t>10</w:t>
      </w:r>
      <w:r w:rsidR="004F07D8" w:rsidRPr="00F551A4">
        <w:rPr>
          <w:b/>
        </w:rPr>
        <w:t>.</w:t>
      </w:r>
      <w:r w:rsidR="004F07D8">
        <w:t xml:space="preserve"> Общий </w:t>
      </w:r>
      <w:r w:rsidR="00A74C08">
        <w:t xml:space="preserve">контроль </w:t>
      </w:r>
      <w:r w:rsidR="004F07D8">
        <w:t xml:space="preserve">за полнотой и качеством </w:t>
      </w:r>
      <w:r w:rsidR="00A74C08">
        <w:t>предо</w:t>
      </w:r>
      <w:r w:rsidR="004F07D8">
        <w:t xml:space="preserve">ставления муниципальной услуги осуществляется отделом культуры и архивного дела </w:t>
      </w:r>
      <w:r w:rsidR="00A74C08">
        <w:t>администрации Сосковс</w:t>
      </w:r>
      <w:r w:rsidR="004F07D8">
        <w:t>кого</w:t>
      </w:r>
      <w:r w:rsidR="00A74C08">
        <w:t xml:space="preserve"> района. </w:t>
      </w:r>
    </w:p>
    <w:p w:rsidR="00A74C08" w:rsidRDefault="002900D6" w:rsidP="00E52392">
      <w:pPr>
        <w:ind w:firstLine="851"/>
        <w:jc w:val="both"/>
      </w:pPr>
      <w:r>
        <w:rPr>
          <w:b/>
        </w:rPr>
        <w:t>4</w:t>
      </w:r>
      <w:r w:rsidR="004F07D8" w:rsidRPr="00F551A4">
        <w:rPr>
          <w:b/>
        </w:rPr>
        <w:t>.</w:t>
      </w:r>
      <w:r w:rsidRPr="002900D6">
        <w:rPr>
          <w:b/>
        </w:rPr>
        <w:t>11</w:t>
      </w:r>
      <w:r w:rsidR="004F07D8" w:rsidRPr="002900D6">
        <w:rPr>
          <w:b/>
        </w:rPr>
        <w:t>.</w:t>
      </w:r>
      <w:r w:rsidR="004F07D8">
        <w:t xml:space="preserve"> Проверки полноты и качества исполнения муниципальной</w:t>
      </w:r>
      <w:r w:rsidR="00A74C08">
        <w:t xml:space="preserve"> услуги</w:t>
      </w:r>
      <w:r w:rsidR="004F07D8">
        <w:t xml:space="preserve"> осуществляются на основании распоряжения администрации Сосковского района Орловской области, приказа начальника </w:t>
      </w:r>
      <w:r w:rsidR="00A74C08">
        <w:t xml:space="preserve">отдела </w:t>
      </w:r>
      <w:r w:rsidR="004F07D8">
        <w:t xml:space="preserve">культуры и архивного </w:t>
      </w:r>
      <w:r w:rsidR="00A74C08">
        <w:t>дела администра</w:t>
      </w:r>
      <w:r w:rsidR="004F07D8">
        <w:t xml:space="preserve">ции Сосковского района. Проверки могут быть </w:t>
      </w:r>
      <w:r w:rsidR="00A74C08">
        <w:t>плановым</w:t>
      </w:r>
      <w:r w:rsidR="004F07D8">
        <w:t>и (</w:t>
      </w:r>
      <w:r w:rsidR="00A74C08">
        <w:t>осуществляться на основании квартальных или годовых планов</w:t>
      </w:r>
      <w:r w:rsidR="004F07D8">
        <w:t xml:space="preserve"> работы отдела) и внеплановыми. Внеплановые проверки проводятся в случае поступления в администрацию Сосковского района </w:t>
      </w:r>
      <w:r w:rsidR="00A74C08">
        <w:t>заявлен</w:t>
      </w:r>
      <w:r w:rsidR="004F07D8">
        <w:t xml:space="preserve">ий физических или юридических </w:t>
      </w:r>
      <w:r w:rsidR="00A74C08">
        <w:t xml:space="preserve">лиц с жалобами на нарушения их прав и законных интересов. </w:t>
      </w:r>
    </w:p>
    <w:p w:rsidR="00A74C08" w:rsidRDefault="002900D6" w:rsidP="00E52392">
      <w:pPr>
        <w:ind w:firstLine="851"/>
        <w:jc w:val="both"/>
      </w:pPr>
      <w:r>
        <w:rPr>
          <w:b/>
        </w:rPr>
        <w:t>4</w:t>
      </w:r>
      <w:r w:rsidR="004F07D8" w:rsidRPr="00F551A4">
        <w:rPr>
          <w:b/>
        </w:rPr>
        <w:t>.</w:t>
      </w:r>
      <w:r>
        <w:rPr>
          <w:b/>
        </w:rPr>
        <w:t>12</w:t>
      </w:r>
      <w:r w:rsidR="004F07D8" w:rsidRPr="00F551A4">
        <w:rPr>
          <w:b/>
        </w:rPr>
        <w:t>.</w:t>
      </w:r>
      <w:r w:rsidR="004F07D8">
        <w:t xml:space="preserve"> При проверке могут рассматриваться все вопросы, связанные</w:t>
      </w:r>
      <w:r w:rsidR="00A74C08">
        <w:t xml:space="preserve"> с</w:t>
      </w:r>
      <w:r w:rsidR="004F07D8">
        <w:t xml:space="preserve"> предоставлением муниципальной услуги, или вопросы, связанные с исполнением той </w:t>
      </w:r>
      <w:r w:rsidR="00A74C08">
        <w:t>или</w:t>
      </w:r>
      <w:r w:rsidR="004F07D8">
        <w:t xml:space="preserve"> </w:t>
      </w:r>
      <w:r w:rsidR="00A74C08">
        <w:t xml:space="preserve">иной </w:t>
      </w:r>
      <w:r w:rsidR="004F07D8">
        <w:t>административной процедуры. По результатам</w:t>
      </w:r>
      <w:r w:rsidR="00A74C08">
        <w:t xml:space="preserve"> проверки составляется справка. </w:t>
      </w:r>
    </w:p>
    <w:p w:rsidR="00A74C08" w:rsidRDefault="002900D6" w:rsidP="00E52392">
      <w:pPr>
        <w:ind w:firstLine="851"/>
        <w:jc w:val="both"/>
      </w:pPr>
      <w:r>
        <w:rPr>
          <w:b/>
        </w:rPr>
        <w:lastRenderedPageBreak/>
        <w:t>4</w:t>
      </w:r>
      <w:r w:rsidR="00FE78CE" w:rsidRPr="00F551A4">
        <w:rPr>
          <w:b/>
        </w:rPr>
        <w:t>.</w:t>
      </w:r>
      <w:r>
        <w:rPr>
          <w:b/>
        </w:rPr>
        <w:t>13</w:t>
      </w:r>
      <w:r w:rsidR="00FE78CE" w:rsidRPr="00F551A4">
        <w:rPr>
          <w:b/>
        </w:rPr>
        <w:t>.</w:t>
      </w:r>
      <w:r w:rsidR="00FE78CE">
        <w:t xml:space="preserve"> По результатам проведенных проверок в случае выявления нарушений прав заявителей, осуществляется привлечение виновных лиц к ответственности </w:t>
      </w:r>
      <w:r w:rsidR="00A74C08">
        <w:t xml:space="preserve">в соответствии с законодательством Российской Федерации. </w:t>
      </w:r>
    </w:p>
    <w:p w:rsidR="002900D6" w:rsidRDefault="002900D6" w:rsidP="00E52392">
      <w:pPr>
        <w:ind w:firstLine="851"/>
        <w:jc w:val="both"/>
        <w:rPr>
          <w:b/>
        </w:rPr>
      </w:pPr>
    </w:p>
    <w:p w:rsidR="00A74C08" w:rsidRDefault="00244D75" w:rsidP="00E52392">
      <w:pPr>
        <w:ind w:firstLine="851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</w:t>
      </w:r>
      <w:r w:rsidR="00A74C08" w:rsidRPr="00244D75">
        <w:rPr>
          <w:b/>
        </w:rPr>
        <w:t xml:space="preserve">Досудебный (внесудебный) порядок обжалования решений и </w:t>
      </w:r>
      <w:r w:rsidR="00FE78CE" w:rsidRPr="00244D75">
        <w:rPr>
          <w:b/>
        </w:rPr>
        <w:t>действий (</w:t>
      </w:r>
      <w:r w:rsidR="00A74C08" w:rsidRPr="00244D75">
        <w:rPr>
          <w:b/>
        </w:rPr>
        <w:t xml:space="preserve">бездействия) при предоставлении муниципальной услуги. </w:t>
      </w:r>
    </w:p>
    <w:p w:rsidR="00F551A4" w:rsidRPr="00244D75" w:rsidRDefault="00F551A4" w:rsidP="00E52392">
      <w:pPr>
        <w:ind w:firstLine="851"/>
        <w:jc w:val="both"/>
        <w:rPr>
          <w:b/>
        </w:rPr>
      </w:pPr>
    </w:p>
    <w:p w:rsidR="00A74C08" w:rsidRDefault="00244D75" w:rsidP="00E52392">
      <w:pPr>
        <w:ind w:firstLine="851"/>
        <w:jc w:val="both"/>
      </w:pPr>
      <w:r w:rsidRPr="00F551A4">
        <w:rPr>
          <w:b/>
        </w:rPr>
        <w:t>5</w:t>
      </w:r>
      <w:r w:rsidR="00FE78CE" w:rsidRPr="00F551A4">
        <w:rPr>
          <w:b/>
        </w:rPr>
        <w:t>.1.</w:t>
      </w:r>
      <w:r w:rsidR="00FE78CE">
        <w:t xml:space="preserve"> Заявитель имеет право на досудебное (внесудебное) и</w:t>
      </w:r>
      <w:r w:rsidR="00A74C08">
        <w:t xml:space="preserve"> судебное</w:t>
      </w:r>
      <w:r w:rsidR="00FE78CE">
        <w:t xml:space="preserve"> </w:t>
      </w:r>
      <w:r w:rsidR="00A74C08">
        <w:t>обжалован</w:t>
      </w:r>
      <w:r w:rsidR="00FE78CE">
        <w:t xml:space="preserve">ие действий (бездействия) и решений, осуществляемых </w:t>
      </w:r>
      <w:r w:rsidR="00A74C08">
        <w:t>и</w:t>
      </w:r>
      <w:r w:rsidR="00FE78CE">
        <w:t xml:space="preserve"> </w:t>
      </w:r>
      <w:r w:rsidR="00A74C08">
        <w:t xml:space="preserve">принимаемых при предоставлении муниципальной услуги. </w:t>
      </w:r>
    </w:p>
    <w:p w:rsidR="00A74C08" w:rsidRDefault="00244D75" w:rsidP="00E52392">
      <w:pPr>
        <w:ind w:firstLine="851"/>
        <w:jc w:val="both"/>
      </w:pPr>
      <w:r w:rsidRPr="00F551A4">
        <w:rPr>
          <w:b/>
        </w:rPr>
        <w:t>5</w:t>
      </w:r>
      <w:r w:rsidR="00A74C08" w:rsidRPr="00F551A4">
        <w:rPr>
          <w:b/>
        </w:rPr>
        <w:t>.2</w:t>
      </w:r>
      <w:r w:rsidR="00A74C08">
        <w:t>. Заявите</w:t>
      </w:r>
      <w:r w:rsidR="00FE78CE">
        <w:t xml:space="preserve">ль может обратиться с жалобой, </w:t>
      </w:r>
      <w:r w:rsidR="00A74C08">
        <w:t xml:space="preserve">в том числе в следующих случаях: </w:t>
      </w:r>
    </w:p>
    <w:p w:rsidR="00A74C08" w:rsidRDefault="00FE78CE" w:rsidP="00E52392">
      <w:pPr>
        <w:ind w:firstLine="851"/>
        <w:jc w:val="both"/>
      </w:pPr>
      <w:r>
        <w:t xml:space="preserve">а) нарушение срока регистрации запроса заявителя о </w:t>
      </w:r>
      <w:r w:rsidR="00A74C08">
        <w:t>предоставлении</w:t>
      </w:r>
      <w:r>
        <w:t xml:space="preserve"> муниципальной услуги;</w:t>
      </w:r>
    </w:p>
    <w:p w:rsidR="00A74C08" w:rsidRDefault="00A74C08" w:rsidP="00E52392">
      <w:pPr>
        <w:ind w:firstLine="851"/>
        <w:jc w:val="both"/>
      </w:pPr>
      <w:r>
        <w:t xml:space="preserve">б) нарушение срока предоставления муниципальной услуги; </w:t>
      </w:r>
    </w:p>
    <w:p w:rsidR="00A74C08" w:rsidRDefault="00FE78CE" w:rsidP="00E52392">
      <w:pPr>
        <w:ind w:firstLine="851"/>
        <w:jc w:val="both"/>
      </w:pPr>
      <w:r>
        <w:t xml:space="preserve"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</w:t>
      </w:r>
      <w:r w:rsidR="00A74C08">
        <w:t>Орл</w:t>
      </w:r>
      <w:r>
        <w:t xml:space="preserve">овской области, муниципальными правовыми актами </w:t>
      </w:r>
      <w:r w:rsidR="00A74C08">
        <w:t xml:space="preserve">для предоставления муниципальной услуги; </w:t>
      </w:r>
    </w:p>
    <w:p w:rsidR="00A74C08" w:rsidRDefault="00FE78CE" w:rsidP="00E52392">
      <w:pPr>
        <w:ind w:firstLine="851"/>
        <w:jc w:val="both"/>
      </w:pPr>
      <w:r>
        <w:t xml:space="preserve">г) отказ в </w:t>
      </w:r>
      <w:r w:rsidR="00A74C08">
        <w:t xml:space="preserve">приеме </w:t>
      </w:r>
      <w:r>
        <w:t xml:space="preserve">у заявителя документов, представление которых </w:t>
      </w:r>
      <w:r w:rsidR="00A74C08">
        <w:t xml:space="preserve">предусмотрено нормативными </w:t>
      </w:r>
      <w:r>
        <w:t xml:space="preserve">правовыми актами Российской Федерации, </w:t>
      </w:r>
      <w:r w:rsidR="00A74C08">
        <w:t>нормативными право</w:t>
      </w:r>
      <w:r>
        <w:t xml:space="preserve">выми актами Орловской области, муниципальными правовыми актами </w:t>
      </w:r>
      <w:r w:rsidR="00A74C08">
        <w:t xml:space="preserve">для предоставления муниципальной услуги; </w:t>
      </w:r>
    </w:p>
    <w:p w:rsidR="00A74C08" w:rsidRDefault="00FE78CE" w:rsidP="00E52392">
      <w:pPr>
        <w:ind w:firstLine="851"/>
        <w:jc w:val="both"/>
      </w:pPr>
      <w:r>
        <w:t>д) отказ в предоставлении муниципальной услуги, если основания отказа не предусмотрены федеральными законами и принятыми в</w:t>
      </w:r>
      <w:r w:rsidR="00A74C08">
        <w:t xml:space="preserve"> соотве</w:t>
      </w:r>
      <w:r>
        <w:t>тствии с ними иными нормативными правовы</w:t>
      </w:r>
      <w:r w:rsidR="00176A41">
        <w:t>ми актами Российской Федерации. Н</w:t>
      </w:r>
      <w:r w:rsidR="00A74C08">
        <w:t xml:space="preserve">ормативными правовыми актами Орловской области, муниципальными правовыми актами; </w:t>
      </w:r>
    </w:p>
    <w:p w:rsidR="00A74C08" w:rsidRDefault="00244D75" w:rsidP="00E52392">
      <w:pPr>
        <w:ind w:firstLine="851"/>
        <w:jc w:val="both"/>
      </w:pPr>
      <w:r w:rsidRPr="00F551A4">
        <w:rPr>
          <w:b/>
        </w:rPr>
        <w:t>5</w:t>
      </w:r>
      <w:r w:rsidR="00FE78CE" w:rsidRPr="00F551A4">
        <w:rPr>
          <w:b/>
        </w:rPr>
        <w:t>.3</w:t>
      </w:r>
      <w:r w:rsidR="00FE78CE">
        <w:t xml:space="preserve">. Жалоба подается в письменной форме на бумажном носителе, в электронной форме </w:t>
      </w:r>
      <w:r w:rsidR="00A74C08">
        <w:t>в</w:t>
      </w:r>
      <w:r w:rsidR="00FE78CE">
        <w:t xml:space="preserve"> орган, предоставляющий муниципальную услугу. 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</w:t>
      </w:r>
      <w:r w:rsidR="00A74C08">
        <w:t>его должностно</w:t>
      </w:r>
      <w:r w:rsidR="00FE78CE">
        <w:t>го лица в приеме документов</w:t>
      </w:r>
      <w:r w:rsidR="00A74C08">
        <w:t xml:space="preserve"> у з</w:t>
      </w:r>
      <w:r w:rsidR="00FE78CE">
        <w:t>аявителя либо в исправлении допущенных опечаток и ошибок или</w:t>
      </w:r>
      <w:r w:rsidR="00A74C08">
        <w:t xml:space="preserve"> в </w:t>
      </w:r>
      <w:r w:rsidR="00FE78CE">
        <w:t>случае обжалования нарушения установленного срока таких исправлений– в течение</w:t>
      </w:r>
      <w:r w:rsidR="002900D6">
        <w:t xml:space="preserve"> </w:t>
      </w:r>
      <w:r w:rsidR="00FE78CE">
        <w:t>5</w:t>
      </w:r>
      <w:r w:rsidR="00A74C08">
        <w:t xml:space="preserve"> рабочих дней со дня ее регистрации. </w:t>
      </w:r>
    </w:p>
    <w:p w:rsidR="00A74C08" w:rsidRDefault="00A74C08" w:rsidP="00E52392">
      <w:pPr>
        <w:ind w:firstLine="851"/>
        <w:jc w:val="both"/>
      </w:pPr>
      <w:r>
        <w:t>По результатам рассмотрения жалобы принимается решение об удовлетворении</w:t>
      </w:r>
      <w:r w:rsidR="00FE78CE">
        <w:t xml:space="preserve"> </w:t>
      </w:r>
      <w:r>
        <w:t xml:space="preserve">жалобы или об отказе в удовлетворении жалобы. </w:t>
      </w:r>
    </w:p>
    <w:p w:rsidR="00A74C08" w:rsidRDefault="00FE78CE" w:rsidP="00E52392">
      <w:pPr>
        <w:ind w:firstLine="851"/>
        <w:jc w:val="both"/>
      </w:pPr>
      <w:r>
        <w:t>Не позднее дня, следующего за днем принятия решения, заявителю</w:t>
      </w:r>
      <w:r w:rsidR="00A74C08">
        <w:t xml:space="preserve"> в</w:t>
      </w:r>
      <w:r w:rsidR="00F551A4">
        <w:t xml:space="preserve"> </w:t>
      </w:r>
      <w:r w:rsidR="00A74C08">
        <w:t>пис</w:t>
      </w:r>
      <w:r>
        <w:t xml:space="preserve">ьменной форме и по желанию </w:t>
      </w:r>
      <w:r w:rsidR="00A74C08">
        <w:t>за</w:t>
      </w:r>
      <w:r>
        <w:t xml:space="preserve">явителя в электронной форме </w:t>
      </w:r>
      <w:r w:rsidR="00A74C08">
        <w:t>направляется</w:t>
      </w:r>
      <w:r w:rsidR="00F551A4">
        <w:t xml:space="preserve"> </w:t>
      </w:r>
      <w:r w:rsidR="00A74C08">
        <w:t xml:space="preserve">мотивированный ответ о результатах рассмотрения жалобы. </w:t>
      </w:r>
    </w:p>
    <w:p w:rsidR="00A74C08" w:rsidRDefault="00244D75" w:rsidP="00F551A4">
      <w:pPr>
        <w:ind w:firstLine="851"/>
        <w:jc w:val="both"/>
      </w:pPr>
      <w:r w:rsidRPr="00F551A4">
        <w:rPr>
          <w:b/>
        </w:rPr>
        <w:t>5</w:t>
      </w:r>
      <w:r w:rsidR="00FE78CE" w:rsidRPr="00F551A4">
        <w:rPr>
          <w:b/>
        </w:rPr>
        <w:t>.4.</w:t>
      </w:r>
      <w:r w:rsidR="00FE78CE">
        <w:t xml:space="preserve"> Порядок судебного обжалования действи</w:t>
      </w:r>
      <w:r w:rsidR="00176A41">
        <w:t>й (</w:t>
      </w:r>
      <w:r w:rsidR="00FE78CE">
        <w:t xml:space="preserve">бездействия) должностного лица, а также </w:t>
      </w:r>
      <w:r w:rsidR="00A74C08">
        <w:t>принимаемого</w:t>
      </w:r>
      <w:r w:rsidR="00FE78CE">
        <w:t xml:space="preserve"> им решения при исполнении </w:t>
      </w:r>
      <w:r w:rsidR="00A74C08">
        <w:t>муницип</w:t>
      </w:r>
      <w:r w:rsidR="00FE78CE">
        <w:t xml:space="preserve">альной  услуги определяется в </w:t>
      </w:r>
      <w:r w:rsidR="00A74C08">
        <w:t xml:space="preserve">соответствии </w:t>
      </w:r>
      <w:r w:rsidR="00FE78CE">
        <w:t>с</w:t>
      </w:r>
      <w:r w:rsidR="00A74C08">
        <w:t xml:space="preserve"> действующи</w:t>
      </w:r>
      <w:r w:rsidR="00FE78CE">
        <w:t xml:space="preserve">м </w:t>
      </w:r>
      <w:r w:rsidR="00FE78CE">
        <w:lastRenderedPageBreak/>
        <w:t xml:space="preserve">гражданско-процессуальным </w:t>
      </w:r>
      <w:r w:rsidR="00A74C08">
        <w:t xml:space="preserve">и арбитражно-процессуальным законодательством». </w:t>
      </w:r>
    </w:p>
    <w:p w:rsidR="00176A41" w:rsidRDefault="00176A41" w:rsidP="00E52392">
      <w:pPr>
        <w:ind w:firstLine="851"/>
        <w:jc w:val="both"/>
        <w:rPr>
          <w:b/>
        </w:rPr>
      </w:pPr>
    </w:p>
    <w:p w:rsidR="00176A41" w:rsidRDefault="00176A41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2900D6" w:rsidRDefault="002900D6" w:rsidP="00E52392">
      <w:pPr>
        <w:ind w:firstLine="851"/>
        <w:jc w:val="both"/>
        <w:rPr>
          <w:b/>
        </w:rPr>
      </w:pPr>
    </w:p>
    <w:p w:rsidR="00F551A4" w:rsidRDefault="00F551A4" w:rsidP="00E52392">
      <w:pPr>
        <w:ind w:firstLine="851"/>
        <w:jc w:val="right"/>
        <w:rPr>
          <w:b/>
        </w:rPr>
      </w:pPr>
    </w:p>
    <w:p w:rsidR="00A74C08" w:rsidRPr="00F551A4" w:rsidRDefault="00176A41" w:rsidP="00E52392">
      <w:pPr>
        <w:ind w:firstLine="851"/>
        <w:jc w:val="right"/>
      </w:pPr>
      <w:r w:rsidRPr="00F551A4">
        <w:lastRenderedPageBreak/>
        <w:t xml:space="preserve">ПРИЛОЖЕНИЕ </w:t>
      </w:r>
      <w:r w:rsidR="00F551A4">
        <w:t>1</w:t>
      </w:r>
    </w:p>
    <w:p w:rsidR="00F551A4" w:rsidRDefault="00A74C08" w:rsidP="00FD1DE1">
      <w:pPr>
        <w:ind w:left="4820"/>
        <w:jc w:val="both"/>
        <w:rPr>
          <w:szCs w:val="28"/>
        </w:rPr>
      </w:pPr>
      <w:r>
        <w:t xml:space="preserve"> к Административному регламенту</w:t>
      </w:r>
      <w:r w:rsidR="00F551A4">
        <w:t xml:space="preserve"> </w:t>
      </w:r>
      <w:r>
        <w:t>предоставление муниципальной услуги</w:t>
      </w:r>
      <w:r w:rsidR="00F551A4">
        <w:t xml:space="preserve"> </w:t>
      </w:r>
      <w:r>
        <w:rPr>
          <w:szCs w:val="28"/>
        </w:rPr>
        <w:t>«</w:t>
      </w:r>
      <w:r w:rsidRPr="00A74C08">
        <w:rPr>
          <w:szCs w:val="28"/>
        </w:rPr>
        <w:t>Предоставление доступа к</w:t>
      </w:r>
      <w:r w:rsidR="00F551A4">
        <w:rPr>
          <w:szCs w:val="28"/>
        </w:rPr>
        <w:t xml:space="preserve"> </w:t>
      </w:r>
      <w:r w:rsidRPr="00A74C08">
        <w:rPr>
          <w:szCs w:val="28"/>
        </w:rPr>
        <w:t>оцифрованным изданиям, хранящимся в библиотеках Орловской области, в том числе к фонду редких книг,</w:t>
      </w:r>
      <w:r w:rsidR="00F551A4">
        <w:rPr>
          <w:szCs w:val="28"/>
        </w:rPr>
        <w:t xml:space="preserve"> </w:t>
      </w:r>
      <w:r w:rsidRPr="00A74C08">
        <w:rPr>
          <w:szCs w:val="28"/>
        </w:rPr>
        <w:t>с учетом соблюдения требований законодательства Российской Федерации об авторских и смежных правах»</w:t>
      </w:r>
    </w:p>
    <w:p w:rsidR="00F551A4" w:rsidRDefault="00F551A4" w:rsidP="00F551A4">
      <w:pPr>
        <w:ind w:left="4536"/>
        <w:jc w:val="right"/>
        <w:rPr>
          <w:szCs w:val="28"/>
        </w:rPr>
      </w:pPr>
    </w:p>
    <w:p w:rsidR="00A74C08" w:rsidRPr="00A74C08" w:rsidRDefault="00A74C08" w:rsidP="00F551A4">
      <w:pPr>
        <w:ind w:firstLine="851"/>
        <w:jc w:val="center"/>
      </w:pPr>
      <w:r>
        <w:t>БИБЛИОТЕКИ МБУК</w:t>
      </w:r>
      <w:r w:rsidR="00F551A4">
        <w:t xml:space="preserve"> </w:t>
      </w:r>
      <w:r>
        <w:t>«СМЦБ»</w:t>
      </w:r>
      <w:r w:rsidR="00F551A4">
        <w:t>,</w:t>
      </w:r>
      <w:r>
        <w:t xml:space="preserve"> обеспечивающие муниципальную услугу</w:t>
      </w:r>
    </w:p>
    <w:p w:rsidR="00A74C08" w:rsidRDefault="00A74C08" w:rsidP="00E52392">
      <w:pPr>
        <w:ind w:firstLine="851"/>
        <w:jc w:val="both"/>
        <w:rPr>
          <w:szCs w:val="28"/>
        </w:rPr>
      </w:pPr>
    </w:p>
    <w:tbl>
      <w:tblPr>
        <w:tblStyle w:val="af8"/>
        <w:tblW w:w="10065" w:type="dxa"/>
        <w:tblInd w:w="-459" w:type="dxa"/>
        <w:tblLayout w:type="fixed"/>
        <w:tblLook w:val="01E0"/>
      </w:tblPr>
      <w:tblGrid>
        <w:gridCol w:w="682"/>
        <w:gridCol w:w="2437"/>
        <w:gridCol w:w="2733"/>
        <w:gridCol w:w="2244"/>
        <w:gridCol w:w="1969"/>
      </w:tblGrid>
      <w:tr w:rsidR="00A74C08" w:rsidRPr="00EA08BF" w:rsidTr="00F551A4">
        <w:tc>
          <w:tcPr>
            <w:tcW w:w="682" w:type="dxa"/>
          </w:tcPr>
          <w:p w:rsidR="00A74C08" w:rsidRPr="00EA08BF" w:rsidRDefault="00A74C08" w:rsidP="00E52392">
            <w:pPr>
              <w:ind w:firstLine="851"/>
              <w:jc w:val="both"/>
              <w:rPr>
                <w:b/>
                <w:szCs w:val="28"/>
              </w:rPr>
            </w:pPr>
            <w:r w:rsidRPr="00EA08BF">
              <w:rPr>
                <w:b/>
                <w:szCs w:val="28"/>
              </w:rPr>
              <w:t>№п/п</w:t>
            </w:r>
          </w:p>
        </w:tc>
        <w:tc>
          <w:tcPr>
            <w:tcW w:w="2437" w:type="dxa"/>
          </w:tcPr>
          <w:p w:rsidR="00A74C08" w:rsidRPr="00EA08BF" w:rsidRDefault="00A74C08" w:rsidP="00F551A4">
            <w:pPr>
              <w:jc w:val="both"/>
              <w:rPr>
                <w:b/>
                <w:szCs w:val="28"/>
              </w:rPr>
            </w:pPr>
            <w:r w:rsidRPr="00EA08BF">
              <w:rPr>
                <w:b/>
                <w:szCs w:val="28"/>
              </w:rPr>
              <w:t>Название библиотеки</w:t>
            </w:r>
          </w:p>
        </w:tc>
        <w:tc>
          <w:tcPr>
            <w:tcW w:w="2733" w:type="dxa"/>
          </w:tcPr>
          <w:p w:rsidR="00A74C08" w:rsidRPr="00EA08BF" w:rsidRDefault="00A74C08" w:rsidP="00F551A4">
            <w:pPr>
              <w:jc w:val="both"/>
              <w:rPr>
                <w:b/>
                <w:szCs w:val="28"/>
              </w:rPr>
            </w:pPr>
            <w:r w:rsidRPr="00EA08BF">
              <w:rPr>
                <w:b/>
                <w:szCs w:val="28"/>
              </w:rPr>
              <w:t>Адрес</w:t>
            </w:r>
          </w:p>
        </w:tc>
        <w:tc>
          <w:tcPr>
            <w:tcW w:w="2244" w:type="dxa"/>
          </w:tcPr>
          <w:p w:rsidR="00A74C08" w:rsidRPr="00214366" w:rsidRDefault="00A74C08" w:rsidP="00F551A4">
            <w:pPr>
              <w:jc w:val="both"/>
              <w:rPr>
                <w:b/>
                <w:szCs w:val="28"/>
                <w:u w:val="single"/>
              </w:rPr>
            </w:pPr>
            <w:r w:rsidRPr="00214366">
              <w:rPr>
                <w:b/>
                <w:szCs w:val="28"/>
                <w:u w:val="single"/>
              </w:rPr>
              <w:t>Руководители</w:t>
            </w:r>
          </w:p>
        </w:tc>
        <w:tc>
          <w:tcPr>
            <w:tcW w:w="1969" w:type="dxa"/>
          </w:tcPr>
          <w:p w:rsidR="00A74C08" w:rsidRPr="00EA08BF" w:rsidRDefault="00A74C08" w:rsidP="00F551A4">
            <w:pPr>
              <w:jc w:val="both"/>
              <w:rPr>
                <w:b/>
                <w:szCs w:val="28"/>
              </w:rPr>
            </w:pPr>
            <w:r w:rsidRPr="00EA08BF">
              <w:rPr>
                <w:b/>
                <w:szCs w:val="28"/>
              </w:rPr>
              <w:t>Рабочий телефон</w:t>
            </w:r>
          </w:p>
        </w:tc>
      </w:tr>
      <w:tr w:rsidR="00A74C08" w:rsidTr="00F551A4">
        <w:tc>
          <w:tcPr>
            <w:tcW w:w="682" w:type="dxa"/>
          </w:tcPr>
          <w:p w:rsidR="00A74C08" w:rsidRDefault="00F551A4" w:rsidP="00E52392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74C0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нтральная районная библиотека</w:t>
            </w:r>
          </w:p>
        </w:tc>
        <w:tc>
          <w:tcPr>
            <w:tcW w:w="2733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980</w:t>
            </w:r>
          </w:p>
          <w:p w:rsidR="00F551A4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ловская область, Сосковский р-н, </w:t>
            </w:r>
          </w:p>
          <w:p w:rsidR="00F551A4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Сосково, 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оветская, д.2;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</w:p>
        </w:tc>
        <w:tc>
          <w:tcPr>
            <w:tcW w:w="2244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люкова Елена Сергеевна</w:t>
            </w:r>
          </w:p>
        </w:tc>
        <w:tc>
          <w:tcPr>
            <w:tcW w:w="1969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-11-43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директор)</w:t>
            </w:r>
          </w:p>
        </w:tc>
      </w:tr>
      <w:tr w:rsidR="00A74C08" w:rsidTr="00F551A4">
        <w:tblPrEx>
          <w:tblLook w:val="04A0"/>
        </w:tblPrEx>
        <w:tc>
          <w:tcPr>
            <w:tcW w:w="682" w:type="dxa"/>
          </w:tcPr>
          <w:p w:rsidR="00A74C08" w:rsidRDefault="00F551A4" w:rsidP="00E52392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74C0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мазовский сельский филиал</w:t>
            </w:r>
          </w:p>
        </w:tc>
        <w:tc>
          <w:tcPr>
            <w:tcW w:w="2733" w:type="dxa"/>
          </w:tcPr>
          <w:p w:rsidR="00F551A4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ловская область Сосковский р-н.,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ул. Первомайская, д.8</w:t>
            </w:r>
          </w:p>
        </w:tc>
        <w:tc>
          <w:tcPr>
            <w:tcW w:w="2244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рнина Наталья Сергеевна</w:t>
            </w:r>
          </w:p>
        </w:tc>
        <w:tc>
          <w:tcPr>
            <w:tcW w:w="1969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блиотекарь 2 категории</w:t>
            </w:r>
          </w:p>
        </w:tc>
      </w:tr>
      <w:tr w:rsidR="00A74C08" w:rsidTr="00F551A4">
        <w:tblPrEx>
          <w:tblLook w:val="04A0"/>
        </w:tblPrEx>
        <w:tc>
          <w:tcPr>
            <w:tcW w:w="682" w:type="dxa"/>
          </w:tcPr>
          <w:p w:rsidR="00A74C08" w:rsidRDefault="00F551A4" w:rsidP="00E52392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74C08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пеевский сельский филиал</w:t>
            </w:r>
          </w:p>
        </w:tc>
        <w:tc>
          <w:tcPr>
            <w:tcW w:w="2733" w:type="dxa"/>
          </w:tcPr>
          <w:p w:rsidR="00F551A4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ловская область Сосковский р-н 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F551A4">
              <w:rPr>
                <w:szCs w:val="28"/>
              </w:rPr>
              <w:t xml:space="preserve"> </w:t>
            </w:r>
            <w:r>
              <w:rPr>
                <w:szCs w:val="28"/>
              </w:rPr>
              <w:t>Гнилое Болото</w:t>
            </w:r>
          </w:p>
        </w:tc>
        <w:tc>
          <w:tcPr>
            <w:tcW w:w="2244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копова Татьяна Александровна</w:t>
            </w:r>
          </w:p>
        </w:tc>
        <w:tc>
          <w:tcPr>
            <w:tcW w:w="1969" w:type="dxa"/>
          </w:tcPr>
          <w:p w:rsidR="00A74C08" w:rsidRDefault="00A74C08" w:rsidP="00F551A4">
            <w:pPr>
              <w:jc w:val="both"/>
            </w:pPr>
            <w:r w:rsidRPr="002F5C0A">
              <w:rPr>
                <w:szCs w:val="28"/>
              </w:rPr>
              <w:t>Библиотекарь 2 категории</w:t>
            </w:r>
          </w:p>
        </w:tc>
      </w:tr>
      <w:tr w:rsidR="00A74C08" w:rsidTr="00F551A4">
        <w:tblPrEx>
          <w:tblLook w:val="04A0"/>
        </w:tblPrEx>
        <w:tc>
          <w:tcPr>
            <w:tcW w:w="682" w:type="dxa"/>
          </w:tcPr>
          <w:p w:rsidR="00A74C08" w:rsidRDefault="00F551A4" w:rsidP="00E52392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74C08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чье-Ямский сельский филиал</w:t>
            </w:r>
          </w:p>
        </w:tc>
        <w:tc>
          <w:tcPr>
            <w:tcW w:w="2733" w:type="dxa"/>
          </w:tcPr>
          <w:p w:rsidR="00F551A4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ловская область Сосковский р-н, 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.</w:t>
            </w:r>
            <w:r w:rsidR="00F551A4">
              <w:rPr>
                <w:szCs w:val="28"/>
              </w:rPr>
              <w:t xml:space="preserve"> </w:t>
            </w:r>
            <w:r>
              <w:rPr>
                <w:szCs w:val="28"/>
              </w:rPr>
              <w:t>Волчьи Ямы, ул.</w:t>
            </w:r>
            <w:r w:rsidR="00F551A4">
              <w:rPr>
                <w:szCs w:val="28"/>
              </w:rPr>
              <w:t xml:space="preserve"> </w:t>
            </w:r>
            <w:r>
              <w:rPr>
                <w:szCs w:val="28"/>
              </w:rPr>
              <w:t>Новая</w:t>
            </w:r>
          </w:p>
        </w:tc>
        <w:tc>
          <w:tcPr>
            <w:tcW w:w="2244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сёнкова Наталья Александровна</w:t>
            </w:r>
          </w:p>
        </w:tc>
        <w:tc>
          <w:tcPr>
            <w:tcW w:w="1969" w:type="dxa"/>
          </w:tcPr>
          <w:p w:rsidR="00A74C08" w:rsidRDefault="00A74C08" w:rsidP="00F551A4">
            <w:pPr>
              <w:jc w:val="both"/>
            </w:pPr>
            <w:r w:rsidRPr="002F5C0A">
              <w:rPr>
                <w:szCs w:val="28"/>
              </w:rPr>
              <w:t>Библиотекарь 2 категории</w:t>
            </w:r>
          </w:p>
        </w:tc>
      </w:tr>
      <w:tr w:rsidR="00A74C08" w:rsidTr="00F551A4">
        <w:tblPrEx>
          <w:tblLook w:val="04A0"/>
        </w:tblPrEx>
        <w:tc>
          <w:tcPr>
            <w:tcW w:w="682" w:type="dxa"/>
          </w:tcPr>
          <w:p w:rsidR="00A74C08" w:rsidRDefault="00F551A4" w:rsidP="00E52392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74C08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овский сельский филиал</w:t>
            </w:r>
          </w:p>
        </w:tc>
        <w:tc>
          <w:tcPr>
            <w:tcW w:w="2733" w:type="dxa"/>
          </w:tcPr>
          <w:p w:rsidR="00F551A4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ловская область Сосковский р-н, 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Кирово,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2244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гарина Надежда Фёдоровна</w:t>
            </w:r>
          </w:p>
        </w:tc>
        <w:tc>
          <w:tcPr>
            <w:tcW w:w="1969" w:type="dxa"/>
          </w:tcPr>
          <w:p w:rsidR="00A74C08" w:rsidRDefault="00A74C08" w:rsidP="00F551A4">
            <w:pPr>
              <w:jc w:val="both"/>
            </w:pPr>
            <w:r w:rsidRPr="002F5C0A">
              <w:rPr>
                <w:szCs w:val="28"/>
              </w:rPr>
              <w:t>Библиотекарь 2 категории</w:t>
            </w:r>
          </w:p>
        </w:tc>
      </w:tr>
      <w:tr w:rsidR="00A74C08" w:rsidTr="00F551A4">
        <w:tblPrEx>
          <w:tblLook w:val="04A0"/>
        </w:tblPrEx>
        <w:tc>
          <w:tcPr>
            <w:tcW w:w="682" w:type="dxa"/>
          </w:tcPr>
          <w:p w:rsidR="00A74C08" w:rsidRDefault="00F551A4" w:rsidP="00E52392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74C08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обынцевский сельский филиал</w:t>
            </w:r>
          </w:p>
        </w:tc>
        <w:tc>
          <w:tcPr>
            <w:tcW w:w="2733" w:type="dxa"/>
          </w:tcPr>
          <w:p w:rsidR="00F551A4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ловская область Сосковский р-н, 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</w:t>
            </w:r>
            <w:r w:rsidR="00F551A4">
              <w:rPr>
                <w:szCs w:val="28"/>
              </w:rPr>
              <w:t xml:space="preserve"> </w:t>
            </w:r>
            <w:r>
              <w:rPr>
                <w:szCs w:val="28"/>
              </w:rPr>
              <w:t>Лобынцево</w:t>
            </w:r>
          </w:p>
        </w:tc>
        <w:tc>
          <w:tcPr>
            <w:tcW w:w="2244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ирина Татьяна Николаевна</w:t>
            </w:r>
          </w:p>
        </w:tc>
        <w:tc>
          <w:tcPr>
            <w:tcW w:w="1969" w:type="dxa"/>
          </w:tcPr>
          <w:p w:rsidR="00A74C08" w:rsidRDefault="00A74C08" w:rsidP="00F551A4">
            <w:pPr>
              <w:jc w:val="both"/>
            </w:pPr>
            <w:r w:rsidRPr="002F5C0A">
              <w:rPr>
                <w:szCs w:val="28"/>
              </w:rPr>
              <w:t>Библиотекарь 2 категории</w:t>
            </w:r>
          </w:p>
        </w:tc>
      </w:tr>
      <w:tr w:rsidR="00A74C08" w:rsidTr="00F551A4">
        <w:tblPrEx>
          <w:tblLook w:val="04A0"/>
        </w:tblPrEx>
        <w:tc>
          <w:tcPr>
            <w:tcW w:w="682" w:type="dxa"/>
          </w:tcPr>
          <w:p w:rsidR="00A74C08" w:rsidRDefault="00F551A4" w:rsidP="00E52392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74C08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ыцковский сельский филиал</w:t>
            </w:r>
          </w:p>
        </w:tc>
        <w:tc>
          <w:tcPr>
            <w:tcW w:w="2733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ловская область Сосковский р-н,</w:t>
            </w:r>
          </w:p>
          <w:p w:rsidR="00F551A4" w:rsidRDefault="00F551A4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. Мыцкое</w:t>
            </w:r>
          </w:p>
        </w:tc>
        <w:tc>
          <w:tcPr>
            <w:tcW w:w="2244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азиева Тамара Михайловна</w:t>
            </w:r>
          </w:p>
        </w:tc>
        <w:tc>
          <w:tcPr>
            <w:tcW w:w="1969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блиотекарь 2 категории</w:t>
            </w:r>
          </w:p>
        </w:tc>
      </w:tr>
      <w:tr w:rsidR="00A74C08" w:rsidTr="00F551A4">
        <w:tblPrEx>
          <w:tblLook w:val="04A0"/>
        </w:tblPrEx>
        <w:trPr>
          <w:trHeight w:val="1042"/>
        </w:trPr>
        <w:tc>
          <w:tcPr>
            <w:tcW w:w="682" w:type="dxa"/>
          </w:tcPr>
          <w:p w:rsidR="00A74C08" w:rsidRDefault="00F551A4" w:rsidP="00E52392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A74C08">
              <w:rPr>
                <w:szCs w:val="28"/>
              </w:rPr>
              <w:t>8.</w:t>
            </w:r>
          </w:p>
        </w:tc>
        <w:tc>
          <w:tcPr>
            <w:tcW w:w="2437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раевский сельский филиал</w:t>
            </w:r>
          </w:p>
        </w:tc>
        <w:tc>
          <w:tcPr>
            <w:tcW w:w="2733" w:type="dxa"/>
          </w:tcPr>
          <w:p w:rsidR="00F551A4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ловская область Сосковский р-н,</w:t>
            </w:r>
            <w:r w:rsidR="00F551A4">
              <w:rPr>
                <w:szCs w:val="28"/>
              </w:rPr>
              <w:t xml:space="preserve"> </w:t>
            </w:r>
          </w:p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</w:t>
            </w:r>
            <w:r w:rsidR="00F551A4">
              <w:rPr>
                <w:szCs w:val="28"/>
              </w:rPr>
              <w:t xml:space="preserve"> </w:t>
            </w:r>
            <w:r>
              <w:rPr>
                <w:szCs w:val="28"/>
              </w:rPr>
              <w:t>Артюхова,</w:t>
            </w:r>
            <w:r w:rsidR="00F551A4">
              <w:rPr>
                <w:szCs w:val="28"/>
              </w:rPr>
              <w:t xml:space="preserve"> </w:t>
            </w:r>
            <w:r>
              <w:rPr>
                <w:szCs w:val="28"/>
              </w:rPr>
              <w:t>д.20</w:t>
            </w:r>
          </w:p>
        </w:tc>
        <w:tc>
          <w:tcPr>
            <w:tcW w:w="2244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дова Елена Александровна</w:t>
            </w:r>
          </w:p>
        </w:tc>
        <w:tc>
          <w:tcPr>
            <w:tcW w:w="1969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блиотекарь 2 категории</w:t>
            </w:r>
          </w:p>
        </w:tc>
      </w:tr>
      <w:tr w:rsidR="00A74C08" w:rsidTr="00F551A4">
        <w:tblPrEx>
          <w:tblLook w:val="04A0"/>
        </w:tblPrEx>
        <w:tc>
          <w:tcPr>
            <w:tcW w:w="682" w:type="dxa"/>
          </w:tcPr>
          <w:p w:rsidR="00A74C08" w:rsidRDefault="00F551A4" w:rsidP="00E52392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74C08">
              <w:rPr>
                <w:szCs w:val="28"/>
              </w:rPr>
              <w:t>9.</w:t>
            </w:r>
          </w:p>
        </w:tc>
        <w:tc>
          <w:tcPr>
            <w:tcW w:w="2437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ыжковский сельский филиал</w:t>
            </w:r>
          </w:p>
        </w:tc>
        <w:tc>
          <w:tcPr>
            <w:tcW w:w="2733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ловская область Сосковский р-н,</w:t>
            </w:r>
            <w:r w:rsidR="00F551A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л.Центральная </w:t>
            </w:r>
          </w:p>
        </w:tc>
        <w:tc>
          <w:tcPr>
            <w:tcW w:w="2244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мидова Валентина Михайловна</w:t>
            </w:r>
          </w:p>
        </w:tc>
        <w:tc>
          <w:tcPr>
            <w:tcW w:w="1969" w:type="dxa"/>
          </w:tcPr>
          <w:p w:rsidR="00A74C08" w:rsidRDefault="00A74C08" w:rsidP="00F551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блиотекарь 1 категории</w:t>
            </w:r>
          </w:p>
        </w:tc>
      </w:tr>
    </w:tbl>
    <w:p w:rsidR="00A74C08" w:rsidRDefault="00A74C08" w:rsidP="00E52392">
      <w:pPr>
        <w:ind w:firstLine="851"/>
        <w:jc w:val="both"/>
        <w:rPr>
          <w:b/>
        </w:rPr>
      </w:pPr>
    </w:p>
    <w:p w:rsidR="00A74C08" w:rsidRDefault="00A74C08" w:rsidP="00E52392">
      <w:pPr>
        <w:ind w:firstLine="851"/>
        <w:jc w:val="both"/>
        <w:rPr>
          <w:szCs w:val="28"/>
        </w:rPr>
      </w:pPr>
      <w:r w:rsidRPr="00A74C08">
        <w:rPr>
          <w:b/>
          <w:szCs w:val="28"/>
        </w:rPr>
        <w:t>График работы библиотек</w:t>
      </w:r>
      <w:r>
        <w:rPr>
          <w:szCs w:val="28"/>
        </w:rPr>
        <w:t xml:space="preserve">: </w:t>
      </w:r>
    </w:p>
    <w:p w:rsidR="00A74C08" w:rsidRDefault="00A74C08" w:rsidP="00E52392">
      <w:pPr>
        <w:ind w:firstLine="851"/>
        <w:jc w:val="both"/>
        <w:rPr>
          <w:szCs w:val="28"/>
        </w:rPr>
      </w:pPr>
      <w:r>
        <w:rPr>
          <w:szCs w:val="28"/>
        </w:rPr>
        <w:t>Понедельник-пятница:</w:t>
      </w:r>
    </w:p>
    <w:p w:rsidR="00A74C08" w:rsidRDefault="00A74C08" w:rsidP="00E52392">
      <w:pPr>
        <w:ind w:firstLine="851"/>
        <w:jc w:val="both"/>
        <w:rPr>
          <w:szCs w:val="28"/>
        </w:rPr>
      </w:pPr>
      <w:r>
        <w:rPr>
          <w:szCs w:val="28"/>
        </w:rPr>
        <w:t>ЦБ, - с 9.00 до 1</w:t>
      </w:r>
      <w:r w:rsidRPr="00F0088A">
        <w:rPr>
          <w:szCs w:val="28"/>
        </w:rPr>
        <w:t>7</w:t>
      </w:r>
      <w:r>
        <w:rPr>
          <w:szCs w:val="28"/>
        </w:rPr>
        <w:t>.00</w:t>
      </w:r>
      <w:r w:rsidRPr="00F0088A">
        <w:rPr>
          <w:szCs w:val="28"/>
        </w:rPr>
        <w:t xml:space="preserve"> </w:t>
      </w:r>
      <w:r>
        <w:rPr>
          <w:szCs w:val="28"/>
        </w:rPr>
        <w:t>часов без перерыва</w:t>
      </w:r>
    </w:p>
    <w:p w:rsidR="00A74C08" w:rsidRPr="004B589D" w:rsidRDefault="00A74C08" w:rsidP="00E52392">
      <w:pPr>
        <w:ind w:firstLine="851"/>
        <w:jc w:val="both"/>
        <w:rPr>
          <w:szCs w:val="28"/>
        </w:rPr>
      </w:pPr>
      <w:r>
        <w:rPr>
          <w:szCs w:val="28"/>
        </w:rPr>
        <w:t>Суббота – с 9.00 до 1</w:t>
      </w:r>
      <w:r w:rsidRPr="004B589D">
        <w:rPr>
          <w:szCs w:val="28"/>
        </w:rPr>
        <w:t>6</w:t>
      </w:r>
      <w:r>
        <w:rPr>
          <w:szCs w:val="28"/>
        </w:rPr>
        <w:t>.00 часов</w:t>
      </w:r>
    </w:p>
    <w:p w:rsidR="00A74C08" w:rsidRPr="004B589D" w:rsidRDefault="00A74C08" w:rsidP="00E52392">
      <w:pPr>
        <w:ind w:firstLine="851"/>
        <w:jc w:val="both"/>
        <w:rPr>
          <w:szCs w:val="28"/>
          <w:u w:val="single"/>
        </w:rPr>
      </w:pPr>
      <w:r w:rsidRPr="004B589D">
        <w:rPr>
          <w:szCs w:val="28"/>
          <w:u w:val="single"/>
        </w:rPr>
        <w:t>Воскресенье-выходной</w:t>
      </w:r>
    </w:p>
    <w:p w:rsidR="00A74C08" w:rsidRDefault="00A74C08" w:rsidP="00E52392">
      <w:pPr>
        <w:ind w:firstLine="851"/>
        <w:jc w:val="both"/>
        <w:rPr>
          <w:szCs w:val="28"/>
        </w:rPr>
      </w:pPr>
      <w:r>
        <w:rPr>
          <w:szCs w:val="28"/>
        </w:rPr>
        <w:t xml:space="preserve">Сельские филиалы – с 10.00 до 13.00 часов; </w:t>
      </w:r>
    </w:p>
    <w:p w:rsidR="00A74C08" w:rsidRPr="00A74C08" w:rsidRDefault="00A74C08" w:rsidP="00E52392">
      <w:pPr>
        <w:ind w:firstLine="851"/>
        <w:jc w:val="both"/>
        <w:rPr>
          <w:b/>
          <w:szCs w:val="28"/>
          <w:u w:val="single"/>
        </w:rPr>
      </w:pPr>
      <w:r w:rsidRPr="00A74C08">
        <w:rPr>
          <w:b/>
          <w:szCs w:val="28"/>
          <w:u w:val="single"/>
        </w:rPr>
        <w:t>Воскресенье-выходной</w:t>
      </w:r>
    </w:p>
    <w:p w:rsidR="00A74C08" w:rsidRPr="00A74C08" w:rsidRDefault="00A74C08" w:rsidP="00E52392">
      <w:pPr>
        <w:ind w:firstLine="851"/>
        <w:jc w:val="both"/>
        <w:rPr>
          <w:b/>
          <w:szCs w:val="28"/>
        </w:rPr>
      </w:pPr>
      <w:r w:rsidRPr="00A74C08">
        <w:rPr>
          <w:b/>
          <w:szCs w:val="28"/>
        </w:rPr>
        <w:t>График работы ЦБ в летний период:</w:t>
      </w:r>
    </w:p>
    <w:p w:rsidR="00A74C08" w:rsidRDefault="00A74C08" w:rsidP="00E52392">
      <w:pPr>
        <w:ind w:firstLine="851"/>
        <w:jc w:val="both"/>
        <w:rPr>
          <w:szCs w:val="28"/>
        </w:rPr>
      </w:pPr>
      <w:r>
        <w:rPr>
          <w:szCs w:val="28"/>
        </w:rPr>
        <w:t xml:space="preserve"> Понедельник-пятница</w:t>
      </w:r>
    </w:p>
    <w:p w:rsidR="00A74C08" w:rsidRDefault="00A74C08" w:rsidP="00E52392">
      <w:pPr>
        <w:ind w:firstLine="851"/>
        <w:jc w:val="both"/>
        <w:rPr>
          <w:szCs w:val="28"/>
        </w:rPr>
      </w:pPr>
      <w:r>
        <w:rPr>
          <w:szCs w:val="28"/>
        </w:rPr>
        <w:t>С 9.00 до 17.00 часов</w:t>
      </w:r>
    </w:p>
    <w:p w:rsidR="00A74C08" w:rsidRDefault="00A74C08" w:rsidP="00E52392">
      <w:pPr>
        <w:ind w:firstLine="851"/>
        <w:jc w:val="both"/>
        <w:rPr>
          <w:szCs w:val="28"/>
        </w:rPr>
      </w:pPr>
      <w:r>
        <w:rPr>
          <w:szCs w:val="28"/>
        </w:rPr>
        <w:t xml:space="preserve">Суббота, Воскресенье - выходной </w:t>
      </w:r>
    </w:p>
    <w:p w:rsidR="00A74C08" w:rsidRDefault="00A74C08" w:rsidP="00E52392">
      <w:pPr>
        <w:ind w:firstLine="851"/>
        <w:jc w:val="both"/>
        <w:rPr>
          <w:szCs w:val="28"/>
        </w:rPr>
      </w:pPr>
      <w:r>
        <w:rPr>
          <w:szCs w:val="28"/>
        </w:rPr>
        <w:t>Последний четверг каждого месяца – санитарный день (пользователи не обслуживаются).</w:t>
      </w:r>
    </w:p>
    <w:p w:rsidR="00F551A4" w:rsidRDefault="00A74C08" w:rsidP="00E52392">
      <w:pPr>
        <w:ind w:firstLine="851"/>
        <w:jc w:val="both"/>
        <w:rPr>
          <w:b/>
          <w:color w:val="7030A0"/>
          <w:szCs w:val="28"/>
        </w:rPr>
      </w:pPr>
      <w:r w:rsidRPr="00F551A4">
        <w:rPr>
          <w:b/>
        </w:rPr>
        <w:t>Адрес электронной почты:</w:t>
      </w:r>
      <w:r w:rsidRPr="00F551A4">
        <w:rPr>
          <w:b/>
          <w:color w:val="7030A0"/>
          <w:szCs w:val="28"/>
        </w:rPr>
        <w:t xml:space="preserve"> </w:t>
      </w:r>
    </w:p>
    <w:p w:rsidR="00A74C08" w:rsidRPr="00FD1DE1" w:rsidRDefault="00A74C08" w:rsidP="00E52392">
      <w:pPr>
        <w:ind w:firstLine="851"/>
        <w:jc w:val="both"/>
        <w:rPr>
          <w:b/>
          <w:color w:val="000000" w:themeColor="text1"/>
          <w:szCs w:val="28"/>
        </w:rPr>
      </w:pPr>
      <w:r w:rsidRPr="00F551A4">
        <w:rPr>
          <w:b/>
          <w:color w:val="000000" w:themeColor="text1"/>
          <w:szCs w:val="28"/>
          <w:lang w:val="en-US"/>
        </w:rPr>
        <w:t>Email</w:t>
      </w:r>
      <w:r w:rsidRPr="00FD1DE1">
        <w:rPr>
          <w:b/>
          <w:color w:val="000000" w:themeColor="text1"/>
          <w:szCs w:val="28"/>
        </w:rPr>
        <w:t xml:space="preserve">: </w:t>
      </w:r>
      <w:hyperlink r:id="rId7" w:history="1">
        <w:r w:rsidRPr="00F551A4">
          <w:rPr>
            <w:rStyle w:val="af9"/>
            <w:b/>
            <w:color w:val="000000" w:themeColor="text1"/>
            <w:szCs w:val="28"/>
            <w:lang w:val="en-US"/>
          </w:rPr>
          <w:t>Sockovobibbykova</w:t>
        </w:r>
        <w:r w:rsidRPr="00FD1DE1">
          <w:rPr>
            <w:rStyle w:val="af9"/>
            <w:b/>
            <w:color w:val="000000" w:themeColor="text1"/>
            <w:szCs w:val="28"/>
          </w:rPr>
          <w:t>@</w:t>
        </w:r>
        <w:r w:rsidRPr="00F551A4">
          <w:rPr>
            <w:rStyle w:val="af9"/>
            <w:b/>
            <w:color w:val="000000" w:themeColor="text1"/>
            <w:szCs w:val="28"/>
            <w:lang w:val="en-US"/>
          </w:rPr>
          <w:t>yandex</w:t>
        </w:r>
        <w:r w:rsidRPr="00FD1DE1">
          <w:rPr>
            <w:rStyle w:val="af9"/>
            <w:b/>
            <w:color w:val="000000" w:themeColor="text1"/>
            <w:szCs w:val="28"/>
          </w:rPr>
          <w:t>.</w:t>
        </w:r>
        <w:r w:rsidRPr="00F551A4">
          <w:rPr>
            <w:rStyle w:val="af9"/>
            <w:b/>
            <w:color w:val="000000" w:themeColor="text1"/>
            <w:szCs w:val="28"/>
            <w:lang w:val="en-US"/>
          </w:rPr>
          <w:t>ru</w:t>
        </w:r>
      </w:hyperlink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2900D6" w:rsidRDefault="002900D6" w:rsidP="00E52392">
      <w:pPr>
        <w:ind w:firstLine="851"/>
        <w:jc w:val="both"/>
        <w:rPr>
          <w:b/>
          <w:color w:val="7030A0"/>
          <w:szCs w:val="28"/>
        </w:rPr>
      </w:pPr>
    </w:p>
    <w:p w:rsidR="002900D6" w:rsidRDefault="002900D6" w:rsidP="00E52392">
      <w:pPr>
        <w:ind w:firstLine="851"/>
        <w:jc w:val="both"/>
        <w:rPr>
          <w:b/>
          <w:color w:val="7030A0"/>
          <w:szCs w:val="28"/>
        </w:rPr>
      </w:pPr>
    </w:p>
    <w:p w:rsidR="002900D6" w:rsidRDefault="002900D6" w:rsidP="00E52392">
      <w:pPr>
        <w:ind w:firstLine="851"/>
        <w:jc w:val="both"/>
        <w:rPr>
          <w:b/>
          <w:color w:val="7030A0"/>
          <w:szCs w:val="28"/>
        </w:rPr>
      </w:pPr>
    </w:p>
    <w:p w:rsidR="002900D6" w:rsidRDefault="002900D6" w:rsidP="00E52392">
      <w:pPr>
        <w:ind w:firstLine="851"/>
        <w:jc w:val="both"/>
        <w:rPr>
          <w:b/>
          <w:color w:val="7030A0"/>
          <w:szCs w:val="28"/>
        </w:rPr>
      </w:pPr>
    </w:p>
    <w:p w:rsidR="002900D6" w:rsidRPr="00FD1DE1" w:rsidRDefault="002900D6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A74C08" w:rsidRPr="00FD1DE1" w:rsidRDefault="00A74C08" w:rsidP="00E52392">
      <w:pPr>
        <w:ind w:firstLine="851"/>
        <w:jc w:val="both"/>
        <w:rPr>
          <w:b/>
          <w:color w:val="7030A0"/>
          <w:szCs w:val="28"/>
        </w:rPr>
      </w:pPr>
    </w:p>
    <w:p w:rsidR="00E43C63" w:rsidRDefault="00E43C63" w:rsidP="00E43C63">
      <w:pPr>
        <w:rPr>
          <w:b/>
          <w:color w:val="7030A0"/>
          <w:szCs w:val="28"/>
        </w:rPr>
      </w:pPr>
    </w:p>
    <w:p w:rsidR="00A74C08" w:rsidRPr="00FD1DE1" w:rsidRDefault="00E43C63" w:rsidP="00E43C63">
      <w:r>
        <w:rPr>
          <w:b/>
          <w:color w:val="7030A0"/>
          <w:szCs w:val="28"/>
        </w:rPr>
        <w:lastRenderedPageBreak/>
        <w:t xml:space="preserve">                                                                                         </w:t>
      </w:r>
      <w:r w:rsidR="00A74C08" w:rsidRPr="00F551A4">
        <w:t>ПРИЛОЖ</w:t>
      </w:r>
      <w:r w:rsidR="00F551A4" w:rsidRPr="00F551A4">
        <w:t>ЕНИЕ</w:t>
      </w:r>
      <w:r w:rsidR="00F551A4" w:rsidRPr="00FD1DE1">
        <w:t xml:space="preserve"> 2</w:t>
      </w:r>
    </w:p>
    <w:p w:rsidR="00176A41" w:rsidRPr="00F551A4" w:rsidRDefault="00176A41" w:rsidP="00F551A4">
      <w:pPr>
        <w:pStyle w:val="HTM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551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1A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оставление доступа к оцифрованным изданиям, хранящимся в библиотеках Орловской области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176A41" w:rsidRPr="00A74C08" w:rsidRDefault="00176A41" w:rsidP="00E52392">
      <w:pPr>
        <w:ind w:firstLine="851"/>
        <w:jc w:val="right"/>
        <w:rPr>
          <w:b/>
        </w:rPr>
      </w:pPr>
    </w:p>
    <w:p w:rsidR="00244D75" w:rsidRDefault="00244D75" w:rsidP="00F551A4">
      <w:pPr>
        <w:shd w:val="clear" w:color="auto" w:fill="FFFFFF"/>
        <w:spacing w:before="288" w:line="326" w:lineRule="exact"/>
        <w:ind w:firstLine="851"/>
        <w:jc w:val="center"/>
        <w:rPr>
          <w:b/>
          <w:bCs/>
          <w:color w:val="323232"/>
          <w:spacing w:val="3"/>
          <w:szCs w:val="28"/>
        </w:rPr>
      </w:pPr>
      <w:r>
        <w:rPr>
          <w:b/>
          <w:bCs/>
          <w:color w:val="323232"/>
          <w:spacing w:val="3"/>
          <w:szCs w:val="28"/>
        </w:rPr>
        <w:t>Библиотека МБУК « СМЦБ», обеспечивающая предоставление</w:t>
      </w:r>
    </w:p>
    <w:p w:rsidR="00244D75" w:rsidRPr="00176A41" w:rsidRDefault="00244D75" w:rsidP="00F551A4">
      <w:pPr>
        <w:shd w:val="clear" w:color="auto" w:fill="FFFFFF"/>
        <w:spacing w:line="326" w:lineRule="exact"/>
        <w:ind w:firstLine="851"/>
        <w:jc w:val="center"/>
        <w:rPr>
          <w:b/>
          <w:bCs/>
          <w:color w:val="323232"/>
          <w:spacing w:val="1"/>
          <w:szCs w:val="28"/>
        </w:rPr>
      </w:pPr>
      <w:r>
        <w:rPr>
          <w:b/>
          <w:bCs/>
          <w:color w:val="323232"/>
          <w:spacing w:val="3"/>
          <w:szCs w:val="28"/>
        </w:rPr>
        <w:t>муниципальной услуги «Предоставление д</w:t>
      </w:r>
      <w:r w:rsidR="00176A41">
        <w:rPr>
          <w:b/>
          <w:bCs/>
          <w:color w:val="323232"/>
          <w:spacing w:val="3"/>
          <w:szCs w:val="28"/>
        </w:rPr>
        <w:t xml:space="preserve">оступа к фонду редких книг </w:t>
      </w:r>
      <w:r>
        <w:rPr>
          <w:b/>
          <w:bCs/>
          <w:color w:val="323232"/>
          <w:spacing w:val="3"/>
          <w:szCs w:val="28"/>
        </w:rPr>
        <w:t>с</w:t>
      </w:r>
      <w:r>
        <w:t xml:space="preserve"> </w:t>
      </w:r>
      <w:r>
        <w:rPr>
          <w:b/>
          <w:bCs/>
          <w:color w:val="323232"/>
          <w:spacing w:val="1"/>
          <w:szCs w:val="28"/>
        </w:rPr>
        <w:t>учетом соблюдения требований законодательства Российской федерации</w:t>
      </w:r>
      <w:r w:rsidR="00F551A4">
        <w:rPr>
          <w:b/>
          <w:bCs/>
          <w:color w:val="323232"/>
          <w:spacing w:val="1"/>
          <w:szCs w:val="28"/>
        </w:rPr>
        <w:t xml:space="preserve"> </w:t>
      </w:r>
      <w:r>
        <w:rPr>
          <w:b/>
          <w:bCs/>
          <w:color w:val="323232"/>
          <w:spacing w:val="2"/>
          <w:szCs w:val="28"/>
        </w:rPr>
        <w:t>об авторских и смежных правах»</w:t>
      </w:r>
    </w:p>
    <w:p w:rsidR="00244D75" w:rsidRDefault="00244D75" w:rsidP="00E52392">
      <w:pPr>
        <w:spacing w:after="643" w:line="1" w:lineRule="exact"/>
        <w:ind w:firstLine="851"/>
        <w:jc w:val="both"/>
        <w:rPr>
          <w:sz w:val="2"/>
          <w:szCs w:val="2"/>
        </w:rPr>
      </w:pPr>
    </w:p>
    <w:tbl>
      <w:tblPr>
        <w:tblW w:w="10668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402"/>
        <w:gridCol w:w="4147"/>
      </w:tblGrid>
      <w:tr w:rsidR="00244D75" w:rsidTr="00CA789E">
        <w:trPr>
          <w:trHeight w:hRule="exact" w:val="3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  <w:rPr>
                <w:b/>
                <w:bCs/>
                <w:color w:val="323232"/>
                <w:spacing w:val="-1"/>
                <w:szCs w:val="28"/>
              </w:rPr>
            </w:pPr>
            <w:r>
              <w:rPr>
                <w:b/>
                <w:bCs/>
                <w:color w:val="323232"/>
                <w:spacing w:val="-1"/>
                <w:szCs w:val="28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  <w:rPr>
                <w:color w:val="323232"/>
                <w:szCs w:val="28"/>
              </w:rPr>
            </w:pPr>
            <w:r>
              <w:rPr>
                <w:color w:val="323232"/>
                <w:szCs w:val="28"/>
              </w:rPr>
              <w:t>Адрес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  <w:rPr>
                <w:b/>
                <w:bCs/>
                <w:color w:val="323232"/>
                <w:spacing w:val="-1"/>
                <w:szCs w:val="28"/>
              </w:rPr>
            </w:pPr>
            <w:r>
              <w:rPr>
                <w:b/>
                <w:bCs/>
                <w:color w:val="323232"/>
                <w:spacing w:val="-1"/>
                <w:szCs w:val="28"/>
              </w:rPr>
              <w:t>Электронный адрес</w:t>
            </w:r>
          </w:p>
        </w:tc>
      </w:tr>
      <w:tr w:rsidR="00244D75" w:rsidTr="00CA789E">
        <w:trPr>
          <w:trHeight w:hRule="exact" w:val="30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  <w:rPr>
                <w:b/>
                <w:bCs/>
                <w:color w:val="323232"/>
                <w:spacing w:val="-2"/>
                <w:szCs w:val="28"/>
              </w:rPr>
            </w:pPr>
            <w:r>
              <w:rPr>
                <w:b/>
                <w:bCs/>
                <w:color w:val="323232"/>
                <w:spacing w:val="-2"/>
                <w:szCs w:val="28"/>
              </w:rPr>
              <w:t>телефон</w:t>
            </w:r>
          </w:p>
        </w:tc>
      </w:tr>
      <w:tr w:rsidR="00244D75" w:rsidTr="00CA789E">
        <w:trPr>
          <w:trHeight w:hRule="exact" w:val="3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  <w:rPr>
                <w:color w:val="000000"/>
                <w:spacing w:val="1"/>
                <w:szCs w:val="28"/>
              </w:rPr>
            </w:pPr>
            <w:r>
              <w:rPr>
                <w:color w:val="000000"/>
                <w:spacing w:val="1"/>
                <w:szCs w:val="28"/>
              </w:rPr>
              <w:t xml:space="preserve">МБУК «СМЦБ» </w:t>
            </w:r>
          </w:p>
          <w:p w:rsidR="00244D75" w:rsidRDefault="00244D75" w:rsidP="00F551A4">
            <w:pPr>
              <w:shd w:val="clear" w:color="auto" w:fill="FFFFFF"/>
              <w:snapToGrid w:val="0"/>
              <w:jc w:val="both"/>
              <w:rPr>
                <w:color w:val="000000"/>
                <w:spacing w:val="1"/>
                <w:szCs w:val="28"/>
              </w:rPr>
            </w:pPr>
            <w:r>
              <w:rPr>
                <w:color w:val="000000"/>
                <w:spacing w:val="1"/>
                <w:szCs w:val="28"/>
              </w:rPr>
              <w:t>Центр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44D75" w:rsidRDefault="00CA789E" w:rsidP="00F551A4">
            <w:pPr>
              <w:shd w:val="clear" w:color="auto" w:fill="FFFFFF"/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3980 Орловская область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4D75" w:rsidRDefault="00CA789E" w:rsidP="00F551A4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-11-43</w:t>
            </w:r>
          </w:p>
        </w:tc>
      </w:tr>
      <w:tr w:rsidR="00244D75" w:rsidTr="00CA789E">
        <w:trPr>
          <w:trHeight w:hRule="exact" w:val="336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Центральная </w:t>
            </w:r>
            <w:r w:rsidR="00CA789E">
              <w:rPr>
                <w:color w:val="000000"/>
                <w:szCs w:val="28"/>
              </w:rPr>
              <w:t>ббббббббббббббббббббббббббби</w:t>
            </w:r>
            <w:r w:rsidR="00CA789E">
              <w:rPr>
                <w:color w:val="000000"/>
                <w:szCs w:val="28"/>
                <w:lang w:val="en-US"/>
              </w:rPr>
              <w:t>,b</w:t>
            </w:r>
            <w:r>
              <w:rPr>
                <w:color w:val="000000"/>
                <w:szCs w:val="28"/>
              </w:rPr>
              <w:t>библиотека Директор -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FFFFF"/>
          </w:tcPr>
          <w:p w:rsidR="00244D75" w:rsidRDefault="00CA789E" w:rsidP="00F551A4">
            <w:pPr>
              <w:shd w:val="clear" w:color="auto" w:fill="FFFFFF"/>
              <w:snapToGrid w:val="0"/>
              <w:jc w:val="both"/>
              <w:rPr>
                <w:color w:val="323232"/>
                <w:szCs w:val="28"/>
              </w:rPr>
            </w:pPr>
            <w:r>
              <w:rPr>
                <w:color w:val="323232"/>
                <w:szCs w:val="28"/>
              </w:rPr>
              <w:t>Область, с.</w:t>
            </w:r>
            <w:r w:rsidR="00F551A4">
              <w:rPr>
                <w:color w:val="323232"/>
                <w:szCs w:val="28"/>
              </w:rPr>
              <w:t xml:space="preserve"> </w:t>
            </w:r>
            <w:r>
              <w:rPr>
                <w:color w:val="323232"/>
                <w:szCs w:val="28"/>
              </w:rPr>
              <w:t>Сосково,</w:t>
            </w:r>
          </w:p>
          <w:p w:rsidR="00CA789E" w:rsidRDefault="00CA789E" w:rsidP="00F551A4">
            <w:pPr>
              <w:shd w:val="clear" w:color="auto" w:fill="FFFFFF"/>
              <w:snapToGrid w:val="0"/>
              <w:jc w:val="both"/>
              <w:rPr>
                <w:color w:val="323232"/>
                <w:szCs w:val="28"/>
              </w:rPr>
            </w:pPr>
          </w:p>
          <w:p w:rsidR="00CA789E" w:rsidRDefault="00CA789E" w:rsidP="00F551A4">
            <w:pPr>
              <w:shd w:val="clear" w:color="auto" w:fill="FFFFFF"/>
              <w:snapToGrid w:val="0"/>
              <w:jc w:val="both"/>
              <w:rPr>
                <w:color w:val="323232"/>
                <w:szCs w:val="2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4D75" w:rsidRPr="00CA789E" w:rsidRDefault="00CA789E" w:rsidP="00F551A4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Soskovobib.bykova@yandex.ru</w:t>
            </w:r>
          </w:p>
        </w:tc>
      </w:tr>
      <w:tr w:rsidR="00244D75" w:rsidTr="00CA789E">
        <w:trPr>
          <w:trHeight w:hRule="exact" w:val="288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FFFFFF"/>
          </w:tcPr>
          <w:p w:rsidR="00CA789E" w:rsidRDefault="00CA789E" w:rsidP="00F551A4">
            <w:pPr>
              <w:shd w:val="clear" w:color="auto" w:fill="FFFFFF"/>
              <w:snapToGrid w:val="0"/>
              <w:jc w:val="both"/>
              <w:rPr>
                <w:color w:val="000000"/>
                <w:spacing w:val="1"/>
                <w:szCs w:val="28"/>
              </w:rPr>
            </w:pPr>
            <w:r>
              <w:rPr>
                <w:color w:val="000000"/>
                <w:spacing w:val="1"/>
                <w:szCs w:val="28"/>
              </w:rPr>
              <w:t>Библиотека</w:t>
            </w:r>
          </w:p>
          <w:p w:rsidR="00CA789E" w:rsidRDefault="00CA789E" w:rsidP="00F551A4">
            <w:pPr>
              <w:shd w:val="clear" w:color="auto" w:fill="FFFFFF"/>
              <w:snapToGrid w:val="0"/>
              <w:jc w:val="both"/>
              <w:rPr>
                <w:color w:val="000000"/>
                <w:spacing w:val="1"/>
                <w:szCs w:val="28"/>
              </w:rPr>
            </w:pPr>
          </w:p>
          <w:p w:rsidR="00CA789E" w:rsidRDefault="00CA789E" w:rsidP="00F551A4">
            <w:pPr>
              <w:shd w:val="clear" w:color="auto" w:fill="FFFFFF"/>
              <w:snapToGrid w:val="0"/>
              <w:jc w:val="both"/>
              <w:rPr>
                <w:color w:val="000000"/>
                <w:spacing w:val="1"/>
                <w:szCs w:val="28"/>
              </w:rPr>
            </w:pPr>
          </w:p>
          <w:p w:rsidR="00244D75" w:rsidRDefault="00CA789E" w:rsidP="00F551A4">
            <w:pPr>
              <w:shd w:val="clear" w:color="auto" w:fill="FFFFFF"/>
              <w:snapToGrid w:val="0"/>
              <w:jc w:val="both"/>
              <w:rPr>
                <w:color w:val="000000"/>
                <w:spacing w:val="1"/>
                <w:szCs w:val="28"/>
              </w:rPr>
            </w:pPr>
            <w:r>
              <w:rPr>
                <w:color w:val="000000"/>
                <w:spacing w:val="1"/>
                <w:szCs w:val="28"/>
              </w:rPr>
              <w:t xml:space="preserve">илюкова Елена Сергеевна-директор 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FFFFF"/>
          </w:tcPr>
          <w:p w:rsidR="00244D75" w:rsidRDefault="00CA789E" w:rsidP="00F551A4">
            <w:pPr>
              <w:shd w:val="clear" w:color="auto" w:fill="FFFFFF"/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</w:t>
            </w:r>
            <w:r w:rsidR="00F551A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оветская,</w:t>
            </w:r>
            <w:r w:rsidR="00F551A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.2</w:t>
            </w:r>
          </w:p>
        </w:tc>
        <w:tc>
          <w:tcPr>
            <w:tcW w:w="41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</w:pPr>
          </w:p>
        </w:tc>
      </w:tr>
      <w:tr w:rsidR="00244D75" w:rsidTr="00CA789E">
        <w:trPr>
          <w:trHeight w:hRule="exact" w:val="1932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51A4" w:rsidRDefault="00CA789E" w:rsidP="00F551A4">
            <w:pPr>
              <w:shd w:val="clear" w:color="auto" w:fill="FFFFFF"/>
              <w:snapToGrid w:val="0"/>
              <w:jc w:val="both"/>
              <w:rPr>
                <w:color w:val="323232"/>
                <w:spacing w:val="1"/>
                <w:szCs w:val="28"/>
              </w:rPr>
            </w:pPr>
            <w:r>
              <w:rPr>
                <w:color w:val="323232"/>
                <w:spacing w:val="1"/>
                <w:szCs w:val="28"/>
              </w:rPr>
              <w:t>Директор</w:t>
            </w:r>
          </w:p>
          <w:p w:rsidR="00244D75" w:rsidRDefault="00CA789E" w:rsidP="00F551A4">
            <w:pPr>
              <w:shd w:val="clear" w:color="auto" w:fill="FFFFFF"/>
              <w:snapToGrid w:val="0"/>
              <w:jc w:val="both"/>
              <w:rPr>
                <w:color w:val="323232"/>
                <w:spacing w:val="1"/>
                <w:szCs w:val="28"/>
              </w:rPr>
            </w:pPr>
            <w:r>
              <w:rPr>
                <w:color w:val="323232"/>
                <w:spacing w:val="1"/>
                <w:szCs w:val="28"/>
              </w:rPr>
              <w:t>Е.С.Милюко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75" w:rsidRDefault="00244D75" w:rsidP="00F551A4">
            <w:pPr>
              <w:shd w:val="clear" w:color="auto" w:fill="FFFFFF"/>
              <w:snapToGrid w:val="0"/>
              <w:jc w:val="both"/>
            </w:pPr>
          </w:p>
        </w:tc>
      </w:tr>
    </w:tbl>
    <w:p w:rsidR="00244D75" w:rsidRDefault="00244D75" w:rsidP="00E52392">
      <w:pPr>
        <w:ind w:firstLine="851"/>
        <w:jc w:val="both"/>
      </w:pPr>
    </w:p>
    <w:p w:rsidR="00244D75" w:rsidRDefault="00244D75" w:rsidP="00E52392">
      <w:pPr>
        <w:shd w:val="clear" w:color="auto" w:fill="FFFFFF"/>
        <w:spacing w:before="331" w:line="317" w:lineRule="exact"/>
        <w:ind w:firstLine="851"/>
        <w:jc w:val="both"/>
        <w:rPr>
          <w:color w:val="000000"/>
          <w:spacing w:val="2"/>
          <w:szCs w:val="28"/>
        </w:rPr>
      </w:pPr>
    </w:p>
    <w:p w:rsidR="00244D75" w:rsidRDefault="00244D75" w:rsidP="00E52392">
      <w:pPr>
        <w:shd w:val="clear" w:color="auto" w:fill="FFFFFF"/>
        <w:spacing w:before="331" w:line="317" w:lineRule="exact"/>
        <w:ind w:firstLine="851"/>
        <w:jc w:val="both"/>
        <w:rPr>
          <w:color w:val="000000"/>
          <w:spacing w:val="2"/>
          <w:szCs w:val="28"/>
        </w:rPr>
      </w:pPr>
    </w:p>
    <w:p w:rsidR="00244D75" w:rsidRDefault="00244D75" w:rsidP="00E52392">
      <w:pPr>
        <w:shd w:val="clear" w:color="auto" w:fill="FFFFFF"/>
        <w:spacing w:before="331" w:line="317" w:lineRule="exact"/>
        <w:ind w:firstLine="851"/>
        <w:jc w:val="both"/>
        <w:rPr>
          <w:color w:val="000000"/>
          <w:spacing w:val="2"/>
          <w:szCs w:val="28"/>
        </w:rPr>
      </w:pPr>
    </w:p>
    <w:p w:rsidR="00A74C08" w:rsidRDefault="00A74C08" w:rsidP="00E52392">
      <w:pPr>
        <w:ind w:firstLine="851"/>
        <w:jc w:val="both"/>
      </w:pPr>
    </w:p>
    <w:p w:rsidR="00CA789E" w:rsidRDefault="00CA789E" w:rsidP="00E52392">
      <w:pPr>
        <w:ind w:firstLine="851"/>
        <w:jc w:val="both"/>
      </w:pPr>
    </w:p>
    <w:p w:rsidR="00CA789E" w:rsidRDefault="00CA789E" w:rsidP="00E52392">
      <w:pPr>
        <w:ind w:firstLine="851"/>
        <w:jc w:val="both"/>
      </w:pPr>
    </w:p>
    <w:p w:rsidR="00CA789E" w:rsidRDefault="00CA789E" w:rsidP="00E52392">
      <w:pPr>
        <w:ind w:firstLine="851"/>
        <w:jc w:val="both"/>
      </w:pPr>
    </w:p>
    <w:p w:rsidR="00CA789E" w:rsidRDefault="00CA789E" w:rsidP="00E52392">
      <w:pPr>
        <w:ind w:firstLine="851"/>
        <w:jc w:val="both"/>
      </w:pPr>
    </w:p>
    <w:p w:rsidR="00CA789E" w:rsidRDefault="00CA789E" w:rsidP="00E52392">
      <w:pPr>
        <w:ind w:firstLine="851"/>
        <w:jc w:val="both"/>
      </w:pPr>
    </w:p>
    <w:p w:rsidR="00176A41" w:rsidRDefault="00176A41" w:rsidP="00E52392">
      <w:pPr>
        <w:pStyle w:val="HTML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A789E" w:rsidRPr="00176A41" w:rsidRDefault="00176A41" w:rsidP="00F551A4">
      <w:pPr>
        <w:pStyle w:val="HTML"/>
        <w:ind w:left="4536"/>
        <w:jc w:val="right"/>
        <w:rPr>
          <w:rFonts w:ascii="Times New Roman" w:hAnsi="Times New Roman" w:cs="Times New Roman"/>
          <w:sz w:val="32"/>
          <w:szCs w:val="28"/>
        </w:rPr>
      </w:pPr>
      <w:r w:rsidRPr="00176A41">
        <w:rPr>
          <w:rFonts w:ascii="Times New Roman" w:hAnsi="Times New Roman" w:cs="Times New Roman"/>
          <w:sz w:val="32"/>
          <w:szCs w:val="28"/>
        </w:rPr>
        <w:lastRenderedPageBreak/>
        <w:t xml:space="preserve">Приложение </w:t>
      </w:r>
      <w:r w:rsidR="00F551A4">
        <w:rPr>
          <w:rFonts w:ascii="Times New Roman" w:hAnsi="Times New Roman" w:cs="Times New Roman"/>
          <w:sz w:val="32"/>
          <w:szCs w:val="28"/>
        </w:rPr>
        <w:t>3</w:t>
      </w:r>
    </w:p>
    <w:p w:rsidR="00CA789E" w:rsidRPr="00B6055A" w:rsidRDefault="00CA789E" w:rsidP="00F551A4">
      <w:pPr>
        <w:pStyle w:val="HTM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71F">
        <w:rPr>
          <w:rFonts w:ascii="Times New Roman" w:hAnsi="Times New Roman" w:cs="Times New Roman"/>
          <w:i/>
          <w:sz w:val="24"/>
          <w:szCs w:val="24"/>
        </w:rPr>
        <w:tab/>
      </w:r>
      <w:r w:rsidRPr="00B6055A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оставление доступа к оцифрованным изданиям, хранящимся в библиотеках Орловской области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CA789E" w:rsidRPr="004F071F" w:rsidRDefault="00CA789E" w:rsidP="00E52392">
      <w:pPr>
        <w:pStyle w:val="HTM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89E" w:rsidRPr="004F071F" w:rsidRDefault="00CA789E" w:rsidP="004227BA">
      <w:pPr>
        <w:pStyle w:val="HTM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1F">
        <w:rPr>
          <w:rFonts w:ascii="Times New Roman" w:hAnsi="Times New Roman" w:cs="Times New Roman"/>
          <w:b/>
          <w:sz w:val="28"/>
          <w:szCs w:val="28"/>
        </w:rPr>
        <w:t>Блок-схема порядка предоставления муниципальной услуги «Предоставление доступа к оцифрованным изданиям, хранящимся в библиотеках Орловской области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CA789E" w:rsidRDefault="00CA789E" w:rsidP="004227BA">
      <w:pPr>
        <w:pStyle w:val="HTM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D9" w:rsidRPr="007F58C0" w:rsidRDefault="003432D9" w:rsidP="00E52392">
      <w:pPr>
        <w:ind w:firstLine="851"/>
        <w:jc w:val="both"/>
        <w:rPr>
          <w:szCs w:val="28"/>
        </w:rPr>
      </w:pPr>
    </w:p>
    <w:p w:rsidR="00CA789E" w:rsidRPr="00A74C08" w:rsidRDefault="00AE48DB" w:rsidP="00E52392">
      <w:pPr>
        <w:ind w:firstLine="851"/>
        <w:jc w:val="both"/>
      </w:pPr>
      <w:r>
        <w:rPr>
          <w:noProof/>
        </w:rPr>
        <w:pict>
          <v:roundrect id="_x0000_s1037" style="position:absolute;left:0;text-align:left;margin-left:112.6pt;margin-top:179.05pt;width:221.65pt;height:124.95pt;z-index:251659264" arcsize="10923f">
            <v:textbox style="mso-next-textbox:#_x0000_s1037">
              <w:txbxContent>
                <w:p w:rsidR="00E43C63" w:rsidRDefault="00E43C63" w:rsidP="004B1C4D">
                  <w:pPr>
                    <w:jc w:val="center"/>
                    <w:rPr>
                      <w:szCs w:val="28"/>
                    </w:rPr>
                  </w:pPr>
                </w:p>
                <w:p w:rsidR="002E3C60" w:rsidRPr="00E43C63" w:rsidRDefault="002E3C60" w:rsidP="004B1C4D">
                  <w:pPr>
                    <w:jc w:val="center"/>
                    <w:rPr>
                      <w:b/>
                      <w:szCs w:val="28"/>
                    </w:rPr>
                  </w:pPr>
                  <w:r w:rsidRPr="00E43C63">
                    <w:rPr>
                      <w:b/>
                      <w:szCs w:val="28"/>
                    </w:rPr>
                    <w:t xml:space="preserve">Обращение заявителя за необходимой информацией </w:t>
                  </w:r>
                </w:p>
                <w:p w:rsidR="002E3C60" w:rsidRDefault="002E3C60"/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212.85pt;margin-top:304pt;width:16.2pt;height:28.95pt;z-index:251663360">
            <v:textbox style="layout-flow:vertical-ideographic"/>
          </v:shape>
        </w:pict>
      </w:r>
      <w:r>
        <w:rPr>
          <w:noProof/>
        </w:rPr>
        <w:pict>
          <v:roundrect id="_x0000_s1041" style="position:absolute;left:0;text-align:left;margin-left:43.4pt;margin-top:4pt;width:339.55pt;height:124.1pt;z-index:251662336" arcsize="10923f">
            <v:textbox>
              <w:txbxContent>
                <w:p w:rsidR="002E3C60" w:rsidRPr="00206D43" w:rsidRDefault="002E3C60" w:rsidP="004B1C4D">
                  <w:pPr>
                    <w:jc w:val="center"/>
                    <w:rPr>
                      <w:szCs w:val="28"/>
                    </w:rPr>
                  </w:pPr>
                  <w:r w:rsidRPr="00206D43">
                    <w:rPr>
                      <w:szCs w:val="28"/>
                    </w:rPr>
                    <w:t xml:space="preserve">Размещение на Интернет </w:t>
                  </w:r>
                  <w:r>
                    <w:rPr>
                      <w:szCs w:val="28"/>
                    </w:rPr>
                    <w:t>- сайте</w:t>
                  </w:r>
                  <w:r w:rsidRPr="00206D43">
                    <w:rPr>
                      <w:szCs w:val="28"/>
                    </w:rPr>
                    <w:t xml:space="preserve"> оцифрованных изданий; обновление соответствующего раздела Интернет</w:t>
                  </w:r>
                  <w:r>
                    <w:rPr>
                      <w:szCs w:val="28"/>
                    </w:rPr>
                    <w:t xml:space="preserve"> -</w:t>
                  </w:r>
                  <w:r w:rsidRPr="00206D43">
                    <w:rPr>
                      <w:szCs w:val="28"/>
                    </w:rPr>
                    <w:t xml:space="preserve"> сайта, по мере расширения перечня электронных ресурсов, подлежащих предст</w:t>
                  </w:r>
                  <w:r>
                    <w:rPr>
                      <w:szCs w:val="28"/>
                    </w:rPr>
                    <w:t xml:space="preserve">авлению в рамках муниципальной </w:t>
                  </w:r>
                  <w:r w:rsidRPr="00206D43">
                    <w:rPr>
                      <w:szCs w:val="28"/>
                    </w:rPr>
                    <w:t>слуги</w:t>
                  </w:r>
                </w:p>
                <w:p w:rsidR="002E3C60" w:rsidRDefault="002E3C60"/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124.6pt;margin-top:332.95pt;width:197.65pt;height:86.1pt;z-index:251661312" arcsize="10923f">
            <v:textbox>
              <w:txbxContent>
                <w:p w:rsidR="002E3C60" w:rsidRPr="00E43C63" w:rsidRDefault="002E3C60" w:rsidP="004B1C4D">
                  <w:pPr>
                    <w:jc w:val="center"/>
                    <w:rPr>
                      <w:b/>
                      <w:szCs w:val="28"/>
                    </w:rPr>
                  </w:pPr>
                  <w:r w:rsidRPr="00E43C63">
                    <w:rPr>
                      <w:b/>
                      <w:szCs w:val="28"/>
                    </w:rPr>
                    <w:t>Получение заявителем электронной копии издания</w:t>
                  </w:r>
                </w:p>
                <w:p w:rsidR="002E3C60" w:rsidRDefault="002E3C60"/>
              </w:txbxContent>
            </v:textbox>
          </v:roundrect>
        </w:pict>
      </w:r>
      <w:r>
        <w:rPr>
          <w:noProof/>
        </w:rPr>
        <w:pict>
          <v:shape id="_x0000_s1038" type="#_x0000_t67" style="position:absolute;left:0;text-align:left;margin-left:202.95pt;margin-top:128.1pt;width:26.1pt;height:50.95pt;z-index:251660288">
            <v:textbox style="layout-flow:vertical-ideographic"/>
          </v:shape>
        </w:pict>
      </w:r>
    </w:p>
    <w:sectPr w:rsidR="00CA789E" w:rsidRPr="00A74C08" w:rsidSect="00E43C63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177" w:rsidRDefault="00272177" w:rsidP="00A74C08">
      <w:r>
        <w:separator/>
      </w:r>
    </w:p>
  </w:endnote>
  <w:endnote w:type="continuationSeparator" w:id="1">
    <w:p w:rsidR="00272177" w:rsidRDefault="00272177" w:rsidP="00A7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177" w:rsidRDefault="00272177" w:rsidP="00A74C08">
      <w:r>
        <w:separator/>
      </w:r>
    </w:p>
  </w:footnote>
  <w:footnote w:type="continuationSeparator" w:id="1">
    <w:p w:rsidR="00272177" w:rsidRDefault="00272177" w:rsidP="00A7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6491"/>
      <w:docPartObj>
        <w:docPartGallery w:val="Page Numbers (Top of Page)"/>
        <w:docPartUnique/>
      </w:docPartObj>
    </w:sdtPr>
    <w:sdtContent>
      <w:p w:rsidR="00E43C63" w:rsidRDefault="00AE48DB">
        <w:pPr>
          <w:pStyle w:val="af4"/>
        </w:pPr>
        <w:fldSimple w:instr=" PAGE   \* MERGEFORMAT ">
          <w:r w:rsidR="002900D6">
            <w:rPr>
              <w:noProof/>
            </w:rPr>
            <w:t>13</w:t>
          </w:r>
        </w:fldSimple>
      </w:p>
    </w:sdtContent>
  </w:sdt>
  <w:p w:rsidR="00E43C63" w:rsidRDefault="00E43C63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63" w:rsidRDefault="00E43C63">
    <w:pPr>
      <w:pStyle w:val="af4"/>
    </w:pPr>
  </w:p>
  <w:p w:rsidR="00E43C63" w:rsidRDefault="00E43C63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808"/>
    <w:rsid w:val="00045396"/>
    <w:rsid w:val="000A155D"/>
    <w:rsid w:val="000E27E7"/>
    <w:rsid w:val="00115784"/>
    <w:rsid w:val="00145CEA"/>
    <w:rsid w:val="001618B8"/>
    <w:rsid w:val="00176A41"/>
    <w:rsid w:val="00244D75"/>
    <w:rsid w:val="00261FE3"/>
    <w:rsid w:val="00272177"/>
    <w:rsid w:val="002764FB"/>
    <w:rsid w:val="0028537D"/>
    <w:rsid w:val="002900D6"/>
    <w:rsid w:val="002E3C60"/>
    <w:rsid w:val="00320EC2"/>
    <w:rsid w:val="0032477B"/>
    <w:rsid w:val="003432D9"/>
    <w:rsid w:val="00356E68"/>
    <w:rsid w:val="003830F8"/>
    <w:rsid w:val="003F44B0"/>
    <w:rsid w:val="004227BA"/>
    <w:rsid w:val="00492D18"/>
    <w:rsid w:val="004B1C4D"/>
    <w:rsid w:val="004D03BF"/>
    <w:rsid w:val="004F07D8"/>
    <w:rsid w:val="005038FA"/>
    <w:rsid w:val="00644437"/>
    <w:rsid w:val="007433BE"/>
    <w:rsid w:val="00752D19"/>
    <w:rsid w:val="00830684"/>
    <w:rsid w:val="00897E9E"/>
    <w:rsid w:val="008B5615"/>
    <w:rsid w:val="009034C7"/>
    <w:rsid w:val="00920E39"/>
    <w:rsid w:val="00921F6A"/>
    <w:rsid w:val="00954F1A"/>
    <w:rsid w:val="00983F54"/>
    <w:rsid w:val="00994F7F"/>
    <w:rsid w:val="00A107C1"/>
    <w:rsid w:val="00A2571F"/>
    <w:rsid w:val="00A41326"/>
    <w:rsid w:val="00A42A21"/>
    <w:rsid w:val="00A74C08"/>
    <w:rsid w:val="00AA5AFE"/>
    <w:rsid w:val="00AC2EFC"/>
    <w:rsid w:val="00AD2DBF"/>
    <w:rsid w:val="00AE48DB"/>
    <w:rsid w:val="00AE7F6D"/>
    <w:rsid w:val="00B20CC6"/>
    <w:rsid w:val="00BA69ED"/>
    <w:rsid w:val="00C104CE"/>
    <w:rsid w:val="00C16B3C"/>
    <w:rsid w:val="00C67B00"/>
    <w:rsid w:val="00CA4346"/>
    <w:rsid w:val="00CA789E"/>
    <w:rsid w:val="00CB05B4"/>
    <w:rsid w:val="00CB340A"/>
    <w:rsid w:val="00CB435F"/>
    <w:rsid w:val="00CF5C59"/>
    <w:rsid w:val="00D24EFE"/>
    <w:rsid w:val="00D54682"/>
    <w:rsid w:val="00D81514"/>
    <w:rsid w:val="00D9495A"/>
    <w:rsid w:val="00E43C63"/>
    <w:rsid w:val="00E52392"/>
    <w:rsid w:val="00E73450"/>
    <w:rsid w:val="00E84201"/>
    <w:rsid w:val="00EA5029"/>
    <w:rsid w:val="00EB1136"/>
    <w:rsid w:val="00EC2EA5"/>
    <w:rsid w:val="00EE7230"/>
    <w:rsid w:val="00EF0616"/>
    <w:rsid w:val="00F46BB4"/>
    <w:rsid w:val="00F551A4"/>
    <w:rsid w:val="00F64808"/>
    <w:rsid w:val="00F92E41"/>
    <w:rsid w:val="00FA135C"/>
    <w:rsid w:val="00FB1D9A"/>
    <w:rsid w:val="00FD1DE1"/>
    <w:rsid w:val="00FE5973"/>
    <w:rsid w:val="00FE78CE"/>
    <w:rsid w:val="00FF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08"/>
    <w:pPr>
      <w:spacing w:line="240" w:lineRule="auto"/>
    </w:pPr>
    <w:rPr>
      <w:rFonts w:ascii="Times New Roman" w:eastAsia="Times New Roman" w:hAnsi="Times New Roman" w:cs="Times New Roman"/>
      <w:kern w:val="28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B435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435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5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35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35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35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35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35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35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35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B43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B43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B43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43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435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B435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B435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B435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35F"/>
    <w:pPr>
      <w:spacing w:after="200" w:line="288" w:lineRule="auto"/>
    </w:pPr>
    <w:rPr>
      <w:rFonts w:asciiTheme="minorHAnsi" w:hAnsi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B435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B435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B435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B435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B435F"/>
    <w:rPr>
      <w:b/>
      <w:bCs/>
      <w:spacing w:val="0"/>
    </w:rPr>
  </w:style>
  <w:style w:type="character" w:styleId="a9">
    <w:name w:val="Emphasis"/>
    <w:uiPriority w:val="20"/>
    <w:qFormat/>
    <w:rsid w:val="00CB435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B435F"/>
    <w:rPr>
      <w:rFonts w:asciiTheme="minorHAnsi" w:hAnsiTheme="minorHAnsi"/>
      <w:i/>
      <w:iCs/>
      <w:sz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B435F"/>
    <w:pPr>
      <w:spacing w:after="200" w:line="288" w:lineRule="auto"/>
      <w:ind w:left="720"/>
      <w:contextualSpacing/>
    </w:pPr>
    <w:rPr>
      <w:rFonts w:asciiTheme="minorHAnsi" w:hAnsiTheme="minorHAnsi"/>
      <w:i/>
      <w:iCs/>
      <w:sz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B435F"/>
    <w:pPr>
      <w:spacing w:after="200" w:line="288" w:lineRule="auto"/>
    </w:pPr>
    <w:rPr>
      <w:rFonts w:asciiTheme="minorHAnsi" w:hAnsiTheme="minorHAnsi"/>
      <w:color w:val="943634" w:themeColor="accent2" w:themeShade="BF"/>
      <w:sz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B435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B435F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B435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B435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B435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B435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B435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B435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B435F"/>
    <w:pPr>
      <w:outlineLvl w:val="9"/>
    </w:pPr>
  </w:style>
  <w:style w:type="paragraph" w:customStyle="1" w:styleId="p1">
    <w:name w:val="p1"/>
    <w:basedOn w:val="a"/>
    <w:rsid w:val="00C16B3C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1">
    <w:name w:val="s1"/>
    <w:basedOn w:val="a0"/>
    <w:rsid w:val="00C16B3C"/>
  </w:style>
  <w:style w:type="paragraph" w:customStyle="1" w:styleId="p2">
    <w:name w:val="p2"/>
    <w:basedOn w:val="a"/>
    <w:rsid w:val="00C16B3C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A74C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74C08"/>
    <w:rPr>
      <w:rFonts w:ascii="Times New Roman" w:eastAsia="Times New Roman" w:hAnsi="Times New Roman" w:cs="Times New Roman"/>
      <w:kern w:val="28"/>
      <w:sz w:val="28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A74C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74C08"/>
    <w:rPr>
      <w:rFonts w:ascii="Times New Roman" w:eastAsia="Times New Roman" w:hAnsi="Times New Roman" w:cs="Times New Roman"/>
      <w:kern w:val="28"/>
      <w:sz w:val="28"/>
      <w:szCs w:val="20"/>
      <w:lang w:val="ru-RU" w:eastAsia="ru-RU" w:bidi="ar-SA"/>
    </w:rPr>
  </w:style>
  <w:style w:type="table" w:styleId="af8">
    <w:name w:val="Table Grid"/>
    <w:basedOn w:val="a1"/>
    <w:rsid w:val="00A74C0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A74C08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CA7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rsid w:val="00CA789E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ckovobibbykova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D074-8C5E-4166-A8AA-245B2360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Б</dc:creator>
  <cp:lastModifiedBy>User</cp:lastModifiedBy>
  <cp:revision>21</cp:revision>
  <cp:lastPrinted>2016-06-17T09:01:00Z</cp:lastPrinted>
  <dcterms:created xsi:type="dcterms:W3CDTF">2016-06-03T07:06:00Z</dcterms:created>
  <dcterms:modified xsi:type="dcterms:W3CDTF">2018-06-26T08:58:00Z</dcterms:modified>
</cp:coreProperties>
</file>